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BC" w:rsidRPr="00E151D7" w:rsidRDefault="00CB38BC" w:rsidP="00CB38BC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bookmarkStart w:id="0" w:name="_GoBack"/>
      <w:bookmarkEnd w:id="0"/>
      <w:r w:rsidRPr="00E151D7">
        <w:rPr>
          <w:rFonts w:ascii="Palatino Linotype" w:hAnsi="Palatino Linotype" w:cs="Arial"/>
          <w:sz w:val="24"/>
          <w:lang w:val="es-ES"/>
        </w:rPr>
        <w:t>OBJETIVO</w:t>
      </w:r>
    </w:p>
    <w:p w:rsidR="00CB38BC" w:rsidRPr="006C131C" w:rsidRDefault="00896CB3" w:rsidP="00CB38BC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6C131C">
        <w:rPr>
          <w:rFonts w:ascii="Palatino Linotype" w:hAnsi="Palatino Linotype" w:cs="Arial"/>
          <w:b w:val="0"/>
          <w:sz w:val="24"/>
          <w:lang w:val="es-ES"/>
        </w:rPr>
        <w:t xml:space="preserve">Establecer </w:t>
      </w:r>
      <w:r w:rsidR="004D1B69" w:rsidRPr="006C131C">
        <w:rPr>
          <w:rFonts w:ascii="Palatino Linotype" w:hAnsi="Palatino Linotype" w:cs="Arial"/>
          <w:b w:val="0"/>
          <w:sz w:val="24"/>
          <w:lang w:val="es-ES"/>
        </w:rPr>
        <w:t xml:space="preserve">los pasos a seguir </w:t>
      </w:r>
      <w:r w:rsidR="00D32C67" w:rsidRPr="006C131C">
        <w:rPr>
          <w:rFonts w:ascii="Palatino Linotype" w:hAnsi="Palatino Linotype" w:cs="Arial"/>
          <w:b w:val="0"/>
          <w:sz w:val="24"/>
          <w:lang w:val="es-ES"/>
        </w:rPr>
        <w:t xml:space="preserve"> para ejecutar el planteamiento de la Misión, Visión, Objetivos y Política de Calidad bajo las cuales se rige y se llevan a cabo las activi</w:t>
      </w:r>
      <w:r w:rsidR="004D1B69" w:rsidRPr="006C131C">
        <w:rPr>
          <w:rFonts w:ascii="Palatino Linotype" w:hAnsi="Palatino Linotype" w:cs="Arial"/>
          <w:b w:val="0"/>
          <w:sz w:val="24"/>
          <w:lang w:val="es-ES"/>
        </w:rPr>
        <w:t xml:space="preserve">dades </w:t>
      </w:r>
      <w:r w:rsidR="00A62CED">
        <w:rPr>
          <w:rFonts w:ascii="Palatino Linotype" w:hAnsi="Palatino Linotype" w:cs="Arial"/>
          <w:b w:val="0"/>
          <w:sz w:val="24"/>
          <w:lang w:val="es-ES"/>
        </w:rPr>
        <w:t xml:space="preserve">funcionales de la Entidad, así como la definición y seguimiento a </w:t>
      </w:r>
      <w:r w:rsidR="004D1B69" w:rsidRPr="006C131C">
        <w:rPr>
          <w:rFonts w:ascii="Palatino Linotype" w:hAnsi="Palatino Linotype" w:cs="Arial"/>
          <w:b w:val="0"/>
          <w:sz w:val="24"/>
          <w:lang w:val="es-ES"/>
        </w:rPr>
        <w:t>los indicadores para la medición del cumplimiento de las mismas.</w:t>
      </w:r>
    </w:p>
    <w:p w:rsidR="00D32C67" w:rsidRPr="00E151D7" w:rsidRDefault="00D32C67" w:rsidP="00CB38BC">
      <w:pPr>
        <w:pStyle w:val="Ttulo"/>
        <w:ind w:left="360"/>
        <w:jc w:val="both"/>
        <w:rPr>
          <w:rFonts w:ascii="Palatino Linotype" w:hAnsi="Palatino Linotype" w:cs="Arial"/>
          <w:sz w:val="24"/>
          <w:lang w:val="es-ES"/>
        </w:rPr>
      </w:pPr>
    </w:p>
    <w:p w:rsidR="00D32C67" w:rsidRDefault="00CB38BC" w:rsidP="00D32C67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ALCANCE</w:t>
      </w:r>
    </w:p>
    <w:p w:rsidR="004D1B69" w:rsidRPr="006C131C" w:rsidRDefault="004D1B69" w:rsidP="004D1B6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6C131C">
        <w:rPr>
          <w:rFonts w:ascii="Palatino Linotype" w:hAnsi="Palatino Linotype" w:cs="Arial"/>
          <w:b w:val="0"/>
          <w:sz w:val="24"/>
          <w:lang w:val="es-ES"/>
        </w:rPr>
        <w:t>Este procedimiento aplica para el área administrativa en el proceso de Planificación estratégica de Calidad de la Cámara de Comercio de Valledupar.</w:t>
      </w:r>
    </w:p>
    <w:p w:rsidR="004D1B69" w:rsidRPr="006C131C" w:rsidRDefault="004D1B69" w:rsidP="004D1B6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4D1B69" w:rsidRPr="006C131C" w:rsidRDefault="004D1B69" w:rsidP="004D1B69">
      <w:pPr>
        <w:pStyle w:val="Ttulo"/>
        <w:ind w:left="360"/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6C131C">
        <w:rPr>
          <w:rFonts w:ascii="Palatino Linotype" w:hAnsi="Palatino Linotype" w:cs="Arial"/>
          <w:b w:val="0"/>
          <w:sz w:val="24"/>
          <w:lang w:val="es-ES"/>
        </w:rPr>
        <w:t>Incluye las actividades desde la generación de ideas por parte de los colaboradores hasta la aprobación y revisión final por la junta directiva.</w:t>
      </w:r>
    </w:p>
    <w:p w:rsidR="00CB38BC" w:rsidRPr="00E151D7" w:rsidRDefault="00CB38BC" w:rsidP="00CB38BC">
      <w:pPr>
        <w:pStyle w:val="Ttulo"/>
        <w:jc w:val="both"/>
        <w:rPr>
          <w:rFonts w:ascii="Palatino Linotype" w:hAnsi="Palatino Linotype" w:cs="Arial"/>
          <w:b w:val="0"/>
          <w:sz w:val="24"/>
          <w:lang w:val="es-ES"/>
        </w:rPr>
      </w:pPr>
    </w:p>
    <w:p w:rsidR="00CB38BC" w:rsidRPr="00E151D7" w:rsidRDefault="00CB38BC" w:rsidP="004442CD">
      <w:pPr>
        <w:pStyle w:val="Ttulo"/>
        <w:numPr>
          <w:ilvl w:val="0"/>
          <w:numId w:val="25"/>
        </w:numPr>
        <w:jc w:val="both"/>
        <w:rPr>
          <w:rFonts w:ascii="Palatino Linotype" w:hAnsi="Palatino Linotype"/>
          <w:sz w:val="24"/>
        </w:rPr>
      </w:pPr>
      <w:r w:rsidRPr="00E151D7">
        <w:rPr>
          <w:rFonts w:ascii="Palatino Linotype" w:hAnsi="Palatino Linotype" w:cs="Arial"/>
          <w:sz w:val="24"/>
          <w:lang w:val="es-ES"/>
        </w:rPr>
        <w:t>DEFINICIONES</w:t>
      </w:r>
      <w:r w:rsidRPr="00E151D7">
        <w:rPr>
          <w:rFonts w:ascii="Palatino Linotype" w:hAnsi="Palatino Linotype" w:cs="Arial"/>
          <w:sz w:val="24"/>
          <w:lang w:val="es-ES"/>
        </w:rPr>
        <w:br/>
      </w:r>
    </w:p>
    <w:p w:rsidR="00CB38B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MISIÓN</w:t>
      </w:r>
      <w:r w:rsidRPr="0064154C">
        <w:rPr>
          <w:rFonts w:ascii="Palatino Linotype" w:hAnsi="Palatino Linotype" w:cs="Arial"/>
          <w:b/>
          <w:lang w:val="es-MX"/>
        </w:rPr>
        <w:t>:</w:t>
      </w:r>
      <w:r w:rsidRPr="0064154C">
        <w:rPr>
          <w:rFonts w:ascii="Palatino Linotype" w:hAnsi="Palatino Linotype" w:cs="Arial"/>
          <w:shd w:val="clear" w:color="auto" w:fill="FFFFFF"/>
        </w:rPr>
        <w:t xml:space="preserve"> 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hyperlink r:id="rId9" w:tooltip="Trabajo (sociología)" w:history="1">
        <w:r>
          <w:rPr>
            <w:rStyle w:val="Hipervnculo"/>
            <w:rFonts w:ascii="Palatino Linotype" w:hAnsi="Palatino Linotype" w:cs="Arial"/>
            <w:color w:val="auto"/>
            <w:u w:val="none"/>
            <w:shd w:val="clear" w:color="auto" w:fill="FFFFFF"/>
          </w:rPr>
          <w:t>T</w:t>
        </w:r>
        <w:r w:rsidRPr="0064154C">
          <w:rPr>
            <w:rStyle w:val="Hipervnculo"/>
            <w:rFonts w:ascii="Palatino Linotype" w:hAnsi="Palatino Linotype" w:cs="Arial"/>
            <w:color w:val="auto"/>
            <w:u w:val="none"/>
            <w:shd w:val="clear" w:color="auto" w:fill="FFFFFF"/>
          </w:rPr>
          <w:t>rabajo</w:t>
        </w:r>
      </w:hyperlink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específico que debe cumplir una persona, grupo u organización</w:t>
      </w:r>
      <w:r>
        <w:rPr>
          <w:rFonts w:ascii="Palatino Linotype" w:hAnsi="Palatino Linotype" w:cs="Arial"/>
          <w:shd w:val="clear" w:color="auto" w:fill="FFFFFF"/>
        </w:rPr>
        <w:t>.</w:t>
      </w:r>
    </w:p>
    <w:p w:rsidR="0064154C" w:rsidRP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VISIÓN:</w:t>
      </w:r>
      <w:r w:rsidRPr="0064154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64154C">
        <w:rPr>
          <w:rFonts w:ascii="Palatino Linotype" w:hAnsi="Palatino Linotype" w:cs="Arial"/>
          <w:shd w:val="clear" w:color="auto" w:fill="FFFFFF"/>
        </w:rPr>
        <w:t>Se refiere a una</w:t>
      </w:r>
      <w:r w:rsidRPr="0064154C">
        <w:rPr>
          <w:rStyle w:val="apple-converted-space"/>
          <w:rFonts w:ascii="Palatino Linotype" w:hAnsi="Palatino Linotype" w:cs="Arial"/>
          <w:b/>
          <w:bCs/>
          <w:shd w:val="clear" w:color="auto" w:fill="FFFFFF"/>
        </w:rPr>
        <w:t> </w:t>
      </w:r>
      <w:r w:rsidRPr="0064154C">
        <w:rPr>
          <w:rStyle w:val="Textoennegrita"/>
          <w:rFonts w:ascii="Palatino Linotype" w:hAnsi="Palatino Linotype" w:cs="Arial"/>
          <w:b w:val="0"/>
          <w:shd w:val="clear" w:color="auto" w:fill="FFFFFF"/>
        </w:rPr>
        <w:t>imagen que la organización plantea a largo plazo sobre cómo espera que sea su futuro</w:t>
      </w:r>
      <w:r w:rsidRPr="0064154C">
        <w:rPr>
          <w:rFonts w:ascii="Palatino Linotype" w:hAnsi="Palatino Linotype" w:cs="Arial"/>
          <w:shd w:val="clear" w:color="auto" w:fill="FFFFFF"/>
        </w:rPr>
        <w:t>, una</w:t>
      </w:r>
      <w:r w:rsidRPr="0064154C">
        <w:rPr>
          <w:rFonts w:ascii="Palatino Linotype" w:hAnsi="Palatino Linotype" w:cs="Arial"/>
          <w:b/>
          <w:shd w:val="clear" w:color="auto" w:fill="FFFFFF"/>
        </w:rPr>
        <w:t xml:space="preserve"> </w:t>
      </w:r>
      <w:r w:rsidRPr="0064154C">
        <w:rPr>
          <w:rStyle w:val="Textoennegrita"/>
          <w:rFonts w:ascii="Palatino Linotype" w:hAnsi="Palatino Linotype" w:cs="Arial"/>
          <w:b w:val="0"/>
          <w:shd w:val="clear" w:color="auto" w:fill="FFFFFF"/>
        </w:rPr>
        <w:t>expectativa ideal</w:t>
      </w:r>
      <w:r w:rsidRPr="0064154C">
        <w:rPr>
          <w:rStyle w:val="apple-converted-space"/>
          <w:rFonts w:ascii="Palatino Linotype" w:hAnsi="Palatino Linotype" w:cs="Arial"/>
          <w:b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de lo que espera que ocurra.</w:t>
      </w:r>
    </w:p>
    <w:p w:rsidR="0064154C" w:rsidRP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 xml:space="preserve">OBJETIVOS DE CALIDAD: </w:t>
      </w:r>
      <w:r>
        <w:rPr>
          <w:rFonts w:ascii="Palatino Linotype" w:hAnsi="Palatino Linotype" w:cs="Tahoma"/>
          <w:shd w:val="clear" w:color="auto" w:fill="FFFFFF"/>
        </w:rPr>
        <w:t>D</w:t>
      </w:r>
      <w:r w:rsidRPr="0064154C">
        <w:rPr>
          <w:rFonts w:ascii="Palatino Linotype" w:hAnsi="Palatino Linotype" w:cs="Tahoma"/>
          <w:shd w:val="clear" w:color="auto" w:fill="FFFFFF"/>
        </w:rPr>
        <w:t>eben de ser coherentes con la política de calidad. Si el compromiso de la organización es “brindar un servicio oportuno”, entonces los objetivos deben de ser tal que ayuden a cumplir con ese compromiso.</w:t>
      </w:r>
    </w:p>
    <w:p w:rsidR="0064154C" w:rsidRP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lang w:val="es-MX"/>
        </w:rPr>
      </w:pPr>
      <w:r>
        <w:rPr>
          <w:rFonts w:ascii="Palatino Linotype" w:hAnsi="Palatino Linotype" w:cs="Arial"/>
          <w:b/>
          <w:lang w:val="es-MX"/>
        </w:rPr>
        <w:t xml:space="preserve">POLÍTICAS DE CALIDAD: </w:t>
      </w:r>
      <w:r w:rsidRPr="0064154C">
        <w:rPr>
          <w:rFonts w:ascii="Palatino Linotype" w:hAnsi="Palatino Linotype" w:cs="Arial"/>
          <w:shd w:val="clear" w:color="auto" w:fill="FFFFFF"/>
        </w:rPr>
        <w:t>Es un breve documento de una extensión no mayor a una hoja que se integra en el manual de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bCs/>
          <w:shd w:val="clear" w:color="auto" w:fill="FFFFFF"/>
        </w:rPr>
        <w:t>calidad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y que demuestra el compromiso de la dirección de implantar un sistema de gestión de la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bCs/>
          <w:shd w:val="clear" w:color="auto" w:fill="FFFFFF"/>
        </w:rPr>
        <w:t>calidad</w:t>
      </w:r>
      <w:r w:rsidRPr="0064154C">
        <w:rPr>
          <w:rStyle w:val="apple-converted-space"/>
          <w:rFonts w:ascii="Palatino Linotype" w:hAnsi="Palatino Linotype" w:cs="Arial"/>
          <w:shd w:val="clear" w:color="auto" w:fill="FFFFFF"/>
        </w:rPr>
        <w:t> </w:t>
      </w:r>
      <w:r w:rsidRPr="0064154C">
        <w:rPr>
          <w:rFonts w:ascii="Palatino Linotype" w:hAnsi="Palatino Linotype" w:cs="Arial"/>
          <w:shd w:val="clear" w:color="auto" w:fill="FFFFFF"/>
        </w:rPr>
        <w:t>orientado a la atención del cliente y a la mejora continua.</w:t>
      </w:r>
    </w:p>
    <w:p w:rsid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MERCADO:</w:t>
      </w:r>
      <w:r w:rsidR="003B29A4">
        <w:rPr>
          <w:rFonts w:ascii="Palatino Linotype" w:hAnsi="Palatino Linotype" w:cs="Arial"/>
          <w:b/>
          <w:lang w:val="es-MX"/>
        </w:rPr>
        <w:t xml:space="preserve"> </w:t>
      </w:r>
      <w:r w:rsidR="003B29A4" w:rsidRPr="003B29A4">
        <w:rPr>
          <w:rFonts w:ascii="Palatino Linotype" w:hAnsi="Palatino Linotype" w:cs="Arial"/>
          <w:shd w:val="clear" w:color="auto" w:fill="FFFFFF"/>
        </w:rPr>
        <w:t>Lugar teórico donde se encuentra la oferta y la demanda de productos y servicios y se determinan los precios.</w:t>
      </w:r>
    </w:p>
    <w:p w:rsidR="0064154C" w:rsidRDefault="0064154C" w:rsidP="00896CB3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b/>
          <w:lang w:val="es-MX"/>
        </w:rPr>
      </w:pPr>
      <w:r>
        <w:rPr>
          <w:rFonts w:ascii="Palatino Linotype" w:hAnsi="Palatino Linotype" w:cs="Arial"/>
          <w:b/>
          <w:lang w:val="es-MX"/>
        </w:rPr>
        <w:t>PROPUESTA:</w:t>
      </w:r>
      <w:r w:rsidR="003B29A4">
        <w:rPr>
          <w:rFonts w:ascii="Palatino Linotype" w:hAnsi="Palatino Linotype" w:cs="Arial"/>
          <w:b/>
          <w:lang w:val="es-MX"/>
        </w:rPr>
        <w:t xml:space="preserve"> </w:t>
      </w:r>
      <w:r w:rsidR="003B29A4" w:rsidRPr="003B29A4">
        <w:rPr>
          <w:rFonts w:ascii="Palatino Linotype" w:hAnsi="Palatino Linotype" w:cs="Arial"/>
          <w:shd w:val="clear" w:color="auto" w:fill="FFFFFF"/>
        </w:rPr>
        <w:t>Proyecto o idea que se presenta a una persona para que lo acepte y dé su conformidad para realizarlo.</w:t>
      </w:r>
    </w:p>
    <w:p w:rsidR="0064154C" w:rsidRPr="00E151D7" w:rsidRDefault="0064154C" w:rsidP="0064154C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Palatino Linotype" w:hAnsi="Palatino Linotype" w:cs="Arial"/>
          <w:b/>
          <w:lang w:val="es-MX"/>
        </w:rPr>
      </w:pPr>
    </w:p>
    <w:p w:rsidR="00CB38BC" w:rsidRPr="00E151D7" w:rsidRDefault="00CB38BC" w:rsidP="004442CD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RESPONSABILIDADES GENERALES</w:t>
      </w: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197341" w:rsidRPr="003B29A4" w:rsidRDefault="003B29A4" w:rsidP="00C6438C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Junta Directiva: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visar y aprobar/o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improbar la Misión, Visión, Objetivos y Políticas de Calidad presentadas por el Presidente Ejecutivo.</w:t>
      </w:r>
    </w:p>
    <w:p w:rsidR="003B29A4" w:rsidRPr="003B29A4" w:rsidRDefault="003B29A4" w:rsidP="00C6438C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lastRenderedPageBreak/>
        <w:t>Presidente Ejecutivo: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visar y aprobar/o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improbar la Misión, Visión; de acuerdo con ello, realizar el planteamiento de Objetivos y Políticas de Calidad de la mano con </w:t>
      </w:r>
      <w:r w:rsidR="004D6026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Director De Calidad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y presentar lo anterior a Junta Directiva.</w:t>
      </w:r>
    </w:p>
    <w:p w:rsidR="003B29A4" w:rsidRPr="003B29A4" w:rsidRDefault="003B29A4" w:rsidP="00C6438C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Vicepresidente Administrativo:</w:t>
      </w: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="00471E70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R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aliza observaciones y/o modificaciones junto al </w:t>
      </w:r>
      <w:r w:rsidR="004D6026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Director De Calidad</w:t>
      </w:r>
      <w:r w:rsidR="00471E7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a los documentos del presente procedimiento </w:t>
      </w: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y lo presenta a Presidencia Ejecutiva</w:t>
      </w:r>
      <w:r w:rsidRPr="003B29A4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3B29A4" w:rsidRPr="00714735" w:rsidRDefault="00A62CED" w:rsidP="00132710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Director </w:t>
      </w:r>
      <w:r w:rsidR="003B29A4" w:rsidRPr="003B29A4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>de Calidad:</w:t>
      </w:r>
      <w:r w:rsidR="00C6438C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 </w:t>
      </w:r>
      <w:r w:rsidR="00C6438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Realizar el modelo de Misión y Visión de acuerdo con las necesidades del mercado y los servicios prestados por la Institución,</w:t>
      </w:r>
      <w:r w:rsidR="0013271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ejecutar actividades y talleres para la participación y colaboración de funcionarios de la Entidad,</w:t>
      </w:r>
      <w:r w:rsidR="00C6438C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presentarlo a Vicepresidencia  Administrativa, realizar ajustes de acuerdo a las directrices del Vicepresidente Administrativo, y presentar a Presidencia Ejecutiva.</w:t>
      </w:r>
    </w:p>
    <w:p w:rsidR="00714735" w:rsidRPr="003B29A4" w:rsidRDefault="00714735" w:rsidP="00132710">
      <w:pPr>
        <w:pStyle w:val="Prrafodelista"/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Comité de Calidad: </w:t>
      </w:r>
      <w:r w:rsidR="004D1B6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Aprobar la misión, visión, política y objetivos de calidad y los indicadores.</w:t>
      </w:r>
    </w:p>
    <w:p w:rsidR="00D40027" w:rsidRPr="00E151D7" w:rsidRDefault="00D40027" w:rsidP="00CB38BC">
      <w:pPr>
        <w:tabs>
          <w:tab w:val="left" w:pos="540"/>
        </w:tabs>
        <w:spacing w:after="0" w:line="240" w:lineRule="auto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Pr="00E151D7" w:rsidRDefault="00CB38BC" w:rsidP="004442CD">
      <w:pPr>
        <w:pStyle w:val="Ttulo"/>
        <w:numPr>
          <w:ilvl w:val="0"/>
          <w:numId w:val="25"/>
        </w:numPr>
        <w:jc w:val="both"/>
        <w:rPr>
          <w:rFonts w:ascii="Palatino Linotype" w:hAnsi="Palatino Linotype" w:cs="Arial"/>
          <w:b w:val="0"/>
          <w:sz w:val="24"/>
          <w:lang w:val="es-ES"/>
        </w:rPr>
      </w:pPr>
      <w:r w:rsidRPr="00E151D7">
        <w:rPr>
          <w:rFonts w:ascii="Palatino Linotype" w:hAnsi="Palatino Linotype" w:cs="Arial"/>
          <w:sz w:val="24"/>
          <w:lang w:val="es-ES"/>
        </w:rPr>
        <w:t>CONTENIDO</w:t>
      </w:r>
    </w:p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2363"/>
        <w:gridCol w:w="2694"/>
        <w:gridCol w:w="1984"/>
        <w:gridCol w:w="2259"/>
      </w:tblGrid>
      <w:tr w:rsidR="00E151D7" w:rsidRPr="00E661FC" w:rsidTr="00E84EAC">
        <w:trPr>
          <w:tblHeader/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No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 xml:space="preserve">ETAPA </w:t>
            </w:r>
          </w:p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i/>
                <w:lang w:val="es-MX"/>
              </w:rPr>
              <w:t>(¿Qué?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DESCRIPCIÓN</w:t>
            </w:r>
          </w:p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Cómo?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pacing w:val="-20"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RESPONSABLE</w:t>
            </w:r>
          </w:p>
          <w:p w:rsidR="00CB38BC" w:rsidRPr="00E661FC" w:rsidRDefault="00CB38BC" w:rsidP="006A273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Cs/>
              </w:rPr>
              <w:t>(¿Quién?)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CB38BC" w:rsidRPr="00E661FC" w:rsidRDefault="00CB38BC" w:rsidP="006A2739">
            <w:pPr>
              <w:spacing w:after="0" w:line="240" w:lineRule="auto"/>
              <w:ind w:left="-510" w:firstLine="510"/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spacing w:val="-20"/>
                <w:lang w:val="es-MX"/>
              </w:rPr>
              <w:t>DOCUMENTOS  RELACIONADOS</w:t>
            </w:r>
          </w:p>
        </w:tc>
      </w:tr>
      <w:tr w:rsidR="00CB38B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1</w:t>
            </w:r>
          </w:p>
        </w:tc>
        <w:tc>
          <w:tcPr>
            <w:tcW w:w="2363" w:type="dxa"/>
            <w:vAlign w:val="center"/>
          </w:tcPr>
          <w:p w:rsidR="00CB38BC" w:rsidRPr="00E661FC" w:rsidRDefault="004D1B69" w:rsidP="00E84EAC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R</w:t>
            </w:r>
            <w:r w:rsidR="00E84EAC">
              <w:rPr>
                <w:rFonts w:ascii="Palatino Linotype" w:hAnsi="Palatino Linotype" w:cs="Arial"/>
                <w:b/>
                <w:lang w:val="es-MX"/>
              </w:rPr>
              <w:t>EALIZAR LLUVIA DE IDEAS</w:t>
            </w:r>
          </w:p>
        </w:tc>
        <w:tc>
          <w:tcPr>
            <w:tcW w:w="2694" w:type="dxa"/>
            <w:vAlign w:val="center"/>
          </w:tcPr>
          <w:p w:rsidR="00CB38BC" w:rsidRPr="00E661FC" w:rsidRDefault="00A62CED" w:rsidP="006A2739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lang w:val="es-ES"/>
              </w:rPr>
              <w:t>Do</w:t>
            </w:r>
            <w:r w:rsidR="00132710" w:rsidRPr="00E661FC">
              <w:rPr>
                <w:rFonts w:ascii="Palatino Linotype" w:hAnsi="Palatino Linotype" w:cs="Arial"/>
                <w:lang w:val="es-ES"/>
              </w:rPr>
              <w:t>nde se tengan colaboradores para su participación, donde se explique que es una misión, visión; realizando por medio de estas un taller donde se proyecten ideas de acuerdo a las características de la Cámara de Comercio y como la proyectaban en 5 años.</w:t>
            </w:r>
          </w:p>
        </w:tc>
        <w:tc>
          <w:tcPr>
            <w:tcW w:w="1984" w:type="dxa"/>
            <w:vAlign w:val="center"/>
          </w:tcPr>
          <w:p w:rsidR="00CB38BC" w:rsidRPr="00E84EAC" w:rsidRDefault="004D6026" w:rsidP="006A2739">
            <w:pPr>
              <w:jc w:val="center"/>
              <w:rPr>
                <w:rFonts w:ascii="Palatino Linotype" w:hAnsi="Palatino Linotype" w:cs="Arial"/>
                <w:strike/>
                <w:sz w:val="20"/>
                <w:lang w:val="es-MX"/>
              </w:rPr>
            </w:pPr>
            <w:r>
              <w:rPr>
                <w:rFonts w:ascii="Palatino Linotype" w:hAnsi="Palatino Linotype"/>
                <w:sz w:val="20"/>
              </w:rPr>
              <w:t>Director De Calidad</w:t>
            </w:r>
          </w:p>
        </w:tc>
        <w:tc>
          <w:tcPr>
            <w:tcW w:w="2259" w:type="dxa"/>
            <w:vAlign w:val="center"/>
          </w:tcPr>
          <w:p w:rsidR="00132710" w:rsidRPr="00E84EAC" w:rsidRDefault="00E84EAC" w:rsidP="004D1B69">
            <w:pPr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 xml:space="preserve">Listado De Asistencia </w:t>
            </w:r>
          </w:p>
          <w:p w:rsidR="00CB38BC" w:rsidRPr="00E84EAC" w:rsidRDefault="00CB38BC" w:rsidP="006A2739">
            <w:pPr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  <w:tr w:rsidR="00CB38B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lastRenderedPageBreak/>
              <w:t>2</w:t>
            </w:r>
          </w:p>
        </w:tc>
        <w:tc>
          <w:tcPr>
            <w:tcW w:w="2363" w:type="dxa"/>
            <w:vAlign w:val="center"/>
          </w:tcPr>
          <w:p w:rsidR="00CB38BC" w:rsidRPr="00E661FC" w:rsidRDefault="00714735" w:rsidP="00D2261E">
            <w:pPr>
              <w:jc w:val="center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  <w:b/>
                <w:lang w:val="es-ES"/>
              </w:rPr>
              <w:t>REALIZAR COMITÉ DE CALIDAD</w:t>
            </w:r>
          </w:p>
        </w:tc>
        <w:tc>
          <w:tcPr>
            <w:tcW w:w="2694" w:type="dxa"/>
            <w:vAlign w:val="center"/>
          </w:tcPr>
          <w:p w:rsidR="00CB38BC" w:rsidRPr="00E661FC" w:rsidRDefault="004442CD" w:rsidP="00197341">
            <w:pPr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lang w:val="es-ES"/>
              </w:rPr>
              <w:t>Do</w:t>
            </w:r>
            <w:r w:rsidR="00714735" w:rsidRPr="00E661FC">
              <w:rPr>
                <w:rFonts w:ascii="Palatino Linotype" w:hAnsi="Palatino Linotype" w:cs="Arial"/>
                <w:lang w:val="es-ES"/>
              </w:rPr>
              <w:t>nde se complemente la Misión y Visión y entregar la misma a Vicepresidencia Administrativa.</w:t>
            </w:r>
          </w:p>
        </w:tc>
        <w:tc>
          <w:tcPr>
            <w:tcW w:w="1984" w:type="dxa"/>
            <w:vAlign w:val="center"/>
          </w:tcPr>
          <w:p w:rsidR="00D43FCF" w:rsidRPr="00E84EAC" w:rsidRDefault="00E661FC" w:rsidP="00D2261E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 w:rsidRPr="00E84EAC">
              <w:rPr>
                <w:rFonts w:ascii="Palatino Linotype" w:hAnsi="Palatino Linotype" w:cs="Arial"/>
                <w:sz w:val="20"/>
                <w:lang w:val="es-MX"/>
              </w:rPr>
              <w:t>Comité De Calidad</w:t>
            </w:r>
          </w:p>
          <w:p w:rsidR="00D2261E" w:rsidRPr="00E84EAC" w:rsidRDefault="00D2261E" w:rsidP="00714735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</w:p>
        </w:tc>
        <w:tc>
          <w:tcPr>
            <w:tcW w:w="2259" w:type="dxa"/>
            <w:vAlign w:val="center"/>
          </w:tcPr>
          <w:p w:rsidR="00CB38BC" w:rsidRPr="00E84EAC" w:rsidRDefault="00E7516F" w:rsidP="00197341">
            <w:pPr>
              <w:jc w:val="center"/>
              <w:rPr>
                <w:rFonts w:ascii="Palatino Linotype" w:hAnsi="Palatino Linotype" w:cs="Arial"/>
                <w:sz w:val="20"/>
              </w:rPr>
            </w:pPr>
            <w:hyperlink r:id="rId10" w:history="1">
              <w:r w:rsidR="00E84EAC" w:rsidRPr="00E84EAC">
                <w:rPr>
                  <w:rStyle w:val="Hipervnculo"/>
                  <w:rFonts w:ascii="Palatino Linotype" w:hAnsi="Palatino Linotype" w:cs="Tahoma"/>
                  <w:color w:val="auto"/>
                  <w:sz w:val="20"/>
                  <w:u w:val="none"/>
                </w:rPr>
                <w:t>Acta De Comité</w:t>
              </w:r>
            </w:hyperlink>
          </w:p>
        </w:tc>
      </w:tr>
      <w:tr w:rsidR="00CB38BC" w:rsidRPr="00E661FC" w:rsidTr="00E84EAC">
        <w:trPr>
          <w:trHeight w:val="592"/>
          <w:jc w:val="center"/>
        </w:trPr>
        <w:tc>
          <w:tcPr>
            <w:tcW w:w="747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3</w:t>
            </w:r>
          </w:p>
        </w:tc>
        <w:tc>
          <w:tcPr>
            <w:tcW w:w="2363" w:type="dxa"/>
            <w:vAlign w:val="center"/>
          </w:tcPr>
          <w:p w:rsidR="00CB38BC" w:rsidRPr="00E661FC" w:rsidRDefault="00CB38BC" w:rsidP="006A2739">
            <w:pPr>
              <w:jc w:val="center"/>
              <w:rPr>
                <w:rFonts w:ascii="Palatino Linotype" w:hAnsi="Palatino Linotype"/>
                <w:b/>
              </w:rPr>
            </w:pPr>
          </w:p>
          <w:p w:rsidR="00CB38BC" w:rsidRPr="00E661FC" w:rsidRDefault="00D16E9C" w:rsidP="006A2739">
            <w:pPr>
              <w:jc w:val="center"/>
              <w:rPr>
                <w:rFonts w:ascii="Palatino Linotype" w:hAnsi="Palatino Linotype"/>
              </w:rPr>
            </w:pPr>
            <w:r w:rsidRPr="00E661FC">
              <w:rPr>
                <w:rFonts w:ascii="Palatino Linotype" w:hAnsi="Palatino Linotype"/>
                <w:b/>
              </w:rPr>
              <w:t>REVISAR MISIÓN Y VISIÓN</w:t>
            </w:r>
          </w:p>
          <w:p w:rsidR="00CB38BC" w:rsidRPr="00E661FC" w:rsidRDefault="00CB38BC" w:rsidP="006A2739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2694" w:type="dxa"/>
            <w:vAlign w:val="center"/>
          </w:tcPr>
          <w:p w:rsidR="00CB38BC" w:rsidRPr="00E661FC" w:rsidRDefault="00D16E9C" w:rsidP="00A62CED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</w:rPr>
            </w:pPr>
            <w:r w:rsidRPr="00E661FC">
              <w:rPr>
                <w:rFonts w:ascii="Palatino Linotype" w:hAnsi="Palatino Linotype" w:cs="Arial"/>
                <w:lang w:val="es-ES"/>
              </w:rPr>
              <w:t xml:space="preserve">Llevar a cabo la revisión por el Vicepresidente Administrativo de la mano con </w:t>
            </w:r>
            <w:r w:rsidR="00A62CED">
              <w:rPr>
                <w:rFonts w:ascii="Palatino Linotype" w:hAnsi="Palatino Linotype" w:cs="Arial"/>
                <w:lang w:val="es-ES"/>
              </w:rPr>
              <w:t xml:space="preserve">Dirección </w:t>
            </w:r>
            <w:r w:rsidRPr="00E661FC">
              <w:rPr>
                <w:rFonts w:ascii="Palatino Linotype" w:hAnsi="Palatino Linotype" w:cs="Arial"/>
                <w:lang w:val="es-ES"/>
              </w:rPr>
              <w:t>de Calidad para realizar las respectivas revisiones y presentar a todo el personal para que este realice observaciones correspondientes al tema.</w:t>
            </w:r>
          </w:p>
        </w:tc>
        <w:tc>
          <w:tcPr>
            <w:tcW w:w="1984" w:type="dxa"/>
            <w:vAlign w:val="center"/>
          </w:tcPr>
          <w:p w:rsidR="00CB38BC" w:rsidRPr="00E84EAC" w:rsidRDefault="00E661FC" w:rsidP="006A2739">
            <w:pPr>
              <w:jc w:val="center"/>
              <w:rPr>
                <w:rFonts w:ascii="Palatino Linotype" w:hAnsi="Palatino Linotype" w:cs="Arial"/>
                <w:strike/>
                <w:sz w:val="20"/>
                <w:lang w:val="es-MX"/>
              </w:rPr>
            </w:pPr>
            <w:r w:rsidRPr="00E84EAC">
              <w:rPr>
                <w:rFonts w:ascii="Palatino Linotype" w:hAnsi="Palatino Linotype"/>
                <w:sz w:val="20"/>
              </w:rPr>
              <w:t xml:space="preserve">Vicepresidente Administrativo Y </w:t>
            </w:r>
            <w:r w:rsidR="004D6026">
              <w:rPr>
                <w:rFonts w:ascii="Palatino Linotype" w:hAnsi="Palatino Linotype"/>
                <w:sz w:val="20"/>
              </w:rPr>
              <w:t>Director De Calidad</w:t>
            </w:r>
          </w:p>
        </w:tc>
        <w:tc>
          <w:tcPr>
            <w:tcW w:w="2259" w:type="dxa"/>
            <w:vAlign w:val="center"/>
          </w:tcPr>
          <w:p w:rsidR="00CB38BC" w:rsidRPr="00E84EAC" w:rsidRDefault="00A716B6" w:rsidP="00197341">
            <w:pPr>
              <w:jc w:val="center"/>
              <w:rPr>
                <w:rFonts w:ascii="Palatino Linotype" w:hAnsi="Palatino Linotype" w:cs="Arial"/>
                <w:sz w:val="20"/>
                <w:lang w:val="es-MX"/>
              </w:rPr>
            </w:pPr>
            <w:r>
              <w:rPr>
                <w:rFonts w:ascii="Palatino Linotype" w:hAnsi="Palatino Linotype" w:cs="Tahoma"/>
                <w:sz w:val="20"/>
              </w:rPr>
              <w:t>Listado de Asistencia</w:t>
            </w:r>
          </w:p>
        </w:tc>
      </w:tr>
      <w:tr w:rsidR="00D16E9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D16E9C" w:rsidRPr="00E661FC" w:rsidRDefault="00D16E9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4.</w:t>
            </w:r>
          </w:p>
        </w:tc>
        <w:tc>
          <w:tcPr>
            <w:tcW w:w="2363" w:type="dxa"/>
            <w:vAlign w:val="center"/>
          </w:tcPr>
          <w:p w:rsidR="00D16E9C" w:rsidRPr="00E661FC" w:rsidRDefault="00D16E9C" w:rsidP="006A2739">
            <w:pPr>
              <w:jc w:val="center"/>
              <w:rPr>
                <w:rFonts w:ascii="Palatino Linotype" w:hAnsi="Palatino Linotype"/>
                <w:b/>
              </w:rPr>
            </w:pPr>
            <w:r w:rsidRPr="00E661FC">
              <w:rPr>
                <w:rFonts w:ascii="Palatino Linotype" w:hAnsi="Palatino Linotype"/>
                <w:b/>
              </w:rPr>
              <w:t>ENTREGAR A PRESIDENCIA EJECUTIVA</w:t>
            </w:r>
          </w:p>
        </w:tc>
        <w:tc>
          <w:tcPr>
            <w:tcW w:w="2694" w:type="dxa"/>
            <w:vAlign w:val="center"/>
          </w:tcPr>
          <w:p w:rsidR="00D16E9C" w:rsidRPr="00E661FC" w:rsidRDefault="00D16E9C" w:rsidP="00D16E9C">
            <w:pPr>
              <w:pStyle w:val="Sangra2detindependiente"/>
              <w:spacing w:line="276" w:lineRule="auto"/>
              <w:ind w:left="0"/>
              <w:jc w:val="both"/>
              <w:rPr>
                <w:rFonts w:ascii="Palatino Linotype" w:hAnsi="Palatino Linotype" w:cs="Arial"/>
                <w:lang w:val="es-ES"/>
              </w:rPr>
            </w:pPr>
            <w:r w:rsidRPr="00E661FC">
              <w:rPr>
                <w:rFonts w:ascii="Palatino Linotype" w:hAnsi="Palatino Linotype" w:cs="Arial"/>
                <w:lang w:val="es-ES"/>
              </w:rPr>
              <w:t>Se realiza entrega a Presidencia Ejecutiva.</w:t>
            </w:r>
          </w:p>
        </w:tc>
        <w:tc>
          <w:tcPr>
            <w:tcW w:w="1984" w:type="dxa"/>
            <w:vAlign w:val="center"/>
          </w:tcPr>
          <w:p w:rsidR="00D16E9C" w:rsidRPr="00E84EAC" w:rsidRDefault="004D6026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>
              <w:rPr>
                <w:rFonts w:ascii="Palatino Linotype" w:hAnsi="Palatino Linotype"/>
                <w:sz w:val="20"/>
                <w:lang w:val="es-ES"/>
              </w:rPr>
              <w:t>Director De Calidad</w:t>
            </w:r>
          </w:p>
        </w:tc>
        <w:tc>
          <w:tcPr>
            <w:tcW w:w="2259" w:type="dxa"/>
            <w:vAlign w:val="center"/>
          </w:tcPr>
          <w:p w:rsidR="00D16E9C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>Documento Con La Misión Y Visión Propuesta</w:t>
            </w:r>
          </w:p>
        </w:tc>
      </w:tr>
      <w:tr w:rsidR="00BC1045" w:rsidRPr="00E661FC" w:rsidTr="00A62CED">
        <w:trPr>
          <w:trHeight w:val="1357"/>
          <w:jc w:val="center"/>
        </w:trPr>
        <w:tc>
          <w:tcPr>
            <w:tcW w:w="747" w:type="dxa"/>
            <w:vAlign w:val="center"/>
          </w:tcPr>
          <w:p w:rsidR="00BC1045" w:rsidRPr="00E661FC" w:rsidRDefault="00BC1045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5.</w:t>
            </w:r>
          </w:p>
        </w:tc>
        <w:tc>
          <w:tcPr>
            <w:tcW w:w="2363" w:type="dxa"/>
            <w:vAlign w:val="center"/>
          </w:tcPr>
          <w:p w:rsidR="00BC1045" w:rsidRPr="00E661FC" w:rsidRDefault="00E634D4" w:rsidP="006A2739">
            <w:pPr>
              <w:jc w:val="center"/>
              <w:rPr>
                <w:rFonts w:ascii="Palatino Linotype" w:hAnsi="Palatino Linotype"/>
                <w:b/>
              </w:rPr>
            </w:pPr>
            <w:r w:rsidRPr="00E661FC">
              <w:rPr>
                <w:rFonts w:ascii="Palatino Linotype" w:hAnsi="Palatino Linotype"/>
                <w:b/>
              </w:rPr>
              <w:t>REALIZAR REUNIÓN CON PRESIDENCIA EJECUTIVA</w:t>
            </w:r>
          </w:p>
        </w:tc>
        <w:tc>
          <w:tcPr>
            <w:tcW w:w="2694" w:type="dxa"/>
            <w:vAlign w:val="center"/>
          </w:tcPr>
          <w:p w:rsidR="004442CD" w:rsidRDefault="00E634D4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  <w:r w:rsidRPr="00E661FC">
              <w:rPr>
                <w:rFonts w:ascii="Palatino Linotype" w:hAnsi="Palatino Linotype" w:cs="Arial"/>
                <w:b w:val="0"/>
                <w:szCs w:val="22"/>
                <w:lang w:val="es-CO"/>
              </w:rPr>
              <w:t xml:space="preserve">Se </w:t>
            </w: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presenta Misión y Visión, para su análisis y revisión, y realización de O</w:t>
            </w:r>
            <w:r w:rsidR="004442CD">
              <w:rPr>
                <w:rFonts w:ascii="Palatino Linotype" w:hAnsi="Palatino Linotype" w:cs="Arial"/>
                <w:b w:val="0"/>
                <w:szCs w:val="22"/>
                <w:lang w:val="es-ES"/>
              </w:rPr>
              <w:t xml:space="preserve">bjetivos y Políticas de Calidad. </w:t>
            </w:r>
            <w:r w:rsidR="004442CD" w:rsidRPr="004442CD">
              <w:rPr>
                <w:rFonts w:ascii="Palatino Linotype" w:hAnsi="Palatino Linotype" w:cs="Arial"/>
                <w:b w:val="0"/>
                <w:szCs w:val="22"/>
                <w:highlight w:val="lightGray"/>
                <w:lang w:val="es-ES"/>
              </w:rPr>
              <w:t xml:space="preserve">Para su revisión el presidente ejecutivo tiene en cuenta los estudios e </w:t>
            </w:r>
            <w:r w:rsidR="004442CD">
              <w:rPr>
                <w:rFonts w:ascii="Palatino Linotype" w:hAnsi="Palatino Linotype" w:cs="Arial"/>
                <w:b w:val="0"/>
                <w:szCs w:val="22"/>
                <w:highlight w:val="lightGray"/>
                <w:lang w:val="es-ES"/>
              </w:rPr>
              <w:t>investigacio</w:t>
            </w:r>
            <w:r w:rsidR="004442CD" w:rsidRPr="004442CD">
              <w:rPr>
                <w:rFonts w:ascii="Palatino Linotype" w:hAnsi="Palatino Linotype" w:cs="Arial"/>
                <w:b w:val="0"/>
                <w:szCs w:val="22"/>
                <w:highlight w:val="lightGray"/>
                <w:lang w:val="es-ES"/>
              </w:rPr>
              <w:t>n</w:t>
            </w:r>
            <w:r w:rsidR="004442CD">
              <w:rPr>
                <w:rFonts w:ascii="Palatino Linotype" w:hAnsi="Palatino Linotype" w:cs="Arial"/>
                <w:b w:val="0"/>
                <w:szCs w:val="22"/>
                <w:highlight w:val="lightGray"/>
                <w:lang w:val="es-ES"/>
              </w:rPr>
              <w:t>es</w:t>
            </w:r>
            <w:r w:rsidR="004442CD" w:rsidRPr="004442CD">
              <w:rPr>
                <w:rFonts w:ascii="Palatino Linotype" w:hAnsi="Palatino Linotype" w:cs="Arial"/>
                <w:b w:val="0"/>
                <w:szCs w:val="22"/>
                <w:highlight w:val="lightGray"/>
                <w:lang w:val="es-ES"/>
              </w:rPr>
              <w:t xml:space="preserve"> que se realizan constantemente por parte del observatorio económico, el CIE y de </w:t>
            </w:r>
            <w:r w:rsidR="004442CD" w:rsidRPr="004442CD">
              <w:rPr>
                <w:rFonts w:ascii="Palatino Linotype" w:hAnsi="Palatino Linotype" w:cs="Arial"/>
                <w:b w:val="0"/>
                <w:szCs w:val="22"/>
                <w:highlight w:val="lightGray"/>
                <w:lang w:val="es-ES"/>
              </w:rPr>
              <w:lastRenderedPageBreak/>
              <w:t>entes externos pertinentes.</w:t>
            </w:r>
            <w:r w:rsidR="004442CD">
              <w:rPr>
                <w:rFonts w:ascii="Palatino Linotype" w:hAnsi="Palatino Linotype" w:cs="Arial"/>
                <w:b w:val="0"/>
                <w:szCs w:val="22"/>
                <w:lang w:val="es-ES"/>
              </w:rPr>
              <w:t xml:space="preserve"> </w:t>
            </w:r>
          </w:p>
          <w:p w:rsidR="00BC1045" w:rsidRPr="00E661FC" w:rsidRDefault="004442CD" w:rsidP="00A62CED">
            <w:pPr>
              <w:pStyle w:val="Ttul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b w:val="0"/>
                <w:szCs w:val="22"/>
                <w:lang w:val="es-ES"/>
              </w:rPr>
              <w:t>P</w:t>
            </w:r>
            <w:r w:rsidR="00E634D4"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 xml:space="preserve">osterior a ello, presentar a Junta Directiva la propuesta. </w:t>
            </w:r>
          </w:p>
        </w:tc>
        <w:tc>
          <w:tcPr>
            <w:tcW w:w="1984" w:type="dxa"/>
            <w:vAlign w:val="center"/>
          </w:tcPr>
          <w:p w:rsidR="00BC1045" w:rsidRPr="00E84EAC" w:rsidRDefault="004D6026" w:rsidP="006A2739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lastRenderedPageBreak/>
              <w:t>Director De Calidad</w:t>
            </w:r>
          </w:p>
        </w:tc>
        <w:tc>
          <w:tcPr>
            <w:tcW w:w="2259" w:type="dxa"/>
            <w:vAlign w:val="center"/>
          </w:tcPr>
          <w:p w:rsidR="00BC1045" w:rsidRPr="00E84EAC" w:rsidRDefault="00BC1045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</w:p>
        </w:tc>
      </w:tr>
      <w:tr w:rsidR="00E634D4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E634D4" w:rsidRPr="00E661FC" w:rsidRDefault="00E634D4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lastRenderedPageBreak/>
              <w:t>6.</w:t>
            </w:r>
          </w:p>
        </w:tc>
        <w:tc>
          <w:tcPr>
            <w:tcW w:w="2363" w:type="dxa"/>
            <w:vAlign w:val="center"/>
          </w:tcPr>
          <w:p w:rsidR="00E634D4" w:rsidRPr="00E661FC" w:rsidRDefault="00E634D4" w:rsidP="006A2739">
            <w:pPr>
              <w:jc w:val="center"/>
              <w:rPr>
                <w:rFonts w:ascii="Palatino Linotype" w:hAnsi="Palatino Linotype"/>
                <w:b/>
              </w:rPr>
            </w:pPr>
            <w:r w:rsidRPr="00E661FC">
              <w:rPr>
                <w:rFonts w:ascii="Palatino Linotype" w:hAnsi="Palatino Linotype"/>
                <w:b/>
              </w:rPr>
              <w:t>PRESENTAR A JUNTA DIRECTIVA PROPUESTA</w:t>
            </w:r>
          </w:p>
        </w:tc>
        <w:tc>
          <w:tcPr>
            <w:tcW w:w="2694" w:type="dxa"/>
            <w:vAlign w:val="center"/>
          </w:tcPr>
          <w:p w:rsidR="00E634D4" w:rsidRPr="00E661FC" w:rsidRDefault="00E634D4" w:rsidP="00A62CED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 xml:space="preserve">Presidencia Ejecutiva presenta la propuesta a Junta Directiva de todo lo anteriormente mencionado para su revisión y aprobación. </w:t>
            </w:r>
          </w:p>
        </w:tc>
        <w:tc>
          <w:tcPr>
            <w:tcW w:w="1984" w:type="dxa"/>
            <w:vAlign w:val="center"/>
          </w:tcPr>
          <w:p w:rsidR="00E634D4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Presidente Ejecutivo</w:t>
            </w:r>
          </w:p>
        </w:tc>
        <w:tc>
          <w:tcPr>
            <w:tcW w:w="2259" w:type="dxa"/>
            <w:vAlign w:val="center"/>
          </w:tcPr>
          <w:p w:rsidR="00E634D4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>Acta De Junta Directiva</w:t>
            </w:r>
          </w:p>
        </w:tc>
      </w:tr>
      <w:tr w:rsidR="003936AF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3936AF" w:rsidRPr="00E661FC" w:rsidRDefault="003936AF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 w:rsidRPr="00E661FC">
              <w:rPr>
                <w:rFonts w:ascii="Palatino Linotype" w:hAnsi="Palatino Linotype" w:cs="Arial"/>
                <w:b/>
                <w:lang w:val="es-MX"/>
              </w:rPr>
              <w:t>7.</w:t>
            </w:r>
          </w:p>
        </w:tc>
        <w:tc>
          <w:tcPr>
            <w:tcW w:w="2363" w:type="dxa"/>
            <w:vAlign w:val="center"/>
          </w:tcPr>
          <w:p w:rsidR="003936AF" w:rsidRPr="00E661FC" w:rsidRDefault="00E661FC" w:rsidP="006A273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REVISAR POR </w:t>
            </w:r>
            <w:r w:rsidR="003936AF" w:rsidRPr="00E661FC">
              <w:rPr>
                <w:rFonts w:ascii="Palatino Linotype" w:hAnsi="Palatino Linotype"/>
                <w:b/>
              </w:rPr>
              <w:t>COMISIÓN DE JUNTA DIRECTIVA</w:t>
            </w:r>
          </w:p>
        </w:tc>
        <w:tc>
          <w:tcPr>
            <w:tcW w:w="2694" w:type="dxa"/>
            <w:vAlign w:val="center"/>
          </w:tcPr>
          <w:p w:rsidR="003936AF" w:rsidRPr="00E661FC" w:rsidRDefault="003936AF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  <w:lang w:val="es-ES"/>
              </w:rPr>
            </w:pP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La Ju</w:t>
            </w:r>
            <w:r w:rsidR="00D42B9B"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n</w:t>
            </w:r>
            <w:r w:rsidRPr="00E661FC">
              <w:rPr>
                <w:rFonts w:ascii="Palatino Linotype" w:hAnsi="Palatino Linotype" w:cs="Arial"/>
                <w:b w:val="0"/>
                <w:szCs w:val="22"/>
                <w:lang w:val="es-ES"/>
              </w:rPr>
              <w:t>ta Directiva luego de aprobar las propuestas presentadas, delega una Comisión para realizar ajustes finales a las mismas.</w:t>
            </w:r>
          </w:p>
        </w:tc>
        <w:tc>
          <w:tcPr>
            <w:tcW w:w="1984" w:type="dxa"/>
            <w:vAlign w:val="center"/>
          </w:tcPr>
          <w:p w:rsidR="003936AF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Junta Directiva</w:t>
            </w:r>
          </w:p>
        </w:tc>
        <w:tc>
          <w:tcPr>
            <w:tcW w:w="2259" w:type="dxa"/>
            <w:vAlign w:val="center"/>
          </w:tcPr>
          <w:p w:rsidR="003936AF" w:rsidRDefault="00E661F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 xml:space="preserve">Documento </w:t>
            </w:r>
            <w:r w:rsidR="00E84EAC" w:rsidRPr="00E84EAC">
              <w:rPr>
                <w:rFonts w:ascii="Palatino Linotype" w:hAnsi="Palatino Linotype" w:cs="Tahoma"/>
                <w:sz w:val="20"/>
              </w:rPr>
              <w:t xml:space="preserve">Final De </w:t>
            </w:r>
            <w:r w:rsidRPr="00E84EAC">
              <w:rPr>
                <w:rFonts w:ascii="Palatino Linotype" w:hAnsi="Palatino Linotype" w:cs="Tahoma"/>
                <w:sz w:val="20"/>
              </w:rPr>
              <w:t xml:space="preserve">Misión </w:t>
            </w:r>
            <w:r w:rsidR="00E84EAC" w:rsidRPr="00E84EAC">
              <w:rPr>
                <w:rFonts w:ascii="Palatino Linotype" w:hAnsi="Palatino Linotype" w:cs="Tahoma"/>
                <w:sz w:val="20"/>
              </w:rPr>
              <w:t xml:space="preserve">Y </w:t>
            </w:r>
            <w:r w:rsidRPr="00E84EAC">
              <w:rPr>
                <w:rFonts w:ascii="Palatino Linotype" w:hAnsi="Palatino Linotype" w:cs="Tahoma"/>
                <w:sz w:val="20"/>
              </w:rPr>
              <w:t>Visión</w:t>
            </w:r>
          </w:p>
          <w:p w:rsidR="00471E70" w:rsidRPr="00E84EAC" w:rsidRDefault="00471E70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>
              <w:rPr>
                <w:rFonts w:ascii="Palatino Linotype" w:hAnsi="Palatino Linotype" w:cs="Tahoma"/>
                <w:sz w:val="20"/>
              </w:rPr>
              <w:t>Manual de Calidad</w:t>
            </w:r>
          </w:p>
        </w:tc>
      </w:tr>
      <w:tr w:rsidR="00E661FC" w:rsidRPr="00E661FC" w:rsidTr="00E84EAC">
        <w:trPr>
          <w:trHeight w:val="365"/>
          <w:jc w:val="center"/>
        </w:trPr>
        <w:tc>
          <w:tcPr>
            <w:tcW w:w="747" w:type="dxa"/>
            <w:vAlign w:val="center"/>
          </w:tcPr>
          <w:p w:rsidR="00E661FC" w:rsidRPr="00E661FC" w:rsidRDefault="00E661F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>
              <w:rPr>
                <w:rFonts w:ascii="Palatino Linotype" w:hAnsi="Palatino Linotype" w:cs="Arial"/>
                <w:b/>
                <w:lang w:val="es-MX"/>
              </w:rPr>
              <w:t>8.</w:t>
            </w:r>
          </w:p>
        </w:tc>
        <w:tc>
          <w:tcPr>
            <w:tcW w:w="2363" w:type="dxa"/>
            <w:vAlign w:val="center"/>
          </w:tcPr>
          <w:p w:rsidR="00E661FC" w:rsidRPr="00E661FC" w:rsidRDefault="00E661FC" w:rsidP="00E661FC">
            <w:pPr>
              <w:jc w:val="center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>ESTABLECER LOS INDICADORES Y METAS</w:t>
            </w:r>
          </w:p>
        </w:tc>
        <w:tc>
          <w:tcPr>
            <w:tcW w:w="2694" w:type="dxa"/>
            <w:vAlign w:val="center"/>
          </w:tcPr>
          <w:p w:rsidR="00E661FC" w:rsidRPr="00E661FC" w:rsidRDefault="00E661FC" w:rsidP="00E661F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</w:rPr>
            </w:pPr>
            <w:r>
              <w:rPr>
                <w:rFonts w:ascii="Palatino Linotype" w:hAnsi="Palatino Linotype" w:cs="Arial"/>
                <w:b w:val="0"/>
                <w:szCs w:val="22"/>
              </w:rPr>
              <w:t>De acuerdo a la misión, visión, política de calidad y objetivos de calidad se revisan los indicadores contenidos en el plan de indicadores de los procesos, realizando las modificaciones pertinentes.</w:t>
            </w:r>
          </w:p>
        </w:tc>
        <w:tc>
          <w:tcPr>
            <w:tcW w:w="1984" w:type="dxa"/>
            <w:vAlign w:val="center"/>
          </w:tcPr>
          <w:p w:rsidR="00E661FC" w:rsidRPr="00E84EAC" w:rsidRDefault="00E661FC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Presidente Ejecutivo</w:t>
            </w:r>
          </w:p>
        </w:tc>
        <w:tc>
          <w:tcPr>
            <w:tcW w:w="2259" w:type="dxa"/>
            <w:vAlign w:val="center"/>
          </w:tcPr>
          <w:p w:rsidR="00E84EAC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 xml:space="preserve">Plan De Seguimiento A Indicadores De Los Procesos </w:t>
            </w:r>
          </w:p>
          <w:p w:rsidR="00E661FC" w:rsidRPr="00E84EAC" w:rsidRDefault="00E84EAC" w:rsidP="00E84EAC">
            <w:pPr>
              <w:jc w:val="center"/>
              <w:rPr>
                <w:rFonts w:ascii="Palatino Linotype" w:hAnsi="Palatino Linotype" w:cs="Tahoma"/>
                <w:sz w:val="20"/>
              </w:rPr>
            </w:pPr>
            <w:r w:rsidRPr="00E84EAC">
              <w:rPr>
                <w:rFonts w:ascii="Palatino Linotype" w:hAnsi="Palatino Linotype" w:cs="Tahoma"/>
                <w:sz w:val="20"/>
              </w:rPr>
              <w:t>Plan De Seguimiento A Indicadores De Los Objetivos De Calidad</w:t>
            </w:r>
          </w:p>
        </w:tc>
      </w:tr>
      <w:tr w:rsidR="00E84EAC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E84EAC" w:rsidRDefault="00E84EAC" w:rsidP="006A2739">
            <w:pPr>
              <w:jc w:val="center"/>
              <w:rPr>
                <w:rFonts w:ascii="Palatino Linotype" w:hAnsi="Palatino Linotype" w:cs="Arial"/>
                <w:b/>
                <w:lang w:val="es-MX"/>
              </w:rPr>
            </w:pPr>
            <w:r>
              <w:rPr>
                <w:rFonts w:ascii="Palatino Linotype" w:hAnsi="Palatino Linotype" w:cs="Arial"/>
                <w:b/>
                <w:lang w:val="es-MX"/>
              </w:rPr>
              <w:t>9.</w:t>
            </w:r>
          </w:p>
        </w:tc>
        <w:tc>
          <w:tcPr>
            <w:tcW w:w="2363" w:type="dxa"/>
            <w:vAlign w:val="center"/>
          </w:tcPr>
          <w:p w:rsidR="00E84EAC" w:rsidRDefault="00E84EAC" w:rsidP="00E84EAC">
            <w:pPr>
              <w:jc w:val="center"/>
              <w:rPr>
                <w:rFonts w:ascii="Palatino Linotype" w:hAnsi="Palatino Linotype"/>
                <w:b/>
                <w:lang w:val="es-MX"/>
              </w:rPr>
            </w:pPr>
            <w:r>
              <w:rPr>
                <w:rFonts w:ascii="Palatino Linotype" w:hAnsi="Palatino Linotype"/>
                <w:b/>
                <w:lang w:val="es-MX"/>
              </w:rPr>
              <w:t>REALIZAR DIFUSIÓN DE LA MISIÓN, VISIÓN, POLÍTICA Y OBJETIVOS</w:t>
            </w:r>
          </w:p>
        </w:tc>
        <w:tc>
          <w:tcPr>
            <w:tcW w:w="2694" w:type="dxa"/>
            <w:vAlign w:val="center"/>
          </w:tcPr>
          <w:p w:rsidR="00E84EAC" w:rsidRDefault="00E84EAC" w:rsidP="00E84EAC">
            <w:pPr>
              <w:pStyle w:val="Ttulo"/>
              <w:jc w:val="both"/>
              <w:rPr>
                <w:rFonts w:ascii="Palatino Linotype" w:hAnsi="Palatino Linotype" w:cs="Arial"/>
                <w:b w:val="0"/>
                <w:szCs w:val="22"/>
              </w:rPr>
            </w:pPr>
            <w:r>
              <w:rPr>
                <w:rFonts w:ascii="Palatino Linotype" w:hAnsi="Palatino Linotype"/>
                <w:b w:val="0"/>
              </w:rPr>
              <w:t>Con el área de comunicaciones se realiza la difusión de la misión, visión, política y objetivos de calidad a todos los colaboradores de la institución.</w:t>
            </w:r>
          </w:p>
        </w:tc>
        <w:tc>
          <w:tcPr>
            <w:tcW w:w="1984" w:type="dxa"/>
            <w:vAlign w:val="center"/>
          </w:tcPr>
          <w:p w:rsidR="00E84EAC" w:rsidRPr="00E84EAC" w:rsidRDefault="00E84EAC" w:rsidP="00E84EAC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 w:rsidRPr="00E84EAC">
              <w:rPr>
                <w:rFonts w:ascii="Palatino Linotype" w:hAnsi="Palatino Linotype"/>
                <w:sz w:val="20"/>
                <w:lang w:val="es-ES"/>
              </w:rPr>
              <w:t>Asistente de Presidencia</w:t>
            </w:r>
          </w:p>
          <w:p w:rsidR="00E84EAC" w:rsidRPr="00E84EAC" w:rsidRDefault="004D6026" w:rsidP="006A2739">
            <w:pPr>
              <w:jc w:val="center"/>
              <w:rPr>
                <w:rFonts w:ascii="Palatino Linotype" w:hAnsi="Palatino Linotype"/>
                <w:sz w:val="20"/>
                <w:lang w:val="es-ES"/>
              </w:rPr>
            </w:pPr>
            <w:r>
              <w:rPr>
                <w:rFonts w:ascii="Palatino Linotype" w:hAnsi="Palatino Linotype"/>
                <w:sz w:val="20"/>
                <w:lang w:val="es-ES"/>
              </w:rPr>
              <w:t>Director De Calidad</w:t>
            </w:r>
          </w:p>
        </w:tc>
        <w:tc>
          <w:tcPr>
            <w:tcW w:w="2259" w:type="dxa"/>
            <w:vAlign w:val="center"/>
          </w:tcPr>
          <w:p w:rsidR="00E84EAC" w:rsidRPr="00E84EAC" w:rsidRDefault="00E84EAC" w:rsidP="00197341">
            <w:pPr>
              <w:jc w:val="center"/>
              <w:rPr>
                <w:rFonts w:ascii="Palatino Linotype" w:hAnsi="Palatino Linotype" w:cs="Tahoma"/>
                <w:sz w:val="20"/>
              </w:rPr>
            </w:pPr>
          </w:p>
        </w:tc>
      </w:tr>
      <w:tr w:rsidR="004442CD" w:rsidRPr="00E661FC" w:rsidTr="00E84EAC">
        <w:trPr>
          <w:trHeight w:val="1969"/>
          <w:jc w:val="center"/>
        </w:trPr>
        <w:tc>
          <w:tcPr>
            <w:tcW w:w="747" w:type="dxa"/>
            <w:vAlign w:val="center"/>
          </w:tcPr>
          <w:p w:rsidR="004442CD" w:rsidRPr="004442CD" w:rsidRDefault="004442CD" w:rsidP="006A2739">
            <w:pPr>
              <w:jc w:val="center"/>
              <w:rPr>
                <w:rFonts w:ascii="Palatino Linotype" w:hAnsi="Palatino Linotype" w:cs="Arial"/>
                <w:b/>
                <w:highlight w:val="lightGray"/>
                <w:lang w:val="es-MX"/>
              </w:rPr>
            </w:pPr>
            <w:r w:rsidRPr="004442CD">
              <w:rPr>
                <w:rFonts w:ascii="Palatino Linotype" w:hAnsi="Palatino Linotype" w:cs="Arial"/>
                <w:b/>
                <w:highlight w:val="lightGray"/>
                <w:lang w:val="es-MX"/>
              </w:rPr>
              <w:lastRenderedPageBreak/>
              <w:t>10.</w:t>
            </w:r>
          </w:p>
        </w:tc>
        <w:tc>
          <w:tcPr>
            <w:tcW w:w="2363" w:type="dxa"/>
            <w:vAlign w:val="center"/>
          </w:tcPr>
          <w:p w:rsidR="004442CD" w:rsidRPr="004442CD" w:rsidRDefault="004442CD" w:rsidP="00E84EAC">
            <w:pPr>
              <w:jc w:val="center"/>
              <w:rPr>
                <w:rFonts w:ascii="Palatino Linotype" w:hAnsi="Palatino Linotype"/>
                <w:b/>
                <w:highlight w:val="lightGray"/>
                <w:lang w:val="es-MX"/>
              </w:rPr>
            </w:pPr>
            <w:r w:rsidRPr="004442CD">
              <w:rPr>
                <w:rFonts w:ascii="Palatino Linotype" w:hAnsi="Palatino Linotype"/>
                <w:b/>
                <w:highlight w:val="lightGray"/>
                <w:lang w:val="es-MX"/>
              </w:rPr>
              <w:t>REALIZAR SEGUIMIENTO A LOS INDICADORES</w:t>
            </w:r>
          </w:p>
        </w:tc>
        <w:tc>
          <w:tcPr>
            <w:tcW w:w="2694" w:type="dxa"/>
            <w:vAlign w:val="center"/>
          </w:tcPr>
          <w:p w:rsidR="004442CD" w:rsidRDefault="004442CD" w:rsidP="00E84EAC">
            <w:pPr>
              <w:pStyle w:val="Ttulo"/>
              <w:jc w:val="both"/>
              <w:rPr>
                <w:rFonts w:ascii="Palatino Linotype" w:hAnsi="Palatino Linotype"/>
                <w:b w:val="0"/>
                <w:highlight w:val="lightGray"/>
              </w:rPr>
            </w:pPr>
            <w:r w:rsidRPr="004442CD">
              <w:rPr>
                <w:rFonts w:ascii="Palatino Linotype" w:hAnsi="Palatino Linotype"/>
                <w:b w:val="0"/>
                <w:highlight w:val="lightGray"/>
              </w:rPr>
              <w:t>De acuerdo a la periodicidad de los indicadores se realiza el cálculo y se presenta informe a la presidencia ejecutiva y a calidad.</w:t>
            </w:r>
          </w:p>
          <w:p w:rsidR="004442CD" w:rsidRDefault="004442CD" w:rsidP="00E84EAC">
            <w:pPr>
              <w:pStyle w:val="Ttulo"/>
              <w:jc w:val="both"/>
              <w:rPr>
                <w:rFonts w:ascii="Palatino Linotype" w:hAnsi="Palatino Linotype"/>
                <w:b w:val="0"/>
                <w:highlight w:val="lightGray"/>
              </w:rPr>
            </w:pPr>
          </w:p>
          <w:p w:rsidR="004442CD" w:rsidRPr="004442CD" w:rsidRDefault="004442CD" w:rsidP="00E84EAC">
            <w:pPr>
              <w:pStyle w:val="Ttulo"/>
              <w:jc w:val="both"/>
              <w:rPr>
                <w:rFonts w:ascii="Palatino Linotype" w:hAnsi="Palatino Linotype"/>
                <w:b w:val="0"/>
                <w:highlight w:val="lightGray"/>
              </w:rPr>
            </w:pPr>
            <w:r>
              <w:rPr>
                <w:rFonts w:ascii="Palatino Linotype" w:hAnsi="Palatino Linotype"/>
                <w:b w:val="0"/>
                <w:highlight w:val="lightGray"/>
              </w:rPr>
              <w:t>Si el indicador presenta incumplimiento se debe seguir el procedimiento de acciones correctivas.</w:t>
            </w:r>
          </w:p>
        </w:tc>
        <w:tc>
          <w:tcPr>
            <w:tcW w:w="1984" w:type="dxa"/>
            <w:vAlign w:val="center"/>
          </w:tcPr>
          <w:p w:rsidR="004442CD" w:rsidRPr="004442CD" w:rsidRDefault="004442CD" w:rsidP="00E84EAC">
            <w:pPr>
              <w:jc w:val="center"/>
              <w:rPr>
                <w:rFonts w:ascii="Palatino Linotype" w:hAnsi="Palatino Linotype"/>
                <w:sz w:val="20"/>
                <w:highlight w:val="lightGray"/>
                <w:lang w:val="es-MX"/>
              </w:rPr>
            </w:pPr>
            <w:r w:rsidRPr="004442CD">
              <w:rPr>
                <w:rFonts w:ascii="Palatino Linotype" w:hAnsi="Palatino Linotype"/>
                <w:sz w:val="20"/>
                <w:highlight w:val="lightGray"/>
                <w:lang w:val="es-MX"/>
              </w:rPr>
              <w:t>Líder del proceso</w:t>
            </w:r>
          </w:p>
        </w:tc>
        <w:tc>
          <w:tcPr>
            <w:tcW w:w="2259" w:type="dxa"/>
            <w:vAlign w:val="center"/>
          </w:tcPr>
          <w:p w:rsidR="004442CD" w:rsidRDefault="004442CD" w:rsidP="00197341">
            <w:pPr>
              <w:jc w:val="center"/>
              <w:rPr>
                <w:rFonts w:ascii="Palatino Linotype" w:hAnsi="Palatino Linotype" w:cs="Tahoma"/>
                <w:sz w:val="20"/>
                <w:highlight w:val="lightGray"/>
              </w:rPr>
            </w:pPr>
            <w:r w:rsidRPr="004442CD">
              <w:rPr>
                <w:rFonts w:ascii="Palatino Linotype" w:hAnsi="Palatino Linotype" w:cs="Tahoma"/>
                <w:sz w:val="20"/>
                <w:highlight w:val="lightGray"/>
              </w:rPr>
              <w:t>Acta de seguimiento a indicadores</w:t>
            </w:r>
          </w:p>
          <w:p w:rsidR="004442CD" w:rsidRDefault="004442CD" w:rsidP="00197341">
            <w:pPr>
              <w:jc w:val="center"/>
              <w:rPr>
                <w:rFonts w:ascii="Palatino Linotype" w:hAnsi="Palatino Linotype" w:cs="Tahoma"/>
                <w:sz w:val="20"/>
                <w:highlight w:val="lightGray"/>
              </w:rPr>
            </w:pPr>
          </w:p>
          <w:p w:rsidR="004442CD" w:rsidRPr="004442CD" w:rsidRDefault="004442CD" w:rsidP="00197341">
            <w:pPr>
              <w:jc w:val="center"/>
              <w:rPr>
                <w:rFonts w:ascii="Palatino Linotype" w:hAnsi="Palatino Linotype" w:cs="Tahoma"/>
                <w:sz w:val="20"/>
                <w:highlight w:val="lightGray"/>
              </w:rPr>
            </w:pPr>
            <w:r>
              <w:rPr>
                <w:rFonts w:ascii="Palatino Linotype" w:hAnsi="Palatino Linotype" w:cs="Tahoma"/>
                <w:sz w:val="20"/>
                <w:highlight w:val="lightGray"/>
              </w:rPr>
              <w:t>Procedimiento de acciones correctivas</w:t>
            </w:r>
          </w:p>
        </w:tc>
      </w:tr>
    </w:tbl>
    <w:p w:rsidR="00CB38BC" w:rsidRPr="00E151D7" w:rsidRDefault="00CB38BC" w:rsidP="00CB38BC">
      <w:pPr>
        <w:tabs>
          <w:tab w:val="left" w:pos="5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CB38BC" w:rsidRPr="00E151D7" w:rsidRDefault="00CB38BC" w:rsidP="00CB38BC">
      <w:pPr>
        <w:tabs>
          <w:tab w:val="left" w:pos="5297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  <w:r w:rsidRPr="00E151D7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ab/>
      </w:r>
    </w:p>
    <w:p w:rsidR="004442CD" w:rsidRPr="004442CD" w:rsidRDefault="004442CD" w:rsidP="004442CD">
      <w:pPr>
        <w:pStyle w:val="Default"/>
        <w:numPr>
          <w:ilvl w:val="0"/>
          <w:numId w:val="25"/>
        </w:numPr>
        <w:jc w:val="both"/>
        <w:rPr>
          <w:rFonts w:ascii="Palatino Linotype" w:hAnsi="Palatino Linotype"/>
          <w:b/>
          <w:color w:val="auto"/>
        </w:rPr>
      </w:pPr>
      <w:r w:rsidRPr="004442CD">
        <w:rPr>
          <w:rFonts w:ascii="Palatino Linotype" w:hAnsi="Palatino Linotype"/>
          <w:b/>
          <w:color w:val="auto"/>
        </w:rPr>
        <w:t>FLUJOGRAMA PROCEDIMIENTO DE PLANEACIÓN ESTRATEGICA</w:t>
      </w:r>
    </w:p>
    <w:p w:rsidR="004442CD" w:rsidRPr="004442CD" w:rsidRDefault="004442CD" w:rsidP="004442CD">
      <w:pPr>
        <w:pStyle w:val="Default"/>
        <w:ind w:left="360"/>
        <w:jc w:val="both"/>
        <w:rPr>
          <w:rFonts w:ascii="Palatino Linotype" w:hAnsi="Palatino Linotype"/>
          <w:b/>
          <w:color w:val="auto"/>
        </w:rPr>
      </w:pPr>
    </w:p>
    <w:p w:rsidR="004442CD" w:rsidRDefault="004442CD" w:rsidP="004442CD">
      <w:pPr>
        <w:pStyle w:val="Default"/>
        <w:ind w:left="360"/>
        <w:jc w:val="both"/>
        <w:rPr>
          <w:rFonts w:ascii="Palatino Linotype" w:hAnsi="Palatino Linotype"/>
          <w:color w:val="auto"/>
        </w:rPr>
      </w:pPr>
      <w:r>
        <w:rPr>
          <w:rFonts w:ascii="Palatino Linotype" w:eastAsia="Times New Roman" w:hAnsi="Palatino Linotype"/>
          <w:noProof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077E4DC2" wp14:editId="1379C2D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9360" cy="6453505"/>
            <wp:effectExtent l="0" t="0" r="0" b="0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2CD" w:rsidRPr="00CB38BC" w:rsidRDefault="004442CD" w:rsidP="004442CD">
      <w:pPr>
        <w:pStyle w:val="Default"/>
        <w:ind w:left="360"/>
        <w:jc w:val="both"/>
        <w:rPr>
          <w:rFonts w:ascii="Palatino Linotype" w:eastAsia="Times New Roman" w:hAnsi="Palatino Linotype"/>
          <w:lang w:val="es-MX"/>
        </w:rPr>
      </w:pPr>
      <w:r>
        <w:rPr>
          <w:rFonts w:ascii="Palatino Linotype" w:eastAsia="Times New Roman" w:hAnsi="Palatino Linotype"/>
          <w:lang w:val="es-MX"/>
        </w:rPr>
        <w:br w:type="textWrapping" w:clear="all"/>
      </w:r>
    </w:p>
    <w:p w:rsidR="004442CD" w:rsidRDefault="004442CD" w:rsidP="004442CD">
      <w:pPr>
        <w:pStyle w:val="Ttulo"/>
        <w:ind w:left="360"/>
        <w:jc w:val="both"/>
        <w:rPr>
          <w:rFonts w:ascii="Palatino Linotype" w:hAnsi="Palatino Linotype"/>
          <w:b w:val="0"/>
        </w:rPr>
      </w:pPr>
    </w:p>
    <w:p w:rsidR="004442CD" w:rsidRDefault="004442CD" w:rsidP="004442CD">
      <w:pPr>
        <w:pStyle w:val="Ttulo"/>
        <w:ind w:left="360"/>
        <w:jc w:val="both"/>
        <w:rPr>
          <w:rFonts w:ascii="Palatino Linotype" w:hAnsi="Palatino Linotype"/>
          <w:b w:val="0"/>
        </w:rPr>
      </w:pPr>
    </w:p>
    <w:p w:rsidR="004442CD" w:rsidRDefault="004442CD" w:rsidP="004442CD">
      <w:pPr>
        <w:pStyle w:val="Ttulo"/>
        <w:ind w:left="360"/>
        <w:jc w:val="both"/>
        <w:rPr>
          <w:rFonts w:ascii="Palatino Linotype" w:hAnsi="Palatino Linotype"/>
          <w:b w:val="0"/>
        </w:rPr>
      </w:pPr>
    </w:p>
    <w:p w:rsidR="000C77A3" w:rsidRPr="00E151D7" w:rsidRDefault="000C77A3" w:rsidP="004442CD">
      <w:pPr>
        <w:pStyle w:val="Ttulo"/>
        <w:numPr>
          <w:ilvl w:val="0"/>
          <w:numId w:val="25"/>
        </w:numPr>
        <w:jc w:val="both"/>
        <w:rPr>
          <w:rFonts w:ascii="Palatino Linotype" w:hAnsi="Palatino Linotype"/>
          <w:b w:val="0"/>
        </w:rPr>
      </w:pPr>
      <w:r w:rsidRPr="00E151D7">
        <w:rPr>
          <w:rFonts w:ascii="Palatino Linotype" w:hAnsi="Palatino Linotype"/>
        </w:rPr>
        <w:lastRenderedPageBreak/>
        <w:t>DOCUMENTOS RELACIONADOS</w:t>
      </w: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D464EC" w:rsidRPr="00D464EC" w:rsidRDefault="00D464EC" w:rsidP="00D464EC">
      <w:pPr>
        <w:pStyle w:val="Prrafodelista"/>
        <w:numPr>
          <w:ilvl w:val="0"/>
          <w:numId w:val="33"/>
        </w:numPr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L</w:t>
      </w:r>
      <w:r w:rsidR="00E84EAC">
        <w:rPr>
          <w:rFonts w:ascii="Palatino Linotype" w:hAnsi="Palatino Linotype" w:cs="Tahoma"/>
          <w:sz w:val="24"/>
          <w:szCs w:val="24"/>
        </w:rPr>
        <w:t>istado de asistencia</w:t>
      </w:r>
    </w:p>
    <w:p w:rsidR="00D464EC" w:rsidRPr="00D464EC" w:rsidRDefault="00E7516F" w:rsidP="00D464EC">
      <w:pPr>
        <w:pStyle w:val="Prrafodelista"/>
        <w:numPr>
          <w:ilvl w:val="0"/>
          <w:numId w:val="33"/>
        </w:numPr>
      </w:pPr>
      <w:hyperlink r:id="rId16" w:history="1">
        <w:r w:rsidR="00D464EC">
          <w:rPr>
            <w:rStyle w:val="Hipervnculo"/>
            <w:rFonts w:ascii="Palatino Linotype" w:hAnsi="Palatino Linotype" w:cs="Tahoma"/>
            <w:color w:val="auto"/>
            <w:sz w:val="24"/>
            <w:szCs w:val="24"/>
            <w:u w:val="none"/>
          </w:rPr>
          <w:t>A</w:t>
        </w:r>
        <w:r w:rsidR="00D464EC" w:rsidRPr="00D464EC">
          <w:rPr>
            <w:rStyle w:val="Hipervnculo"/>
            <w:rFonts w:ascii="Palatino Linotype" w:hAnsi="Palatino Linotype" w:cs="Tahoma"/>
            <w:color w:val="auto"/>
            <w:sz w:val="24"/>
            <w:szCs w:val="24"/>
            <w:u w:val="none"/>
          </w:rPr>
          <w:t>cta de comité</w:t>
        </w:r>
      </w:hyperlink>
    </w:p>
    <w:p w:rsidR="00D464EC" w:rsidRPr="00D464EC" w:rsidRDefault="00D464EC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t>C</w:t>
      </w:r>
      <w:r w:rsidRPr="00D464EC">
        <w:rPr>
          <w:rFonts w:ascii="Palatino Linotype" w:hAnsi="Palatino Linotype" w:cs="Tahoma"/>
          <w:sz w:val="24"/>
          <w:szCs w:val="24"/>
        </w:rPr>
        <w:t>arta a vicepresidente administrativo</w:t>
      </w:r>
    </w:p>
    <w:p w:rsidR="00D464EC" w:rsidRPr="00E84EAC" w:rsidRDefault="00D464EC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t>A</w:t>
      </w:r>
      <w:r w:rsidRPr="00D464EC">
        <w:rPr>
          <w:rFonts w:ascii="Palatino Linotype" w:hAnsi="Palatino Linotype" w:cs="Tahoma"/>
          <w:sz w:val="24"/>
          <w:szCs w:val="24"/>
        </w:rPr>
        <w:t>cta de junta directiva</w:t>
      </w:r>
    </w:p>
    <w:p w:rsidR="00E84EAC" w:rsidRPr="004442CD" w:rsidRDefault="00E84EAC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t>Manual de Calidad</w:t>
      </w:r>
    </w:p>
    <w:p w:rsidR="004442CD" w:rsidRPr="00D464EC" w:rsidRDefault="004442CD" w:rsidP="00D464EC">
      <w:pPr>
        <w:pStyle w:val="Prrafodelista"/>
        <w:numPr>
          <w:ilvl w:val="0"/>
          <w:numId w:val="33"/>
        </w:numPr>
      </w:pPr>
      <w:r>
        <w:rPr>
          <w:rFonts w:ascii="Palatino Linotype" w:hAnsi="Palatino Linotype" w:cs="Tahoma"/>
          <w:sz w:val="24"/>
          <w:szCs w:val="24"/>
        </w:rPr>
        <w:t>Acta de seguimiento a indicadores</w:t>
      </w:r>
    </w:p>
    <w:p w:rsidR="000C77A3" w:rsidRPr="00E151D7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0C77A3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>7. FORMATOS</w:t>
      </w:r>
    </w:p>
    <w:p w:rsidR="002407AC" w:rsidRDefault="002407A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2407AC" w:rsidRPr="00E151D7" w:rsidRDefault="002407AC" w:rsidP="002407AC">
      <w:pPr>
        <w:pStyle w:val="Default"/>
        <w:numPr>
          <w:ilvl w:val="0"/>
          <w:numId w:val="34"/>
        </w:numPr>
        <w:jc w:val="both"/>
        <w:rPr>
          <w:rFonts w:ascii="Palatino Linotype" w:hAnsi="Palatino Linotype"/>
          <w:b/>
          <w:color w:val="auto"/>
        </w:rPr>
      </w:pPr>
      <w:r>
        <w:rPr>
          <w:rFonts w:ascii="Palatino Linotype" w:hAnsi="Palatino Linotype"/>
          <w:b/>
          <w:color w:val="auto"/>
        </w:rPr>
        <w:t>N/A</w:t>
      </w:r>
    </w:p>
    <w:p w:rsidR="000C77A3" w:rsidRPr="00E151D7" w:rsidRDefault="000C77A3" w:rsidP="000C77A3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CB38BC" w:rsidRDefault="000C77A3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 w:rsidRPr="00E151D7">
        <w:rPr>
          <w:rFonts w:ascii="Palatino Linotype" w:hAnsi="Palatino Linotype"/>
          <w:b/>
          <w:color w:val="auto"/>
        </w:rPr>
        <w:t xml:space="preserve">8. </w:t>
      </w:r>
      <w:r w:rsidR="00CB38BC" w:rsidRPr="00E151D7">
        <w:rPr>
          <w:rFonts w:ascii="Palatino Linotype" w:hAnsi="Palatino Linotype"/>
          <w:b/>
          <w:color w:val="auto"/>
        </w:rPr>
        <w:t>ANEXOS</w:t>
      </w:r>
    </w:p>
    <w:p w:rsidR="004442CD" w:rsidRDefault="004442CD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4442CD" w:rsidRPr="00E151D7" w:rsidRDefault="004442CD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  <w:r>
        <w:rPr>
          <w:rFonts w:ascii="Palatino Linotype" w:hAnsi="Palatino Linotype"/>
          <w:b/>
          <w:color w:val="auto"/>
        </w:rPr>
        <w:t>N.A.</w:t>
      </w:r>
    </w:p>
    <w:p w:rsidR="00CB38BC" w:rsidRPr="00E151D7" w:rsidRDefault="00CB38BC" w:rsidP="00CB38BC">
      <w:pPr>
        <w:pStyle w:val="Default"/>
        <w:jc w:val="both"/>
        <w:rPr>
          <w:rFonts w:ascii="Palatino Linotype" w:hAnsi="Palatino Linotype"/>
          <w:b/>
          <w:color w:val="auto"/>
        </w:rPr>
      </w:pPr>
    </w:p>
    <w:p w:rsidR="00E151D7" w:rsidRDefault="00E151D7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p w:rsidR="00471E70" w:rsidRDefault="00471E70" w:rsidP="00E151D7">
      <w:pPr>
        <w:pStyle w:val="Default"/>
        <w:jc w:val="both"/>
        <w:rPr>
          <w:rFonts w:ascii="Palatino Linotype" w:hAnsi="Palatino Linotype"/>
          <w:color w:val="auto"/>
        </w:rPr>
      </w:pPr>
    </w:p>
    <w:sectPr w:rsidR="00471E70" w:rsidSect="00FE7F0C">
      <w:headerReference w:type="default" r:id="rId17"/>
      <w:footerReference w:type="default" r:id="rId18"/>
      <w:pgSz w:w="12240" w:h="15840"/>
      <w:pgMar w:top="426" w:right="1041" w:bottom="1417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0A" w:rsidRDefault="00941B0A" w:rsidP="00C91EC5">
      <w:pPr>
        <w:spacing w:after="0" w:line="240" w:lineRule="auto"/>
      </w:pPr>
      <w:r>
        <w:separator/>
      </w:r>
    </w:p>
  </w:endnote>
  <w:endnote w:type="continuationSeparator" w:id="0">
    <w:p w:rsidR="00941B0A" w:rsidRDefault="00941B0A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69" w:rsidRDefault="004D6026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B967FD" wp14:editId="36D75710">
              <wp:simplePos x="0" y="0"/>
              <wp:positionH relativeFrom="column">
                <wp:posOffset>1605915</wp:posOffset>
              </wp:positionH>
              <wp:positionV relativeFrom="paragraph">
                <wp:posOffset>-275590</wp:posOffset>
              </wp:positionV>
              <wp:extent cx="2714625" cy="281305"/>
              <wp:effectExtent l="0" t="0" r="0" b="4445"/>
              <wp:wrapNone/>
              <wp:docPr id="7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462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5200E3" w:rsidRDefault="004D6026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Directora de </w:t>
                          </w:r>
                          <w:r w:rsidR="00A134D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alidad </w:t>
                          </w:r>
                          <w:proofErr w:type="spellStart"/>
                          <w:r w:rsidR="00D42B9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ia</w:t>
                          </w:r>
                          <w:proofErr w:type="spellEnd"/>
                          <w:r w:rsidR="00D42B9B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A134D1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Alejandra Múnera</w:t>
                          </w:r>
                        </w:p>
                        <w:p w:rsidR="001700E0" w:rsidRPr="005200E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7" type="#_x0000_t202" style="position:absolute;margin-left:126.45pt;margin-top:-21.7pt;width:213.7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" filled="f" stroked="f" strokeweight=".5pt">
              <v:path arrowok="t"/>
              <v:textbox>
                <w:txbxContent>
                  <w:p w:rsidR="00FC09A0" w:rsidRPr="005200E3" w:rsidRDefault="004D6026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Directora de </w:t>
                    </w:r>
                    <w:r w:rsidR="00A134D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Calidad </w:t>
                    </w:r>
                    <w:proofErr w:type="spellStart"/>
                    <w:r w:rsidR="00D42B9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aria</w:t>
                    </w:r>
                    <w:proofErr w:type="spellEnd"/>
                    <w:r w:rsidR="00D42B9B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A134D1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Alejandra Múnera</w:t>
                    </w:r>
                  </w:p>
                  <w:p w:rsidR="001700E0" w:rsidRPr="005200E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56780">
      <w:rPr>
        <w:noProof/>
        <w:lang w:eastAsia="es-CO"/>
      </w:rPr>
      <w:drawing>
        <wp:anchor distT="0" distB="0" distL="114300" distR="114300" simplePos="0" relativeHeight="251665920" behindDoc="0" locked="0" layoutInCell="1" allowOverlap="1" wp14:anchorId="1C5A0012" wp14:editId="43C17873">
          <wp:simplePos x="0" y="0"/>
          <wp:positionH relativeFrom="column">
            <wp:posOffset>4711065</wp:posOffset>
          </wp:positionH>
          <wp:positionV relativeFrom="paragraph">
            <wp:posOffset>-561340</wp:posOffset>
          </wp:positionV>
          <wp:extent cx="1343660" cy="349885"/>
          <wp:effectExtent l="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36B050" wp14:editId="7D16D369">
              <wp:simplePos x="0" y="0"/>
              <wp:positionH relativeFrom="column">
                <wp:posOffset>3835400</wp:posOffset>
              </wp:positionH>
              <wp:positionV relativeFrom="paragraph">
                <wp:posOffset>-273050</wp:posOffset>
              </wp:positionV>
              <wp:extent cx="2369185" cy="264160"/>
              <wp:effectExtent l="0" t="0" r="0" b="2540"/>
              <wp:wrapNone/>
              <wp:docPr id="8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0E0" w:rsidRPr="005200E3" w:rsidRDefault="00A5678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42D99"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Presidente Ejecutivo .José Luis Ur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02pt;margin-top:-21.5pt;width:186.55pt;height:2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" filled="f" stroked="f" strokeweight=".5pt">
              <v:path arrowok="t"/>
              <v:textbox>
                <w:txbxContent>
                  <w:p w:rsidR="001700E0" w:rsidRPr="005200E3" w:rsidRDefault="00A5678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 w:rsidRPr="00242D99"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Presidente Ejecutivo .José Luis Urón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BD473D" wp14:editId="4462D1FE">
              <wp:simplePos x="0" y="0"/>
              <wp:positionH relativeFrom="column">
                <wp:posOffset>-489585</wp:posOffset>
              </wp:positionH>
              <wp:positionV relativeFrom="paragraph">
                <wp:posOffset>-278765</wp:posOffset>
              </wp:positionV>
              <wp:extent cx="2095500" cy="287020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09A0" w:rsidRPr="00DB7023" w:rsidRDefault="00A134D1" w:rsidP="00FC09A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sist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Presidenci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Lina</w:t>
                          </w:r>
                          <w:proofErr w:type="spellEnd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Montaño</w:t>
                          </w:r>
                          <w:proofErr w:type="spellEnd"/>
                        </w:p>
                        <w:p w:rsidR="001700E0" w:rsidRPr="00DB7023" w:rsidRDefault="001700E0" w:rsidP="001700E0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38.55pt;margin-top:-21.95pt;width:16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" filled="f" stroked="f" strokeweight=".5pt">
              <v:path arrowok="t"/>
              <v:textbox>
                <w:txbxContent>
                  <w:p w:rsidR="00FC09A0" w:rsidRPr="00DB7023" w:rsidRDefault="00A134D1" w:rsidP="00FC09A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Asist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Presidenci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Lin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  <w:t>Montaño</w:t>
                    </w:r>
                    <w:proofErr w:type="spellEnd"/>
                  </w:p>
                  <w:p w:rsidR="001700E0" w:rsidRPr="00DB7023" w:rsidRDefault="001700E0" w:rsidP="001700E0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1EC728" wp14:editId="1DCB00C1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9F3" w:rsidRPr="005200E3" w:rsidRDefault="00D269F3" w:rsidP="00D269F3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4" o:spid="_x0000_s1030" type="#_x0000_t202" style="position:absolute;margin-left:307.2pt;margin-top:-31.55pt;width:148.55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yV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" filled="f" stroked="f">
              <v:textbox>
                <w:txbxContent>
                  <w:p w:rsidR="00D269F3" w:rsidRPr="005200E3" w:rsidRDefault="00D269F3" w:rsidP="00D269F3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E8C0EF" wp14:editId="6F3E5BFA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8.55pt;margin-top:-31.55pt;width:140.2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5B66C7" wp14:editId="3B82BBC8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469" w:rsidRPr="005200E3" w:rsidRDefault="00B03469" w:rsidP="00B03469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5 Cuadro de texto" o:spid="_x0000_s1032" type="#_x0000_t202" style="position:absolute;margin-left:126.45pt;margin-top:-31.55pt;width:140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" filled="f" stroked="f" strokeweight=".5pt">
              <v:path arrowok="t"/>
              <v:textbox>
                <w:txbxContent>
                  <w:p w:rsidR="00B03469" w:rsidRPr="005200E3" w:rsidRDefault="00B03469" w:rsidP="00B03469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6AB92E" wp14:editId="164EE52B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"/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BA52B9" wp14:editId="66047492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361950"/>
              <wp:effectExtent l="5080" t="8890" r="13970" b="10160"/>
              <wp:wrapNone/>
              <wp:docPr id="3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20 Rectángulo redondeado" o:spid="_x0000_s1026" style="position:absolute;margin-left:-46.1pt;margin-top:-31.55pt;width:527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" strokeweight=".25pt"/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F8FE7F" wp14:editId="124838D6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2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5GA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LqayeRgCAAAyBAAADgAAAAAAAAAAAAAAAAAuAgAAZHJzL2Uyb0RvYy54bWxQSwECLQAUAAYA&#10;CAAAACEA4Dt9g90AAAAKAQAADwAAAAAAAAAAAAAAAAByBAAAZHJzL2Rvd25yZXYueG1sUEsFBgAA&#10;AAAEAAQA8wAAAHwFAAAAAA==&#10;"/>
          </w:pict>
        </mc:Fallback>
      </mc:AlternateContent>
    </w:r>
    <w:r w:rsidR="00F62D9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B93664" wp14:editId="17689391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DFwIAADI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0A" w:rsidRDefault="00941B0A" w:rsidP="00C91EC5">
      <w:pPr>
        <w:spacing w:after="0" w:line="240" w:lineRule="auto"/>
      </w:pPr>
      <w:r>
        <w:separator/>
      </w:r>
    </w:p>
  </w:footnote>
  <w:footnote w:type="continuationSeparator" w:id="0">
    <w:p w:rsidR="00941B0A" w:rsidRDefault="00941B0A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5" w:rsidRDefault="00F62D9D" w:rsidP="00092D58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47A492" wp14:editId="7A816B0C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032B" w:rsidRPr="00332ABB" w:rsidRDefault="0014032B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" filled="f" stroked="f" strokeweight=".5pt">
              <v:path arrowok="t"/>
              <v:textbox>
                <w:txbxContent>
                  <w:p w:rsidR="0014032B" w:rsidRPr="00332ABB" w:rsidRDefault="0014032B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73"/>
      <w:gridCol w:w="6190"/>
      <w:gridCol w:w="2427"/>
    </w:tblGrid>
    <w:tr w:rsidR="00166B15" w:rsidTr="005E169C">
      <w:trPr>
        <w:trHeight w:val="365"/>
      </w:trPr>
      <w:tc>
        <w:tcPr>
          <w:tcW w:w="187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166B15" w:rsidRDefault="00F62D9D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51F4AEDC" wp14:editId="32E4FF5F">
                <wp:simplePos x="0" y="0"/>
                <wp:positionH relativeFrom="margin">
                  <wp:posOffset>76200</wp:posOffset>
                </wp:positionH>
                <wp:positionV relativeFrom="margin">
                  <wp:posOffset>82550</wp:posOffset>
                </wp:positionV>
                <wp:extent cx="875665" cy="821055"/>
                <wp:effectExtent l="0" t="0" r="635" b="0"/>
                <wp:wrapNone/>
                <wp:docPr id="179" name="Imagen 179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1584" behindDoc="1" locked="0" layoutInCell="1" allowOverlap="1" wp14:anchorId="1625A400" wp14:editId="3D11483A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1036955"/>
                    <wp:effectExtent l="10795" t="10160" r="8255" b="10160"/>
                    <wp:wrapNone/>
                    <wp:docPr id="9" name="3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0369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3 Rectángulo redondeado" o:spid="_x0000_s1026" style="position:absolute;margin-left:-8.9pt;margin-top:.05pt;width:527.25pt;height:81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" strokeweight=".25pt"/>
                </w:pict>
              </mc:Fallback>
            </mc:AlternateContent>
          </w:r>
        </w:p>
      </w:tc>
      <w:tc>
        <w:tcPr>
          <w:tcW w:w="6190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366C" w:rsidRPr="0090366C" w:rsidRDefault="00FB48B9" w:rsidP="00D2261E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PROCEDIMIENTO DE PLANEACIÓN ESTRATEGICA</w:t>
          </w:r>
        </w:p>
      </w:tc>
      <w:tc>
        <w:tcPr>
          <w:tcW w:w="242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C6C29" w:rsidRPr="00FB322A" w:rsidRDefault="001508DA" w:rsidP="009B52C6">
          <w:pPr>
            <w:pStyle w:val="Encabezado"/>
            <w:rPr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Código: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3074FB" w:rsidRPr="003074FB">
            <w:rPr>
              <w:rFonts w:ascii="Palatino Linotype" w:hAnsi="Palatino Linotype" w:cs="Arial"/>
              <w:b/>
              <w:sz w:val="20"/>
              <w:szCs w:val="20"/>
            </w:rPr>
            <w:t>PLA-PR-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>0</w:t>
          </w:r>
          <w:r w:rsidR="003074FB" w:rsidRPr="003074FB">
            <w:rPr>
              <w:rFonts w:ascii="Palatino Linotype" w:hAnsi="Palatino Linotype" w:cs="Arial"/>
              <w:b/>
              <w:sz w:val="20"/>
              <w:szCs w:val="20"/>
            </w:rPr>
            <w:t>1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A62CE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Versión: </w:t>
          </w:r>
          <w:r w:rsidR="00A62CED">
            <w:rPr>
              <w:rFonts w:ascii="Palatino Linotype" w:hAnsi="Palatino Linotype" w:cs="Arial"/>
              <w:b/>
              <w:sz w:val="20"/>
              <w:szCs w:val="20"/>
            </w:rPr>
            <w:t>7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66B15" w:rsidRPr="00FB322A" w:rsidRDefault="00166B15" w:rsidP="00A62CED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</w:t>
          </w:r>
          <w:r w:rsidR="00B212DA" w:rsidRPr="00FB322A">
            <w:rPr>
              <w:rFonts w:ascii="Palatino Linotype" w:hAnsi="Palatino Linotype" w:cs="Arial"/>
              <w:b/>
              <w:sz w:val="20"/>
              <w:szCs w:val="20"/>
            </w:rPr>
            <w:t>do: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 xml:space="preserve"> </w:t>
          </w:r>
          <w:r w:rsidR="00E7516F">
            <w:rPr>
              <w:rFonts w:ascii="Palatino Linotype" w:hAnsi="Palatino Linotype" w:cs="Arial"/>
              <w:b/>
              <w:sz w:val="20"/>
              <w:szCs w:val="20"/>
            </w:rPr>
            <w:t>28</w:t>
          </w:r>
          <w:r w:rsidR="00A56780">
            <w:rPr>
              <w:rFonts w:ascii="Palatino Linotype" w:hAnsi="Palatino Linotype" w:cs="Arial"/>
              <w:b/>
              <w:sz w:val="20"/>
              <w:szCs w:val="20"/>
            </w:rPr>
            <w:t>/03</w:t>
          </w:r>
          <w:r w:rsidR="003074FB">
            <w:rPr>
              <w:rFonts w:ascii="Palatino Linotype" w:hAnsi="Palatino Linotype" w:cs="Arial"/>
              <w:b/>
              <w:sz w:val="20"/>
              <w:szCs w:val="20"/>
            </w:rPr>
            <w:t>/201</w:t>
          </w:r>
          <w:r w:rsidR="00A62CED">
            <w:rPr>
              <w:rFonts w:ascii="Palatino Linotype" w:hAnsi="Palatino Linotype" w:cs="Arial"/>
              <w:b/>
              <w:sz w:val="20"/>
              <w:szCs w:val="20"/>
            </w:rPr>
            <w:t>7</w:t>
          </w:r>
        </w:p>
      </w:tc>
    </w:tr>
    <w:tr w:rsidR="00166B15" w:rsidTr="005E169C">
      <w:trPr>
        <w:trHeight w:val="408"/>
      </w:trPr>
      <w:tc>
        <w:tcPr>
          <w:tcW w:w="1873" w:type="dxa"/>
          <w:vMerge/>
          <w:tcBorders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619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66B15" w:rsidRDefault="00166B15">
          <w:pPr>
            <w:pStyle w:val="Encabezado"/>
          </w:pPr>
        </w:p>
      </w:tc>
      <w:tc>
        <w:tcPr>
          <w:tcW w:w="242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66B15" w:rsidRPr="00FB322A" w:rsidRDefault="003074FB" w:rsidP="001508DA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3074F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7516F" w:rsidRPr="00E7516F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3074FB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E7516F" w:rsidRPr="00E7516F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7</w:t>
          </w:r>
          <w:r w:rsidRPr="003074FB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166B15" w:rsidRDefault="00166B15">
    <w:pPr>
      <w:pStyle w:val="Encabezado"/>
    </w:pPr>
  </w:p>
  <w:p w:rsidR="00166B15" w:rsidRDefault="00166B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30"/>
    <w:multiLevelType w:val="hybridMultilevel"/>
    <w:tmpl w:val="90A6DAF2"/>
    <w:lvl w:ilvl="0" w:tplc="12A6B4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2620"/>
    <w:multiLevelType w:val="hybridMultilevel"/>
    <w:tmpl w:val="A8BA8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82D"/>
    <w:multiLevelType w:val="hybridMultilevel"/>
    <w:tmpl w:val="179404BE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30A"/>
    <w:multiLevelType w:val="hybridMultilevel"/>
    <w:tmpl w:val="5A6C4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38F7"/>
    <w:multiLevelType w:val="hybridMultilevel"/>
    <w:tmpl w:val="C59C8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20E1A"/>
    <w:multiLevelType w:val="hybridMultilevel"/>
    <w:tmpl w:val="7B7A8428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28C0946"/>
    <w:multiLevelType w:val="hybridMultilevel"/>
    <w:tmpl w:val="0018E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57AD"/>
    <w:multiLevelType w:val="multilevel"/>
    <w:tmpl w:val="8D6AA71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  <w:b/>
      </w:rPr>
    </w:lvl>
  </w:abstractNum>
  <w:abstractNum w:abstractNumId="14">
    <w:nsid w:val="384873B1"/>
    <w:multiLevelType w:val="hybridMultilevel"/>
    <w:tmpl w:val="4A122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D1F41"/>
    <w:multiLevelType w:val="hybridMultilevel"/>
    <w:tmpl w:val="7D9AD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3531"/>
    <w:multiLevelType w:val="hybridMultilevel"/>
    <w:tmpl w:val="C99264F6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D56915"/>
    <w:multiLevelType w:val="multilevel"/>
    <w:tmpl w:val="6DB89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3D2325E2"/>
    <w:multiLevelType w:val="multilevel"/>
    <w:tmpl w:val="0792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23"/>
      </w:pPr>
      <w:rPr>
        <w:rFonts w:ascii="Arial" w:hAnsi="Aria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DC87328"/>
    <w:multiLevelType w:val="hybridMultilevel"/>
    <w:tmpl w:val="211A6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22186"/>
    <w:multiLevelType w:val="hybridMultilevel"/>
    <w:tmpl w:val="B7ACEC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D24F3"/>
    <w:multiLevelType w:val="hybridMultilevel"/>
    <w:tmpl w:val="235E2098"/>
    <w:lvl w:ilvl="0" w:tplc="E97A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365F91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B427A0"/>
    <w:multiLevelType w:val="hybridMultilevel"/>
    <w:tmpl w:val="40D69D5C"/>
    <w:lvl w:ilvl="0" w:tplc="6106B7B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881D2C"/>
    <w:multiLevelType w:val="hybridMultilevel"/>
    <w:tmpl w:val="9B22F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28F4298"/>
    <w:multiLevelType w:val="hybridMultilevel"/>
    <w:tmpl w:val="1ADA872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351EC"/>
    <w:multiLevelType w:val="hybridMultilevel"/>
    <w:tmpl w:val="F5E26DEC"/>
    <w:lvl w:ilvl="0" w:tplc="96888EEA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65F9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90E4D"/>
    <w:multiLevelType w:val="hybridMultilevel"/>
    <w:tmpl w:val="BE6CA6D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0D74BC"/>
    <w:multiLevelType w:val="hybridMultilevel"/>
    <w:tmpl w:val="32D444B4"/>
    <w:lvl w:ilvl="0" w:tplc="0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7C9C4803"/>
    <w:multiLevelType w:val="hybridMultilevel"/>
    <w:tmpl w:val="A306C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17"/>
  </w:num>
  <w:num w:numId="5">
    <w:abstractNumId w:val="26"/>
  </w:num>
  <w:num w:numId="6">
    <w:abstractNumId w:val="11"/>
  </w:num>
  <w:num w:numId="7">
    <w:abstractNumId w:val="4"/>
  </w:num>
  <w:num w:numId="8">
    <w:abstractNumId w:val="3"/>
  </w:num>
  <w:num w:numId="9">
    <w:abstractNumId w:val="22"/>
  </w:num>
  <w:num w:numId="10">
    <w:abstractNumId w:val="12"/>
  </w:num>
  <w:num w:numId="11">
    <w:abstractNumId w:val="7"/>
  </w:num>
  <w:num w:numId="12">
    <w:abstractNumId w:val="18"/>
  </w:num>
  <w:num w:numId="13">
    <w:abstractNumId w:val="8"/>
  </w:num>
  <w:num w:numId="14">
    <w:abstractNumId w:val="2"/>
  </w:num>
  <w:num w:numId="15">
    <w:abstractNumId w:val="30"/>
  </w:num>
  <w:num w:numId="16">
    <w:abstractNumId w:val="27"/>
  </w:num>
  <w:num w:numId="17">
    <w:abstractNumId w:val="13"/>
  </w:num>
  <w:num w:numId="18">
    <w:abstractNumId w:val="23"/>
  </w:num>
  <w:num w:numId="19">
    <w:abstractNumId w:val="28"/>
  </w:num>
  <w:num w:numId="20">
    <w:abstractNumId w:val="0"/>
  </w:num>
  <w:num w:numId="21">
    <w:abstractNumId w:val="24"/>
  </w:num>
  <w:num w:numId="22">
    <w:abstractNumId w:val="14"/>
  </w:num>
  <w:num w:numId="23">
    <w:abstractNumId w:val="16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19"/>
  </w:num>
  <w:num w:numId="29">
    <w:abstractNumId w:val="31"/>
  </w:num>
  <w:num w:numId="30">
    <w:abstractNumId w:val="5"/>
  </w:num>
  <w:num w:numId="31">
    <w:abstractNumId w:val="9"/>
  </w:num>
  <w:num w:numId="32">
    <w:abstractNumId w:val="1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CB"/>
    <w:rsid w:val="000223C5"/>
    <w:rsid w:val="0002525C"/>
    <w:rsid w:val="00046305"/>
    <w:rsid w:val="000471EF"/>
    <w:rsid w:val="00051022"/>
    <w:rsid w:val="00051517"/>
    <w:rsid w:val="00051E11"/>
    <w:rsid w:val="00061DC1"/>
    <w:rsid w:val="000623CB"/>
    <w:rsid w:val="0008013C"/>
    <w:rsid w:val="00092D58"/>
    <w:rsid w:val="000A0157"/>
    <w:rsid w:val="000A0356"/>
    <w:rsid w:val="000A48D0"/>
    <w:rsid w:val="000C2955"/>
    <w:rsid w:val="000C5FCE"/>
    <w:rsid w:val="000C77A3"/>
    <w:rsid w:val="000E0461"/>
    <w:rsid w:val="000E0878"/>
    <w:rsid w:val="000F44F4"/>
    <w:rsid w:val="00100F14"/>
    <w:rsid w:val="00104DB7"/>
    <w:rsid w:val="00111433"/>
    <w:rsid w:val="00114272"/>
    <w:rsid w:val="00115D9F"/>
    <w:rsid w:val="00131024"/>
    <w:rsid w:val="00132710"/>
    <w:rsid w:val="0013706B"/>
    <w:rsid w:val="0014032B"/>
    <w:rsid w:val="001414E0"/>
    <w:rsid w:val="001508DA"/>
    <w:rsid w:val="00166B15"/>
    <w:rsid w:val="001700E0"/>
    <w:rsid w:val="00192B71"/>
    <w:rsid w:val="00197341"/>
    <w:rsid w:val="001A5267"/>
    <w:rsid w:val="001A5678"/>
    <w:rsid w:val="001B41A3"/>
    <w:rsid w:val="001F4028"/>
    <w:rsid w:val="001F56CA"/>
    <w:rsid w:val="0020646F"/>
    <w:rsid w:val="0021276B"/>
    <w:rsid w:val="00221672"/>
    <w:rsid w:val="00236FFD"/>
    <w:rsid w:val="002407AC"/>
    <w:rsid w:val="002420ED"/>
    <w:rsid w:val="00243338"/>
    <w:rsid w:val="00260D7F"/>
    <w:rsid w:val="00262A4B"/>
    <w:rsid w:val="002644AB"/>
    <w:rsid w:val="002662DE"/>
    <w:rsid w:val="00274395"/>
    <w:rsid w:val="0027762A"/>
    <w:rsid w:val="002972BF"/>
    <w:rsid w:val="002A4A0D"/>
    <w:rsid w:val="002B76CB"/>
    <w:rsid w:val="002C2581"/>
    <w:rsid w:val="002C6138"/>
    <w:rsid w:val="002F451C"/>
    <w:rsid w:val="002F7043"/>
    <w:rsid w:val="0030595A"/>
    <w:rsid w:val="003074FB"/>
    <w:rsid w:val="003254FE"/>
    <w:rsid w:val="003273FD"/>
    <w:rsid w:val="0033046D"/>
    <w:rsid w:val="00337190"/>
    <w:rsid w:val="0034182C"/>
    <w:rsid w:val="00357200"/>
    <w:rsid w:val="003845F8"/>
    <w:rsid w:val="00390CC6"/>
    <w:rsid w:val="00391CBE"/>
    <w:rsid w:val="003936AF"/>
    <w:rsid w:val="00397B70"/>
    <w:rsid w:val="003A06A4"/>
    <w:rsid w:val="003A5D5D"/>
    <w:rsid w:val="003A6713"/>
    <w:rsid w:val="003B29A4"/>
    <w:rsid w:val="003C6C29"/>
    <w:rsid w:val="003C7BEF"/>
    <w:rsid w:val="003D176F"/>
    <w:rsid w:val="003D3D4E"/>
    <w:rsid w:val="003F036A"/>
    <w:rsid w:val="00405BF1"/>
    <w:rsid w:val="00414B8B"/>
    <w:rsid w:val="00431203"/>
    <w:rsid w:val="0043651D"/>
    <w:rsid w:val="004442CD"/>
    <w:rsid w:val="00444847"/>
    <w:rsid w:val="00453847"/>
    <w:rsid w:val="004561A1"/>
    <w:rsid w:val="00460061"/>
    <w:rsid w:val="00465EDF"/>
    <w:rsid w:val="00471E70"/>
    <w:rsid w:val="00485400"/>
    <w:rsid w:val="00487330"/>
    <w:rsid w:val="004D1B69"/>
    <w:rsid w:val="004D6026"/>
    <w:rsid w:val="004F1692"/>
    <w:rsid w:val="004F1B8C"/>
    <w:rsid w:val="00513476"/>
    <w:rsid w:val="005200E3"/>
    <w:rsid w:val="0054306C"/>
    <w:rsid w:val="00567449"/>
    <w:rsid w:val="005762DD"/>
    <w:rsid w:val="00581882"/>
    <w:rsid w:val="005938C3"/>
    <w:rsid w:val="005A6E58"/>
    <w:rsid w:val="005B22F5"/>
    <w:rsid w:val="005D0415"/>
    <w:rsid w:val="005E169C"/>
    <w:rsid w:val="005E47F0"/>
    <w:rsid w:val="005F02F8"/>
    <w:rsid w:val="005F2622"/>
    <w:rsid w:val="005F6528"/>
    <w:rsid w:val="006120F1"/>
    <w:rsid w:val="006258F8"/>
    <w:rsid w:val="00633A9C"/>
    <w:rsid w:val="0064041A"/>
    <w:rsid w:val="0064154C"/>
    <w:rsid w:val="006547AB"/>
    <w:rsid w:val="00654E53"/>
    <w:rsid w:val="00656C8C"/>
    <w:rsid w:val="006740DA"/>
    <w:rsid w:val="00675D85"/>
    <w:rsid w:val="006834B3"/>
    <w:rsid w:val="006970D8"/>
    <w:rsid w:val="006A07DF"/>
    <w:rsid w:val="006A0D3C"/>
    <w:rsid w:val="006A2739"/>
    <w:rsid w:val="006B7AF1"/>
    <w:rsid w:val="006C131C"/>
    <w:rsid w:val="006D2675"/>
    <w:rsid w:val="006E48CB"/>
    <w:rsid w:val="00714735"/>
    <w:rsid w:val="007212E9"/>
    <w:rsid w:val="00732D25"/>
    <w:rsid w:val="00740ADA"/>
    <w:rsid w:val="00741C1F"/>
    <w:rsid w:val="00743358"/>
    <w:rsid w:val="00753A40"/>
    <w:rsid w:val="00781AC3"/>
    <w:rsid w:val="00797A70"/>
    <w:rsid w:val="007C2004"/>
    <w:rsid w:val="007C300B"/>
    <w:rsid w:val="007C4BA2"/>
    <w:rsid w:val="007C7F2F"/>
    <w:rsid w:val="007E3840"/>
    <w:rsid w:val="007F40CF"/>
    <w:rsid w:val="00803BA4"/>
    <w:rsid w:val="008127E7"/>
    <w:rsid w:val="00831221"/>
    <w:rsid w:val="008510CB"/>
    <w:rsid w:val="0086274E"/>
    <w:rsid w:val="008724A1"/>
    <w:rsid w:val="00876E1E"/>
    <w:rsid w:val="008828C3"/>
    <w:rsid w:val="00882D21"/>
    <w:rsid w:val="00896CB3"/>
    <w:rsid w:val="008A2464"/>
    <w:rsid w:val="008A7F0B"/>
    <w:rsid w:val="008B0976"/>
    <w:rsid w:val="008B4B81"/>
    <w:rsid w:val="008B7A25"/>
    <w:rsid w:val="008D1AAD"/>
    <w:rsid w:val="008D5CA8"/>
    <w:rsid w:val="008E0EAD"/>
    <w:rsid w:val="008F6271"/>
    <w:rsid w:val="0090366C"/>
    <w:rsid w:val="00910017"/>
    <w:rsid w:val="0091017C"/>
    <w:rsid w:val="00917C5B"/>
    <w:rsid w:val="00925FA7"/>
    <w:rsid w:val="009315B6"/>
    <w:rsid w:val="00941B0A"/>
    <w:rsid w:val="00950CFD"/>
    <w:rsid w:val="0095339B"/>
    <w:rsid w:val="00987C06"/>
    <w:rsid w:val="009B52C6"/>
    <w:rsid w:val="009C4016"/>
    <w:rsid w:val="009E0DDC"/>
    <w:rsid w:val="00A01EB0"/>
    <w:rsid w:val="00A134D1"/>
    <w:rsid w:val="00A15C3E"/>
    <w:rsid w:val="00A17498"/>
    <w:rsid w:val="00A22F41"/>
    <w:rsid w:val="00A272F6"/>
    <w:rsid w:val="00A30854"/>
    <w:rsid w:val="00A433C8"/>
    <w:rsid w:val="00A51DF8"/>
    <w:rsid w:val="00A56780"/>
    <w:rsid w:val="00A62CED"/>
    <w:rsid w:val="00A71351"/>
    <w:rsid w:val="00A716B6"/>
    <w:rsid w:val="00A83536"/>
    <w:rsid w:val="00A9098B"/>
    <w:rsid w:val="00A92902"/>
    <w:rsid w:val="00AC604F"/>
    <w:rsid w:val="00AD260C"/>
    <w:rsid w:val="00AD2BF8"/>
    <w:rsid w:val="00AE6DA0"/>
    <w:rsid w:val="00B02CC0"/>
    <w:rsid w:val="00B03469"/>
    <w:rsid w:val="00B212DA"/>
    <w:rsid w:val="00B50544"/>
    <w:rsid w:val="00B515B2"/>
    <w:rsid w:val="00B629DC"/>
    <w:rsid w:val="00B64026"/>
    <w:rsid w:val="00B7230D"/>
    <w:rsid w:val="00BB1013"/>
    <w:rsid w:val="00BC1045"/>
    <w:rsid w:val="00BC5B4E"/>
    <w:rsid w:val="00BD6579"/>
    <w:rsid w:val="00BE0A37"/>
    <w:rsid w:val="00C00728"/>
    <w:rsid w:val="00C01297"/>
    <w:rsid w:val="00C03810"/>
    <w:rsid w:val="00C22A26"/>
    <w:rsid w:val="00C25350"/>
    <w:rsid w:val="00C5519C"/>
    <w:rsid w:val="00C57AA0"/>
    <w:rsid w:val="00C6438C"/>
    <w:rsid w:val="00C8726F"/>
    <w:rsid w:val="00C9090A"/>
    <w:rsid w:val="00C91EC5"/>
    <w:rsid w:val="00CB2838"/>
    <w:rsid w:val="00CB38BC"/>
    <w:rsid w:val="00CB672E"/>
    <w:rsid w:val="00CC5D15"/>
    <w:rsid w:val="00CE340F"/>
    <w:rsid w:val="00CF208E"/>
    <w:rsid w:val="00CF6E2E"/>
    <w:rsid w:val="00D01889"/>
    <w:rsid w:val="00D119A3"/>
    <w:rsid w:val="00D1295D"/>
    <w:rsid w:val="00D16E9C"/>
    <w:rsid w:val="00D2261E"/>
    <w:rsid w:val="00D269F3"/>
    <w:rsid w:val="00D32C67"/>
    <w:rsid w:val="00D40027"/>
    <w:rsid w:val="00D42B9B"/>
    <w:rsid w:val="00D43FCF"/>
    <w:rsid w:val="00D464EC"/>
    <w:rsid w:val="00D730A4"/>
    <w:rsid w:val="00DA0ACB"/>
    <w:rsid w:val="00DB7023"/>
    <w:rsid w:val="00DC228E"/>
    <w:rsid w:val="00DC662E"/>
    <w:rsid w:val="00DE6A5D"/>
    <w:rsid w:val="00DF58B2"/>
    <w:rsid w:val="00DF6D55"/>
    <w:rsid w:val="00E151D7"/>
    <w:rsid w:val="00E17089"/>
    <w:rsid w:val="00E219A4"/>
    <w:rsid w:val="00E346EC"/>
    <w:rsid w:val="00E62736"/>
    <w:rsid w:val="00E634D4"/>
    <w:rsid w:val="00E661FC"/>
    <w:rsid w:val="00E7516F"/>
    <w:rsid w:val="00E84EAC"/>
    <w:rsid w:val="00E855A5"/>
    <w:rsid w:val="00E93F62"/>
    <w:rsid w:val="00EA1D1B"/>
    <w:rsid w:val="00EA7BF1"/>
    <w:rsid w:val="00ED4873"/>
    <w:rsid w:val="00ED5322"/>
    <w:rsid w:val="00EE719A"/>
    <w:rsid w:val="00F11009"/>
    <w:rsid w:val="00F17BA9"/>
    <w:rsid w:val="00F24518"/>
    <w:rsid w:val="00F45DB3"/>
    <w:rsid w:val="00F62D9D"/>
    <w:rsid w:val="00F65919"/>
    <w:rsid w:val="00F71B45"/>
    <w:rsid w:val="00F8071F"/>
    <w:rsid w:val="00FB13F2"/>
    <w:rsid w:val="00FB322A"/>
    <w:rsid w:val="00FB48B9"/>
    <w:rsid w:val="00FC09A0"/>
    <w:rsid w:val="00FD0A52"/>
    <w:rsid w:val="00FD5592"/>
    <w:rsid w:val="00FD7FD7"/>
    <w:rsid w:val="00FE7F0C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4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0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027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6415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">
    <w:name w:val="Tabla de cuadrícula 3 - Énfasis 1"/>
    <w:basedOn w:val="Tablanormal"/>
    <w:uiPriority w:val="48"/>
    <w:rsid w:val="00BD65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192B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">
    <w:name w:val="Tabla normal 1"/>
    <w:basedOn w:val="Tablanormal"/>
    <w:uiPriority w:val="41"/>
    <w:rsid w:val="00192B7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5D9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115D9F"/>
    <w:rPr>
      <w:sz w:val="22"/>
      <w:szCs w:val="22"/>
      <w:lang w:eastAsia="en-US"/>
    </w:rPr>
  </w:style>
  <w:style w:type="character" w:customStyle="1" w:styleId="apple-converted-space">
    <w:name w:val="apple-converted-space"/>
    <w:rsid w:val="00A71351"/>
  </w:style>
  <w:style w:type="character" w:styleId="Hipervnculo">
    <w:name w:val="Hyperlink"/>
    <w:uiPriority w:val="99"/>
    <w:unhideWhenUsed/>
    <w:rsid w:val="00A7135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B3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CB38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40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0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02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027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641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41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37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Archivo%20Presidencia%20%202016\SGC\Comit&#233;%20de%20Calidad\ACTA%20COMITE%20DE%20CALIDAD%20-%20NOVIEMBRE%202015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file:///C:\Users\user\Desktop\Archivo%20Presidencia%20%202016\SGC\Comit&#233;%20de%20Calidad\ACTA%20COMITE%20DE%20CALIDAD%20-%20NOVIEMBRE%202015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Trabajo_(sociolog%C3%ADa)" TargetMode="Externa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B42B5E-0430-49FC-B06F-A8A75B315FF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D4E6718-5718-41FA-AD49-BAF405B90AF2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FIN</a:t>
          </a:r>
        </a:p>
      </dgm:t>
    </dgm:pt>
    <dgm:pt modelId="{B9AD0E94-8C99-4CDC-B0B8-E7DFAD60CAC3}" type="parTrans" cxnId="{EAE5B125-CB30-4282-B769-B096038FC198}">
      <dgm:prSet/>
      <dgm:spPr/>
      <dgm:t>
        <a:bodyPr/>
        <a:lstStyle/>
        <a:p>
          <a:endParaRPr lang="es-CO" b="1"/>
        </a:p>
      </dgm:t>
    </dgm:pt>
    <dgm:pt modelId="{6480A323-D645-4B81-AD3C-C7BE98CFF640}" type="sibTrans" cxnId="{EAE5B125-CB30-4282-B769-B096038FC198}">
      <dgm:prSet/>
      <dgm:spPr/>
      <dgm:t>
        <a:bodyPr/>
        <a:lstStyle/>
        <a:p>
          <a:endParaRPr lang="es-CO" b="1"/>
        </a:p>
      </dgm:t>
    </dgm:pt>
    <dgm:pt modelId="{0A824A13-9BF0-4CDF-9488-02E312506D3C}">
      <dgm:prSet phldrT="[Texto]"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INICIO</a:t>
          </a:r>
        </a:p>
      </dgm:t>
    </dgm:pt>
    <dgm:pt modelId="{7512B248-6F1C-4449-AB8D-70DDE6F9CF47}" type="parTrans" cxnId="{78FE479C-5CA7-4EB3-969B-89E5CB46D63E}">
      <dgm:prSet/>
      <dgm:spPr/>
      <dgm:t>
        <a:bodyPr/>
        <a:lstStyle/>
        <a:p>
          <a:endParaRPr lang="es-CO" b="1"/>
        </a:p>
      </dgm:t>
    </dgm:pt>
    <dgm:pt modelId="{60F01017-058D-41A7-A966-AD4422CBF53C}" type="sibTrans" cxnId="{78FE479C-5CA7-4EB3-969B-89E5CB46D63E}">
      <dgm:prSet/>
      <dgm:spPr/>
      <dgm:t>
        <a:bodyPr/>
        <a:lstStyle/>
        <a:p>
          <a:endParaRPr lang="es-CO" b="1"/>
        </a:p>
      </dgm:t>
    </dgm:pt>
    <dgm:pt modelId="{DBB32AB3-919A-48FE-9727-DDB573EA93E9}">
      <dgm:prSet phldrT="[Texto]" custT="1"/>
      <dgm:spPr/>
      <dgm:t>
        <a:bodyPr/>
        <a:lstStyle/>
        <a:p>
          <a:r>
            <a:rPr lang="es-MX" sz="1000" b="0">
              <a:latin typeface="Palatino Linotype" panose="02040502050505030304" pitchFamily="18" charset="0"/>
            </a:rPr>
            <a:t>1.REALIZAR LLUVIA DE IDEA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A6E680D5-AD71-43C6-9DC4-6114B2D8EF15}" type="parTrans" cxnId="{910F1E78-0350-4E2A-A7D6-2075A46E0117}">
      <dgm:prSet/>
      <dgm:spPr/>
      <dgm:t>
        <a:bodyPr/>
        <a:lstStyle/>
        <a:p>
          <a:endParaRPr lang="es-CO" b="1"/>
        </a:p>
      </dgm:t>
    </dgm:pt>
    <dgm:pt modelId="{E7CAD653-6595-4926-A6EB-F8CFF0E7092F}" type="sibTrans" cxnId="{910F1E78-0350-4E2A-A7D6-2075A46E0117}">
      <dgm:prSet/>
      <dgm:spPr/>
      <dgm:t>
        <a:bodyPr/>
        <a:lstStyle/>
        <a:p>
          <a:endParaRPr lang="es-CO" b="1"/>
        </a:p>
      </dgm:t>
    </dgm:pt>
    <dgm:pt modelId="{687D3B1D-B908-477A-ADE8-B654B32EFFBE}">
      <dgm:prSet custT="1"/>
      <dgm:spPr/>
      <dgm:t>
        <a:bodyPr/>
        <a:lstStyle/>
        <a:p>
          <a:r>
            <a:rPr lang="es-ES" sz="1000" b="0">
              <a:latin typeface="Palatino Linotype" panose="02040502050505030304" pitchFamily="18" charset="0"/>
            </a:rPr>
            <a:t>2. REALIZAR COMITÉ DE CALIDAD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5083A1A9-E832-403F-9755-59C69CC1AED8}" type="parTrans" cxnId="{1C7AF466-B88B-4D24-B3C0-53165FBC4AF8}">
      <dgm:prSet/>
      <dgm:spPr/>
      <dgm:t>
        <a:bodyPr/>
        <a:lstStyle/>
        <a:p>
          <a:endParaRPr lang="es-CO" b="1"/>
        </a:p>
      </dgm:t>
    </dgm:pt>
    <dgm:pt modelId="{1BC4E774-9663-4A5D-9529-687174B12827}" type="sibTrans" cxnId="{1C7AF466-B88B-4D24-B3C0-53165FBC4AF8}">
      <dgm:prSet/>
      <dgm:spPr/>
      <dgm:t>
        <a:bodyPr/>
        <a:lstStyle/>
        <a:p>
          <a:endParaRPr lang="es-CO" b="1"/>
        </a:p>
      </dgm:t>
    </dgm:pt>
    <dgm:pt modelId="{6DDA51B7-00C5-4348-88B7-FAC2E3739EB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3. REVISAR MISIÓN Y VISIÓN</a:t>
          </a:r>
        </a:p>
      </dgm:t>
    </dgm:pt>
    <dgm:pt modelId="{7721F61A-45AE-4CB5-B7AE-796D7424634B}" type="parTrans" cxnId="{455F9B2B-2FAA-48C5-AE8D-49B7821830B6}">
      <dgm:prSet/>
      <dgm:spPr/>
      <dgm:t>
        <a:bodyPr/>
        <a:lstStyle/>
        <a:p>
          <a:endParaRPr lang="es-CO" b="1"/>
        </a:p>
      </dgm:t>
    </dgm:pt>
    <dgm:pt modelId="{DAAFCDBB-4581-4D3B-8D16-C2F6FD15EE49}" type="sibTrans" cxnId="{455F9B2B-2FAA-48C5-AE8D-49B7821830B6}">
      <dgm:prSet/>
      <dgm:spPr/>
      <dgm:t>
        <a:bodyPr/>
        <a:lstStyle/>
        <a:p>
          <a:endParaRPr lang="es-CO" b="1"/>
        </a:p>
      </dgm:t>
    </dgm:pt>
    <dgm:pt modelId="{C3530458-95C1-45AB-AB54-1E2A73C4057F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4. ENTREGAR A PRESIDENCIA EJECUTIVA</a:t>
          </a:r>
        </a:p>
      </dgm:t>
    </dgm:pt>
    <dgm:pt modelId="{669AD58A-AAA5-4CAC-A61B-43771EDB2C8C}" type="parTrans" cxnId="{C1728FAE-FB67-406C-8950-F2ADDC3EECF2}">
      <dgm:prSet/>
      <dgm:spPr/>
      <dgm:t>
        <a:bodyPr/>
        <a:lstStyle/>
        <a:p>
          <a:endParaRPr lang="es-CO" b="1"/>
        </a:p>
      </dgm:t>
    </dgm:pt>
    <dgm:pt modelId="{6233B812-92E3-4122-BB49-6923A956C3BB}" type="sibTrans" cxnId="{C1728FAE-FB67-406C-8950-F2ADDC3EECF2}">
      <dgm:prSet/>
      <dgm:spPr/>
      <dgm:t>
        <a:bodyPr/>
        <a:lstStyle/>
        <a:p>
          <a:endParaRPr lang="es-CO" b="1"/>
        </a:p>
      </dgm:t>
    </dgm:pt>
    <dgm:pt modelId="{E1E0A858-735F-4AD0-B95D-D29E80C275C0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5. REALIZAR REUNIÓN CON PRESIDENCIA EJECUTIVA</a:t>
          </a:r>
        </a:p>
      </dgm:t>
    </dgm:pt>
    <dgm:pt modelId="{565F10D0-EB5C-47C1-B361-27C96ACE8E26}" type="parTrans" cxnId="{5EC36463-E4C8-47AE-BD92-70B00F8238B8}">
      <dgm:prSet/>
      <dgm:spPr/>
      <dgm:t>
        <a:bodyPr/>
        <a:lstStyle/>
        <a:p>
          <a:endParaRPr lang="es-CO" b="1"/>
        </a:p>
      </dgm:t>
    </dgm:pt>
    <dgm:pt modelId="{A1FF3890-6499-40AB-A327-C35CC106A8BD}" type="sibTrans" cxnId="{5EC36463-E4C8-47AE-BD92-70B00F8238B8}">
      <dgm:prSet/>
      <dgm:spPr/>
      <dgm:t>
        <a:bodyPr/>
        <a:lstStyle/>
        <a:p>
          <a:endParaRPr lang="es-CO" b="1"/>
        </a:p>
      </dgm:t>
    </dgm:pt>
    <dgm:pt modelId="{1404A350-9E86-49A6-BE52-BE5BC15D8909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6. PRESENTAR A JUNTA DIRECTIVA PROPUESTA</a:t>
          </a:r>
        </a:p>
      </dgm:t>
    </dgm:pt>
    <dgm:pt modelId="{F80E04A4-F49F-4A6A-BACA-C8975486D028}" type="parTrans" cxnId="{130D80B6-0A6D-4527-9EFB-0B90B43F1D80}">
      <dgm:prSet/>
      <dgm:spPr/>
      <dgm:t>
        <a:bodyPr/>
        <a:lstStyle/>
        <a:p>
          <a:endParaRPr lang="es-CO" b="1"/>
        </a:p>
      </dgm:t>
    </dgm:pt>
    <dgm:pt modelId="{34A9808B-6137-4B82-9A8F-4E4B1580B768}" type="sibTrans" cxnId="{130D80B6-0A6D-4527-9EFB-0B90B43F1D80}">
      <dgm:prSet/>
      <dgm:spPr/>
      <dgm:t>
        <a:bodyPr/>
        <a:lstStyle/>
        <a:p>
          <a:endParaRPr lang="es-CO" b="1"/>
        </a:p>
      </dgm:t>
    </dgm:pt>
    <dgm:pt modelId="{6AE58F5C-3FBC-44E1-8023-BC8DDC97D35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7. REVISAR POR COMISIÓN DE JUNTA DIRECTIVA</a:t>
          </a:r>
        </a:p>
      </dgm:t>
    </dgm:pt>
    <dgm:pt modelId="{FE1EFCA0-6E2C-4FAF-B91A-6550AC04E753}" type="parTrans" cxnId="{184266B4-A16D-428D-9F31-39703D525A55}">
      <dgm:prSet/>
      <dgm:spPr/>
      <dgm:t>
        <a:bodyPr/>
        <a:lstStyle/>
        <a:p>
          <a:endParaRPr lang="es-CO" b="1"/>
        </a:p>
      </dgm:t>
    </dgm:pt>
    <dgm:pt modelId="{35886102-2145-450D-8F44-11D14C70170F}" type="sibTrans" cxnId="{184266B4-A16D-428D-9F31-39703D525A55}">
      <dgm:prSet/>
      <dgm:spPr/>
      <dgm:t>
        <a:bodyPr/>
        <a:lstStyle/>
        <a:p>
          <a:endParaRPr lang="es-CO" b="1"/>
        </a:p>
      </dgm:t>
    </dgm:pt>
    <dgm:pt modelId="{8F52CDED-5E7D-4EFD-B59C-ABF4B562E0D7}">
      <dgm:prSet custT="1"/>
      <dgm:spPr/>
      <dgm:t>
        <a:bodyPr/>
        <a:lstStyle/>
        <a:p>
          <a:r>
            <a:rPr lang="es-MX" sz="1000" b="0">
              <a:latin typeface="Palatino Linotype" panose="02040502050505030304" pitchFamily="18" charset="0"/>
            </a:rPr>
            <a:t>8. ESTABLECER LOS INDICADORES Y META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7E330381-4CD3-4941-B8F4-405A8C2CA851}" type="parTrans" cxnId="{DCC142E7-315C-4E6C-9BFE-C0DEEF78EC3C}">
      <dgm:prSet/>
      <dgm:spPr/>
      <dgm:t>
        <a:bodyPr/>
        <a:lstStyle/>
        <a:p>
          <a:endParaRPr lang="es-CO" b="1"/>
        </a:p>
      </dgm:t>
    </dgm:pt>
    <dgm:pt modelId="{65B4095A-0889-467D-A6CC-C3CBFA1F3F74}" type="sibTrans" cxnId="{DCC142E7-315C-4E6C-9BFE-C0DEEF78EC3C}">
      <dgm:prSet/>
      <dgm:spPr/>
      <dgm:t>
        <a:bodyPr/>
        <a:lstStyle/>
        <a:p>
          <a:endParaRPr lang="es-CO" b="1"/>
        </a:p>
      </dgm:t>
    </dgm:pt>
    <dgm:pt modelId="{119F1532-FB75-48CC-AF56-A68875552BCD}">
      <dgm:prSet custT="1"/>
      <dgm:spPr/>
      <dgm:t>
        <a:bodyPr/>
        <a:lstStyle/>
        <a:p>
          <a:r>
            <a:rPr lang="es-MX" sz="1000" b="0">
              <a:latin typeface="Palatino Linotype" panose="02040502050505030304" pitchFamily="18" charset="0"/>
            </a:rPr>
            <a:t>9. REALIZAR DIFUSIÓN DE LA MISIÓN, VISIÓN, POLÍTICA Y OBJETIVO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0F536B17-2204-4C40-A24F-810E52F7D2BC}" type="parTrans" cxnId="{2D185F49-CD2D-4A09-A2A0-67DA7D2735EE}">
      <dgm:prSet/>
      <dgm:spPr/>
      <dgm:t>
        <a:bodyPr/>
        <a:lstStyle/>
        <a:p>
          <a:endParaRPr lang="es-CO" b="1"/>
        </a:p>
      </dgm:t>
    </dgm:pt>
    <dgm:pt modelId="{F1C8E9D9-9814-47E2-AEAE-793E32671B99}" type="sibTrans" cxnId="{2D185F49-CD2D-4A09-A2A0-67DA7D2735EE}">
      <dgm:prSet/>
      <dgm:spPr/>
      <dgm:t>
        <a:bodyPr/>
        <a:lstStyle/>
        <a:p>
          <a:endParaRPr lang="es-CO" b="1"/>
        </a:p>
      </dgm:t>
    </dgm:pt>
    <dgm:pt modelId="{1590CFEF-EF29-435C-9CA8-8E35054E0E33}">
      <dgm:prSet custT="1"/>
      <dgm:spPr/>
      <dgm:t>
        <a:bodyPr/>
        <a:lstStyle/>
        <a:p>
          <a:r>
            <a:rPr lang="es-CO" sz="1000" b="0">
              <a:latin typeface="Palatino Linotype" panose="02040502050505030304" pitchFamily="18" charset="0"/>
            </a:rPr>
            <a:t>10. </a:t>
          </a:r>
          <a:r>
            <a:rPr lang="es-MX" sz="1000" b="0">
              <a:latin typeface="Palatino Linotype" pitchFamily="18" charset="0"/>
            </a:rPr>
            <a:t>REALIZAR SEGUIMIENTO A LOS INDICADORES</a:t>
          </a:r>
          <a:endParaRPr lang="es-CO" sz="1000" b="0">
            <a:latin typeface="Palatino Linotype" panose="02040502050505030304" pitchFamily="18" charset="0"/>
          </a:endParaRPr>
        </a:p>
      </dgm:t>
    </dgm:pt>
    <dgm:pt modelId="{452512B7-585C-4A87-893B-A31F5975E0E2}" type="parTrans" cxnId="{47A8EEA5-A382-4651-8DE0-C45A94EA635E}">
      <dgm:prSet/>
      <dgm:spPr/>
    </dgm:pt>
    <dgm:pt modelId="{486070EA-E735-43EC-9413-2F8B62A80B59}" type="sibTrans" cxnId="{47A8EEA5-A382-4651-8DE0-C45A94EA635E}">
      <dgm:prSet/>
      <dgm:spPr/>
    </dgm:pt>
    <dgm:pt modelId="{398E9ACE-D376-467F-B52D-80E6B4E49739}" type="pres">
      <dgm:prSet presAssocID="{C0B42B5E-0430-49FC-B06F-A8A75B315F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E42B71A-DB25-4574-98D0-032D5C42AB29}" type="pres">
      <dgm:prSet presAssocID="{0A824A13-9BF0-4CDF-9488-02E312506D3C}" presName="hierRoot1" presStyleCnt="0"/>
      <dgm:spPr/>
    </dgm:pt>
    <dgm:pt modelId="{005ADB1E-B33D-4284-AFE0-842AE613D62A}" type="pres">
      <dgm:prSet presAssocID="{0A824A13-9BF0-4CDF-9488-02E312506D3C}" presName="composite" presStyleCnt="0"/>
      <dgm:spPr/>
    </dgm:pt>
    <dgm:pt modelId="{2409220B-3503-42F2-B4AB-74558EF62768}" type="pres">
      <dgm:prSet presAssocID="{0A824A13-9BF0-4CDF-9488-02E312506D3C}" presName="background" presStyleLbl="node0" presStyleIdx="0" presStyleCnt="1"/>
      <dgm:spPr>
        <a:prstGeom prst="ellipse">
          <a:avLst/>
        </a:prstGeom>
      </dgm:spPr>
    </dgm:pt>
    <dgm:pt modelId="{68A1C23F-0B3C-4337-853F-9E1464A0199D}" type="pres">
      <dgm:prSet presAssocID="{0A824A13-9BF0-4CDF-9488-02E312506D3C}" presName="text" presStyleLbl="fgAcc0" presStyleIdx="0" presStyleCnt="1" custScaleX="136923" custScaleY="5609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EADE4FF7-B194-40EA-9B13-539AE54F4AB7}" type="pres">
      <dgm:prSet presAssocID="{0A824A13-9BF0-4CDF-9488-02E312506D3C}" presName="hierChild2" presStyleCnt="0"/>
      <dgm:spPr/>
    </dgm:pt>
    <dgm:pt modelId="{047BDF7D-8661-4100-849E-5DA381C8BB99}" type="pres">
      <dgm:prSet presAssocID="{A6E680D5-AD71-43C6-9DC4-6114B2D8EF15}" presName="Name10" presStyleLbl="parChTrans1D2" presStyleIdx="0" presStyleCnt="1"/>
      <dgm:spPr/>
      <dgm:t>
        <a:bodyPr/>
        <a:lstStyle/>
        <a:p>
          <a:endParaRPr lang="es-CO"/>
        </a:p>
      </dgm:t>
    </dgm:pt>
    <dgm:pt modelId="{B09C2C13-21EA-4864-B2A0-844A20FC42A0}" type="pres">
      <dgm:prSet presAssocID="{DBB32AB3-919A-48FE-9727-DDB573EA93E9}" presName="hierRoot2" presStyleCnt="0"/>
      <dgm:spPr/>
    </dgm:pt>
    <dgm:pt modelId="{BB6C5029-7DD6-49E5-9097-92F97600E2BC}" type="pres">
      <dgm:prSet presAssocID="{DBB32AB3-919A-48FE-9727-DDB573EA93E9}" presName="composite2" presStyleCnt="0"/>
      <dgm:spPr/>
    </dgm:pt>
    <dgm:pt modelId="{36B88291-ED9D-472D-8D02-AACF8DD2AEE6}" type="pres">
      <dgm:prSet presAssocID="{DBB32AB3-919A-48FE-9727-DDB573EA93E9}" presName="background2" presStyleLbl="node2" presStyleIdx="0" presStyleCnt="1"/>
      <dgm:spPr/>
    </dgm:pt>
    <dgm:pt modelId="{F069B58A-EBE4-40DB-896E-8F47B99E4778}" type="pres">
      <dgm:prSet presAssocID="{DBB32AB3-919A-48FE-9727-DDB573EA93E9}" presName="text2" presStyleLbl="fgAcc2" presStyleIdx="0" presStyleCnt="1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B8CF289-F351-4CCC-8FA3-DFA32A0C007C}" type="pres">
      <dgm:prSet presAssocID="{DBB32AB3-919A-48FE-9727-DDB573EA93E9}" presName="hierChild3" presStyleCnt="0"/>
      <dgm:spPr/>
    </dgm:pt>
    <dgm:pt modelId="{DFB8D355-1DF2-4433-AC33-D63A1989D968}" type="pres">
      <dgm:prSet presAssocID="{5083A1A9-E832-403F-9755-59C69CC1AED8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A256E5C-71FC-4FFC-AA2D-5679BC9BA4D9}" type="pres">
      <dgm:prSet presAssocID="{687D3B1D-B908-477A-ADE8-B654B32EFFBE}" presName="hierRoot3" presStyleCnt="0"/>
      <dgm:spPr/>
    </dgm:pt>
    <dgm:pt modelId="{1A113172-6058-467C-9AA3-8A61DAE8C885}" type="pres">
      <dgm:prSet presAssocID="{687D3B1D-B908-477A-ADE8-B654B32EFFBE}" presName="composite3" presStyleCnt="0"/>
      <dgm:spPr/>
    </dgm:pt>
    <dgm:pt modelId="{027EAC33-C1C7-417B-8B75-68081A454A59}" type="pres">
      <dgm:prSet presAssocID="{687D3B1D-B908-477A-ADE8-B654B32EFFBE}" presName="background3" presStyleLbl="node3" presStyleIdx="0" presStyleCnt="1"/>
      <dgm:spPr/>
    </dgm:pt>
    <dgm:pt modelId="{7D30149F-AC74-4B1A-9D79-1A2D49C3AE48}" type="pres">
      <dgm:prSet presAssocID="{687D3B1D-B908-477A-ADE8-B654B32EFFBE}" presName="text3" presStyleLbl="fgAcc3" presStyleIdx="0" presStyleCnt="1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4E3244F-CC3F-4A78-89CC-C805C7A396B0}" type="pres">
      <dgm:prSet presAssocID="{687D3B1D-B908-477A-ADE8-B654B32EFFBE}" presName="hierChild4" presStyleCnt="0"/>
      <dgm:spPr/>
    </dgm:pt>
    <dgm:pt modelId="{65C9BC1B-0808-40B9-B703-4FE4D54D617A}" type="pres">
      <dgm:prSet presAssocID="{7721F61A-45AE-4CB5-B7AE-796D7424634B}" presName="Name23" presStyleLbl="parChTrans1D4" presStyleIdx="0" presStyleCnt="9"/>
      <dgm:spPr/>
      <dgm:t>
        <a:bodyPr/>
        <a:lstStyle/>
        <a:p>
          <a:endParaRPr lang="es-CO"/>
        </a:p>
      </dgm:t>
    </dgm:pt>
    <dgm:pt modelId="{93DC72E8-E9FD-4823-97CE-BBA869EEDFB7}" type="pres">
      <dgm:prSet presAssocID="{6DDA51B7-00C5-4348-88B7-FAC2E3739EB3}" presName="hierRoot4" presStyleCnt="0"/>
      <dgm:spPr/>
    </dgm:pt>
    <dgm:pt modelId="{D7311EBE-56B9-45E6-B834-AE38A38B414B}" type="pres">
      <dgm:prSet presAssocID="{6DDA51B7-00C5-4348-88B7-FAC2E3739EB3}" presName="composite4" presStyleCnt="0"/>
      <dgm:spPr/>
    </dgm:pt>
    <dgm:pt modelId="{73ED6274-D823-4051-A264-0470BDD01061}" type="pres">
      <dgm:prSet presAssocID="{6DDA51B7-00C5-4348-88B7-FAC2E3739EB3}" presName="background4" presStyleLbl="node4" presStyleIdx="0" presStyleCnt="9"/>
      <dgm:spPr/>
    </dgm:pt>
    <dgm:pt modelId="{8EF55CFD-AED7-4EBB-A5E9-7B630A3B8385}" type="pres">
      <dgm:prSet presAssocID="{6DDA51B7-00C5-4348-88B7-FAC2E3739EB3}" presName="text4" presStyleLbl="fgAcc4" presStyleIdx="0" presStyleCnt="9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F0358A5-5E8C-4899-BCD2-8943E98367B9}" type="pres">
      <dgm:prSet presAssocID="{6DDA51B7-00C5-4348-88B7-FAC2E3739EB3}" presName="hierChild5" presStyleCnt="0"/>
      <dgm:spPr/>
    </dgm:pt>
    <dgm:pt modelId="{7D163550-7C2F-40AE-B51B-92291DABD5E8}" type="pres">
      <dgm:prSet presAssocID="{669AD58A-AAA5-4CAC-A61B-43771EDB2C8C}" presName="Name23" presStyleLbl="parChTrans1D4" presStyleIdx="1" presStyleCnt="9"/>
      <dgm:spPr/>
      <dgm:t>
        <a:bodyPr/>
        <a:lstStyle/>
        <a:p>
          <a:endParaRPr lang="es-CO"/>
        </a:p>
      </dgm:t>
    </dgm:pt>
    <dgm:pt modelId="{D3D2A41C-B8E7-456C-976A-7D894FED1BD4}" type="pres">
      <dgm:prSet presAssocID="{C3530458-95C1-45AB-AB54-1E2A73C4057F}" presName="hierRoot4" presStyleCnt="0"/>
      <dgm:spPr/>
    </dgm:pt>
    <dgm:pt modelId="{E21D32DF-D291-48E2-B7EC-B8C4762E6AD6}" type="pres">
      <dgm:prSet presAssocID="{C3530458-95C1-45AB-AB54-1E2A73C4057F}" presName="composite4" presStyleCnt="0"/>
      <dgm:spPr/>
    </dgm:pt>
    <dgm:pt modelId="{96B7653F-238F-409E-9FB2-804FD5E165A4}" type="pres">
      <dgm:prSet presAssocID="{C3530458-95C1-45AB-AB54-1E2A73C4057F}" presName="background4" presStyleLbl="node4" presStyleIdx="1" presStyleCnt="9"/>
      <dgm:spPr/>
    </dgm:pt>
    <dgm:pt modelId="{F0ED47EB-12C8-4B05-B3CF-39FA528CE7E2}" type="pres">
      <dgm:prSet presAssocID="{C3530458-95C1-45AB-AB54-1E2A73C4057F}" presName="text4" presStyleLbl="fgAcc4" presStyleIdx="1" presStyleCnt="9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1DEACD-5F39-415B-97B6-CC5B4FB06C91}" type="pres">
      <dgm:prSet presAssocID="{C3530458-95C1-45AB-AB54-1E2A73C4057F}" presName="hierChild5" presStyleCnt="0"/>
      <dgm:spPr/>
    </dgm:pt>
    <dgm:pt modelId="{813BEFC0-F130-4B14-BAA6-1EE65DAEF9E3}" type="pres">
      <dgm:prSet presAssocID="{565F10D0-EB5C-47C1-B361-27C96ACE8E26}" presName="Name23" presStyleLbl="parChTrans1D4" presStyleIdx="2" presStyleCnt="9"/>
      <dgm:spPr/>
      <dgm:t>
        <a:bodyPr/>
        <a:lstStyle/>
        <a:p>
          <a:endParaRPr lang="es-CO"/>
        </a:p>
      </dgm:t>
    </dgm:pt>
    <dgm:pt modelId="{750AB562-17C2-4CCB-8B12-21F6CD68B802}" type="pres">
      <dgm:prSet presAssocID="{E1E0A858-735F-4AD0-B95D-D29E80C275C0}" presName="hierRoot4" presStyleCnt="0"/>
      <dgm:spPr/>
    </dgm:pt>
    <dgm:pt modelId="{6079F344-5021-4A99-8819-6E1357B2422A}" type="pres">
      <dgm:prSet presAssocID="{E1E0A858-735F-4AD0-B95D-D29E80C275C0}" presName="composite4" presStyleCnt="0"/>
      <dgm:spPr/>
    </dgm:pt>
    <dgm:pt modelId="{DE1B60D5-0E3B-4E21-ABF3-F671305C1E7D}" type="pres">
      <dgm:prSet presAssocID="{E1E0A858-735F-4AD0-B95D-D29E80C275C0}" presName="background4" presStyleLbl="node4" presStyleIdx="2" presStyleCnt="9"/>
      <dgm:spPr/>
    </dgm:pt>
    <dgm:pt modelId="{2AC77925-D8C3-42C4-B6BC-4D0233AEBAA2}" type="pres">
      <dgm:prSet presAssocID="{E1E0A858-735F-4AD0-B95D-D29E80C275C0}" presName="text4" presStyleLbl="fgAcc4" presStyleIdx="2" presStyleCnt="9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C4420C8-9DE8-408D-92C3-EAEC32246F7E}" type="pres">
      <dgm:prSet presAssocID="{E1E0A858-735F-4AD0-B95D-D29E80C275C0}" presName="hierChild5" presStyleCnt="0"/>
      <dgm:spPr/>
    </dgm:pt>
    <dgm:pt modelId="{634AE963-CF19-4C4D-81A7-981BCF76F084}" type="pres">
      <dgm:prSet presAssocID="{F80E04A4-F49F-4A6A-BACA-C8975486D028}" presName="Name23" presStyleLbl="parChTrans1D4" presStyleIdx="3" presStyleCnt="9"/>
      <dgm:spPr/>
      <dgm:t>
        <a:bodyPr/>
        <a:lstStyle/>
        <a:p>
          <a:endParaRPr lang="es-CO"/>
        </a:p>
      </dgm:t>
    </dgm:pt>
    <dgm:pt modelId="{D43CA5A2-04D1-4842-A918-A812CED994D8}" type="pres">
      <dgm:prSet presAssocID="{1404A350-9E86-49A6-BE52-BE5BC15D8909}" presName="hierRoot4" presStyleCnt="0"/>
      <dgm:spPr/>
    </dgm:pt>
    <dgm:pt modelId="{57720741-B670-4F2A-A1EC-8EBEFC2AC26F}" type="pres">
      <dgm:prSet presAssocID="{1404A350-9E86-49A6-BE52-BE5BC15D8909}" presName="composite4" presStyleCnt="0"/>
      <dgm:spPr/>
    </dgm:pt>
    <dgm:pt modelId="{41256439-B301-4F25-9BE0-8CED5183F05C}" type="pres">
      <dgm:prSet presAssocID="{1404A350-9E86-49A6-BE52-BE5BC15D8909}" presName="background4" presStyleLbl="node4" presStyleIdx="3" presStyleCnt="9"/>
      <dgm:spPr/>
    </dgm:pt>
    <dgm:pt modelId="{45AAF267-0380-4F96-9621-CDFD24EB9CB4}" type="pres">
      <dgm:prSet presAssocID="{1404A350-9E86-49A6-BE52-BE5BC15D8909}" presName="text4" presStyleLbl="fgAcc4" presStyleIdx="3" presStyleCnt="9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0516549-D9FE-43F6-863E-6BD18A11B3C7}" type="pres">
      <dgm:prSet presAssocID="{1404A350-9E86-49A6-BE52-BE5BC15D8909}" presName="hierChild5" presStyleCnt="0"/>
      <dgm:spPr/>
    </dgm:pt>
    <dgm:pt modelId="{93C885D6-8E3C-4A46-A413-89DC744FA7AF}" type="pres">
      <dgm:prSet presAssocID="{FE1EFCA0-6E2C-4FAF-B91A-6550AC04E753}" presName="Name23" presStyleLbl="parChTrans1D4" presStyleIdx="4" presStyleCnt="9"/>
      <dgm:spPr/>
      <dgm:t>
        <a:bodyPr/>
        <a:lstStyle/>
        <a:p>
          <a:endParaRPr lang="es-CO"/>
        </a:p>
      </dgm:t>
    </dgm:pt>
    <dgm:pt modelId="{221373BD-4571-450B-9B23-BABBEC59DCF6}" type="pres">
      <dgm:prSet presAssocID="{6AE58F5C-3FBC-44E1-8023-BC8DDC97D353}" presName="hierRoot4" presStyleCnt="0"/>
      <dgm:spPr/>
    </dgm:pt>
    <dgm:pt modelId="{85D7EF35-244C-4406-A8CA-71AF63717C70}" type="pres">
      <dgm:prSet presAssocID="{6AE58F5C-3FBC-44E1-8023-BC8DDC97D353}" presName="composite4" presStyleCnt="0"/>
      <dgm:spPr/>
    </dgm:pt>
    <dgm:pt modelId="{2CA2802B-657E-4B0E-A604-A182C1DB6224}" type="pres">
      <dgm:prSet presAssocID="{6AE58F5C-3FBC-44E1-8023-BC8DDC97D353}" presName="background4" presStyleLbl="node4" presStyleIdx="4" presStyleCnt="9"/>
      <dgm:spPr/>
    </dgm:pt>
    <dgm:pt modelId="{A6C8BEBE-BFB2-4E51-9B3E-65A8259960F3}" type="pres">
      <dgm:prSet presAssocID="{6AE58F5C-3FBC-44E1-8023-BC8DDC97D353}" presName="text4" presStyleLbl="fgAcc4" presStyleIdx="4" presStyleCnt="9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6DACB6D-B826-472A-8FC7-0E4AF9E7F33D}" type="pres">
      <dgm:prSet presAssocID="{6AE58F5C-3FBC-44E1-8023-BC8DDC97D353}" presName="hierChild5" presStyleCnt="0"/>
      <dgm:spPr/>
    </dgm:pt>
    <dgm:pt modelId="{B885D418-C40D-4F35-9DC5-B18EB44A2936}" type="pres">
      <dgm:prSet presAssocID="{7E330381-4CD3-4941-B8F4-405A8C2CA851}" presName="Name23" presStyleLbl="parChTrans1D4" presStyleIdx="5" presStyleCnt="9"/>
      <dgm:spPr/>
      <dgm:t>
        <a:bodyPr/>
        <a:lstStyle/>
        <a:p>
          <a:endParaRPr lang="es-CO"/>
        </a:p>
      </dgm:t>
    </dgm:pt>
    <dgm:pt modelId="{41C753DE-1F0E-4A92-A556-16D198975328}" type="pres">
      <dgm:prSet presAssocID="{8F52CDED-5E7D-4EFD-B59C-ABF4B562E0D7}" presName="hierRoot4" presStyleCnt="0"/>
      <dgm:spPr/>
    </dgm:pt>
    <dgm:pt modelId="{03E658EB-FCBE-46B4-8AAD-C06C8FA08001}" type="pres">
      <dgm:prSet presAssocID="{8F52CDED-5E7D-4EFD-B59C-ABF4B562E0D7}" presName="composite4" presStyleCnt="0"/>
      <dgm:spPr/>
    </dgm:pt>
    <dgm:pt modelId="{690FE7A3-80C5-4913-B967-B72660B04D99}" type="pres">
      <dgm:prSet presAssocID="{8F52CDED-5E7D-4EFD-B59C-ABF4B562E0D7}" presName="background4" presStyleLbl="node4" presStyleIdx="5" presStyleCnt="9"/>
      <dgm:spPr/>
    </dgm:pt>
    <dgm:pt modelId="{D0783107-1900-4C18-BF8D-FD6995B6FA4E}" type="pres">
      <dgm:prSet presAssocID="{8F52CDED-5E7D-4EFD-B59C-ABF4B562E0D7}" presName="text4" presStyleLbl="fgAcc4" presStyleIdx="5" presStyleCnt="9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DAC0D3D-1B18-42BE-9B75-029B5EB1C9A6}" type="pres">
      <dgm:prSet presAssocID="{8F52CDED-5E7D-4EFD-B59C-ABF4B562E0D7}" presName="hierChild5" presStyleCnt="0"/>
      <dgm:spPr/>
    </dgm:pt>
    <dgm:pt modelId="{E02DF652-A6D5-4D61-8C7B-C8B23C2CCB0A}" type="pres">
      <dgm:prSet presAssocID="{0F536B17-2204-4C40-A24F-810E52F7D2BC}" presName="Name23" presStyleLbl="parChTrans1D4" presStyleIdx="6" presStyleCnt="9"/>
      <dgm:spPr/>
      <dgm:t>
        <a:bodyPr/>
        <a:lstStyle/>
        <a:p>
          <a:endParaRPr lang="es-CO"/>
        </a:p>
      </dgm:t>
    </dgm:pt>
    <dgm:pt modelId="{8F68683D-35E5-4668-91C7-1C3FCE37AD52}" type="pres">
      <dgm:prSet presAssocID="{119F1532-FB75-48CC-AF56-A68875552BCD}" presName="hierRoot4" presStyleCnt="0"/>
      <dgm:spPr/>
    </dgm:pt>
    <dgm:pt modelId="{11C208EA-8623-4D1B-BF5C-81D55269E9B5}" type="pres">
      <dgm:prSet presAssocID="{119F1532-FB75-48CC-AF56-A68875552BCD}" presName="composite4" presStyleCnt="0"/>
      <dgm:spPr/>
    </dgm:pt>
    <dgm:pt modelId="{9667B333-49B3-4346-9555-C9CCEFB641E7}" type="pres">
      <dgm:prSet presAssocID="{119F1532-FB75-48CC-AF56-A68875552BCD}" presName="background4" presStyleLbl="node4" presStyleIdx="6" presStyleCnt="9"/>
      <dgm:spPr/>
    </dgm:pt>
    <dgm:pt modelId="{090F317D-3F3C-4FE7-B84A-C9D601CAAC23}" type="pres">
      <dgm:prSet presAssocID="{119F1532-FB75-48CC-AF56-A68875552BCD}" presName="text4" presStyleLbl="fgAcc4" presStyleIdx="6" presStyleCnt="9" custScaleX="36918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EBB0F59-62F1-4DB4-8D5D-1EE54F4689CE}" type="pres">
      <dgm:prSet presAssocID="{119F1532-FB75-48CC-AF56-A68875552BCD}" presName="hierChild5" presStyleCnt="0"/>
      <dgm:spPr/>
    </dgm:pt>
    <dgm:pt modelId="{69F0406B-620B-43B4-B5D6-D1F5889F447D}" type="pres">
      <dgm:prSet presAssocID="{452512B7-585C-4A87-893B-A31F5975E0E2}" presName="Name23" presStyleLbl="parChTrans1D4" presStyleIdx="7" presStyleCnt="9"/>
      <dgm:spPr/>
    </dgm:pt>
    <dgm:pt modelId="{B0BF48CC-CED2-442C-BAEF-ED89A4CC5DE1}" type="pres">
      <dgm:prSet presAssocID="{1590CFEF-EF29-435C-9CA8-8E35054E0E33}" presName="hierRoot4" presStyleCnt="0"/>
      <dgm:spPr/>
    </dgm:pt>
    <dgm:pt modelId="{85962914-2D50-408F-B511-63EE0BD9544A}" type="pres">
      <dgm:prSet presAssocID="{1590CFEF-EF29-435C-9CA8-8E35054E0E33}" presName="composite4" presStyleCnt="0"/>
      <dgm:spPr/>
    </dgm:pt>
    <dgm:pt modelId="{5CB3B0C6-809C-4BD6-A143-F8A869D6DBA9}" type="pres">
      <dgm:prSet presAssocID="{1590CFEF-EF29-435C-9CA8-8E35054E0E33}" presName="background4" presStyleLbl="node4" presStyleIdx="7" presStyleCnt="9"/>
      <dgm:spPr/>
    </dgm:pt>
    <dgm:pt modelId="{58776C54-0304-4BFD-903B-D0591C930770}" type="pres">
      <dgm:prSet presAssocID="{1590CFEF-EF29-435C-9CA8-8E35054E0E33}" presName="text4" presStyleLbl="fgAcc4" presStyleIdx="7" presStyleCnt="9" custScaleX="38231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6842048-31F3-4E3A-B962-6B5CA8F0D134}" type="pres">
      <dgm:prSet presAssocID="{1590CFEF-EF29-435C-9CA8-8E35054E0E33}" presName="hierChild5" presStyleCnt="0"/>
      <dgm:spPr/>
    </dgm:pt>
    <dgm:pt modelId="{E8B07DA6-91AE-4A09-BA5E-CCBA65CFD71E}" type="pres">
      <dgm:prSet presAssocID="{B9AD0E94-8C99-4CDC-B0B8-E7DFAD60CAC3}" presName="Name23" presStyleLbl="parChTrans1D4" presStyleIdx="8" presStyleCnt="9"/>
      <dgm:spPr/>
      <dgm:t>
        <a:bodyPr/>
        <a:lstStyle/>
        <a:p>
          <a:endParaRPr lang="es-CO"/>
        </a:p>
      </dgm:t>
    </dgm:pt>
    <dgm:pt modelId="{A87FA3AD-42D1-417A-9075-FA739ECBD77C}" type="pres">
      <dgm:prSet presAssocID="{4D4E6718-5718-41FA-AD49-BAF405B90AF2}" presName="hierRoot4" presStyleCnt="0"/>
      <dgm:spPr/>
    </dgm:pt>
    <dgm:pt modelId="{45530B19-494A-4858-AF07-A2ECA234A725}" type="pres">
      <dgm:prSet presAssocID="{4D4E6718-5718-41FA-AD49-BAF405B90AF2}" presName="composite4" presStyleCnt="0"/>
      <dgm:spPr/>
    </dgm:pt>
    <dgm:pt modelId="{993A0286-A4B6-4D27-BBDF-2FA07868E90B}" type="pres">
      <dgm:prSet presAssocID="{4D4E6718-5718-41FA-AD49-BAF405B90AF2}" presName="background4" presStyleLbl="node4" presStyleIdx="8" presStyleCnt="9"/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6EFAF5A2-B380-4E71-BEA8-2D1436A0726C}" type="pres">
      <dgm:prSet presAssocID="{4D4E6718-5718-41FA-AD49-BAF405B90AF2}" presName="text4" presStyleLbl="fgAcc4" presStyleIdx="8" presStyleCnt="9" custScaleX="138415" custScaleY="54219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0B7002C9-5A26-4630-B2CB-63BBC055212C}" type="pres">
      <dgm:prSet presAssocID="{4D4E6718-5718-41FA-AD49-BAF405B90AF2}" presName="hierChild5" presStyleCnt="0"/>
      <dgm:spPr/>
    </dgm:pt>
  </dgm:ptLst>
  <dgm:cxnLst>
    <dgm:cxn modelId="{E2D5D28E-1D39-4A03-AB0C-E591524EDDAB}" type="presOf" srcId="{5083A1A9-E832-403F-9755-59C69CC1AED8}" destId="{DFB8D355-1DF2-4433-AC33-D63A1989D968}" srcOrd="0" destOrd="0" presId="urn:microsoft.com/office/officeart/2005/8/layout/hierarchy1"/>
    <dgm:cxn modelId="{C190C31E-FF7F-4C48-959F-C69B9772BD3C}" type="presOf" srcId="{119F1532-FB75-48CC-AF56-A68875552BCD}" destId="{090F317D-3F3C-4FE7-B84A-C9D601CAAC23}" srcOrd="0" destOrd="0" presId="urn:microsoft.com/office/officeart/2005/8/layout/hierarchy1"/>
    <dgm:cxn modelId="{0F39DE28-8808-4DCB-B25B-4FECB4B6FE3A}" type="presOf" srcId="{0F536B17-2204-4C40-A24F-810E52F7D2BC}" destId="{E02DF652-A6D5-4D61-8C7B-C8B23C2CCB0A}" srcOrd="0" destOrd="0" presId="urn:microsoft.com/office/officeart/2005/8/layout/hierarchy1"/>
    <dgm:cxn modelId="{49D989F1-3053-4E7D-B68C-F84920E56011}" type="presOf" srcId="{452512B7-585C-4A87-893B-A31F5975E0E2}" destId="{69F0406B-620B-43B4-B5D6-D1F5889F447D}" srcOrd="0" destOrd="0" presId="urn:microsoft.com/office/officeart/2005/8/layout/hierarchy1"/>
    <dgm:cxn modelId="{C718E2A0-669A-444D-952F-CF98AADF8EC1}" type="presOf" srcId="{7E330381-4CD3-4941-B8F4-405A8C2CA851}" destId="{B885D418-C40D-4F35-9DC5-B18EB44A2936}" srcOrd="0" destOrd="0" presId="urn:microsoft.com/office/officeart/2005/8/layout/hierarchy1"/>
    <dgm:cxn modelId="{455F9B2B-2FAA-48C5-AE8D-49B7821830B6}" srcId="{687D3B1D-B908-477A-ADE8-B654B32EFFBE}" destId="{6DDA51B7-00C5-4348-88B7-FAC2E3739EB3}" srcOrd="0" destOrd="0" parTransId="{7721F61A-45AE-4CB5-B7AE-796D7424634B}" sibTransId="{DAAFCDBB-4581-4D3B-8D16-C2F6FD15EE49}"/>
    <dgm:cxn modelId="{07F45489-3B93-4965-A305-677E3752069A}" type="presOf" srcId="{669AD58A-AAA5-4CAC-A61B-43771EDB2C8C}" destId="{7D163550-7C2F-40AE-B51B-92291DABD5E8}" srcOrd="0" destOrd="0" presId="urn:microsoft.com/office/officeart/2005/8/layout/hierarchy1"/>
    <dgm:cxn modelId="{3A7EE7CA-1603-46EC-A818-A6B814091773}" type="presOf" srcId="{1590CFEF-EF29-435C-9CA8-8E35054E0E33}" destId="{58776C54-0304-4BFD-903B-D0591C930770}" srcOrd="0" destOrd="0" presId="urn:microsoft.com/office/officeart/2005/8/layout/hierarchy1"/>
    <dgm:cxn modelId="{AEBDE7BA-D820-4706-B416-646162E2E2F5}" type="presOf" srcId="{FE1EFCA0-6E2C-4FAF-B91A-6550AC04E753}" destId="{93C885D6-8E3C-4A46-A413-89DC744FA7AF}" srcOrd="0" destOrd="0" presId="urn:microsoft.com/office/officeart/2005/8/layout/hierarchy1"/>
    <dgm:cxn modelId="{184266B4-A16D-428D-9F31-39703D525A55}" srcId="{1404A350-9E86-49A6-BE52-BE5BC15D8909}" destId="{6AE58F5C-3FBC-44E1-8023-BC8DDC97D353}" srcOrd="0" destOrd="0" parTransId="{FE1EFCA0-6E2C-4FAF-B91A-6550AC04E753}" sibTransId="{35886102-2145-450D-8F44-11D14C70170F}"/>
    <dgm:cxn modelId="{87E0D7B4-51EC-4E59-ABAE-66B17BE4A1B0}" type="presOf" srcId="{A6E680D5-AD71-43C6-9DC4-6114B2D8EF15}" destId="{047BDF7D-8661-4100-849E-5DA381C8BB99}" srcOrd="0" destOrd="0" presId="urn:microsoft.com/office/officeart/2005/8/layout/hierarchy1"/>
    <dgm:cxn modelId="{2D185F49-CD2D-4A09-A2A0-67DA7D2735EE}" srcId="{8F52CDED-5E7D-4EFD-B59C-ABF4B562E0D7}" destId="{119F1532-FB75-48CC-AF56-A68875552BCD}" srcOrd="0" destOrd="0" parTransId="{0F536B17-2204-4C40-A24F-810E52F7D2BC}" sibTransId="{F1C8E9D9-9814-47E2-AEAE-793E32671B99}"/>
    <dgm:cxn modelId="{66EB6D68-310E-4ED2-A91C-D466E17A2015}" type="presOf" srcId="{4D4E6718-5718-41FA-AD49-BAF405B90AF2}" destId="{6EFAF5A2-B380-4E71-BEA8-2D1436A0726C}" srcOrd="0" destOrd="0" presId="urn:microsoft.com/office/officeart/2005/8/layout/hierarchy1"/>
    <dgm:cxn modelId="{BE9743FA-190F-40C0-994B-01A0E9346F48}" type="presOf" srcId="{C0B42B5E-0430-49FC-B06F-A8A75B315FF2}" destId="{398E9ACE-D376-467F-B52D-80E6B4E49739}" srcOrd="0" destOrd="0" presId="urn:microsoft.com/office/officeart/2005/8/layout/hierarchy1"/>
    <dgm:cxn modelId="{5EC36463-E4C8-47AE-BD92-70B00F8238B8}" srcId="{C3530458-95C1-45AB-AB54-1E2A73C4057F}" destId="{E1E0A858-735F-4AD0-B95D-D29E80C275C0}" srcOrd="0" destOrd="0" parTransId="{565F10D0-EB5C-47C1-B361-27C96ACE8E26}" sibTransId="{A1FF3890-6499-40AB-A327-C35CC106A8BD}"/>
    <dgm:cxn modelId="{C1728FAE-FB67-406C-8950-F2ADDC3EECF2}" srcId="{6DDA51B7-00C5-4348-88B7-FAC2E3739EB3}" destId="{C3530458-95C1-45AB-AB54-1E2A73C4057F}" srcOrd="0" destOrd="0" parTransId="{669AD58A-AAA5-4CAC-A61B-43771EDB2C8C}" sibTransId="{6233B812-92E3-4122-BB49-6923A956C3BB}"/>
    <dgm:cxn modelId="{910F1E78-0350-4E2A-A7D6-2075A46E0117}" srcId="{0A824A13-9BF0-4CDF-9488-02E312506D3C}" destId="{DBB32AB3-919A-48FE-9727-DDB573EA93E9}" srcOrd="0" destOrd="0" parTransId="{A6E680D5-AD71-43C6-9DC4-6114B2D8EF15}" sibTransId="{E7CAD653-6595-4926-A6EB-F8CFF0E7092F}"/>
    <dgm:cxn modelId="{FD242F4F-F184-47DF-BE84-F4F972010AB4}" type="presOf" srcId="{0A824A13-9BF0-4CDF-9488-02E312506D3C}" destId="{68A1C23F-0B3C-4337-853F-9E1464A0199D}" srcOrd="0" destOrd="0" presId="urn:microsoft.com/office/officeart/2005/8/layout/hierarchy1"/>
    <dgm:cxn modelId="{80D04F7F-95E3-45CD-86BF-DCBAC399EFF3}" type="presOf" srcId="{C3530458-95C1-45AB-AB54-1E2A73C4057F}" destId="{F0ED47EB-12C8-4B05-B3CF-39FA528CE7E2}" srcOrd="0" destOrd="0" presId="urn:microsoft.com/office/officeart/2005/8/layout/hierarchy1"/>
    <dgm:cxn modelId="{47A8EEA5-A382-4651-8DE0-C45A94EA635E}" srcId="{119F1532-FB75-48CC-AF56-A68875552BCD}" destId="{1590CFEF-EF29-435C-9CA8-8E35054E0E33}" srcOrd="0" destOrd="0" parTransId="{452512B7-585C-4A87-893B-A31F5975E0E2}" sibTransId="{486070EA-E735-43EC-9413-2F8B62A80B59}"/>
    <dgm:cxn modelId="{9BAB2A55-A6A9-4A1B-A5A1-CA0134427466}" type="presOf" srcId="{DBB32AB3-919A-48FE-9727-DDB573EA93E9}" destId="{F069B58A-EBE4-40DB-896E-8F47B99E4778}" srcOrd="0" destOrd="0" presId="urn:microsoft.com/office/officeart/2005/8/layout/hierarchy1"/>
    <dgm:cxn modelId="{7B60D6DE-A33D-4C9F-A2F4-DFD98FF07368}" type="presOf" srcId="{565F10D0-EB5C-47C1-B361-27C96ACE8E26}" destId="{813BEFC0-F130-4B14-BAA6-1EE65DAEF9E3}" srcOrd="0" destOrd="0" presId="urn:microsoft.com/office/officeart/2005/8/layout/hierarchy1"/>
    <dgm:cxn modelId="{23DE32BF-D191-4691-B9E9-BA4895AFF5BE}" type="presOf" srcId="{7721F61A-45AE-4CB5-B7AE-796D7424634B}" destId="{65C9BC1B-0808-40B9-B703-4FE4D54D617A}" srcOrd="0" destOrd="0" presId="urn:microsoft.com/office/officeart/2005/8/layout/hierarchy1"/>
    <dgm:cxn modelId="{78FE479C-5CA7-4EB3-969B-89E5CB46D63E}" srcId="{C0B42B5E-0430-49FC-B06F-A8A75B315FF2}" destId="{0A824A13-9BF0-4CDF-9488-02E312506D3C}" srcOrd="0" destOrd="0" parTransId="{7512B248-6F1C-4449-AB8D-70DDE6F9CF47}" sibTransId="{60F01017-058D-41A7-A966-AD4422CBF53C}"/>
    <dgm:cxn modelId="{0D7D85DF-69A8-49B0-AF61-0E0409144499}" type="presOf" srcId="{6DDA51B7-00C5-4348-88B7-FAC2E3739EB3}" destId="{8EF55CFD-AED7-4EBB-A5E9-7B630A3B8385}" srcOrd="0" destOrd="0" presId="urn:microsoft.com/office/officeart/2005/8/layout/hierarchy1"/>
    <dgm:cxn modelId="{2E594688-1022-4445-AA7F-6C5A61B111CE}" type="presOf" srcId="{B9AD0E94-8C99-4CDC-B0B8-E7DFAD60CAC3}" destId="{E8B07DA6-91AE-4A09-BA5E-CCBA65CFD71E}" srcOrd="0" destOrd="0" presId="urn:microsoft.com/office/officeart/2005/8/layout/hierarchy1"/>
    <dgm:cxn modelId="{7F5AE604-1921-42EA-A8BC-EC38F568B49A}" type="presOf" srcId="{1404A350-9E86-49A6-BE52-BE5BC15D8909}" destId="{45AAF267-0380-4F96-9621-CDFD24EB9CB4}" srcOrd="0" destOrd="0" presId="urn:microsoft.com/office/officeart/2005/8/layout/hierarchy1"/>
    <dgm:cxn modelId="{93D23BE8-D371-400B-B4C7-ACD218BAC551}" type="presOf" srcId="{8F52CDED-5E7D-4EFD-B59C-ABF4B562E0D7}" destId="{D0783107-1900-4C18-BF8D-FD6995B6FA4E}" srcOrd="0" destOrd="0" presId="urn:microsoft.com/office/officeart/2005/8/layout/hierarchy1"/>
    <dgm:cxn modelId="{EAE5B125-CB30-4282-B769-B096038FC198}" srcId="{1590CFEF-EF29-435C-9CA8-8E35054E0E33}" destId="{4D4E6718-5718-41FA-AD49-BAF405B90AF2}" srcOrd="0" destOrd="0" parTransId="{B9AD0E94-8C99-4CDC-B0B8-E7DFAD60CAC3}" sibTransId="{6480A323-D645-4B81-AD3C-C7BE98CFF640}"/>
    <dgm:cxn modelId="{130D80B6-0A6D-4527-9EFB-0B90B43F1D80}" srcId="{E1E0A858-735F-4AD0-B95D-D29E80C275C0}" destId="{1404A350-9E86-49A6-BE52-BE5BC15D8909}" srcOrd="0" destOrd="0" parTransId="{F80E04A4-F49F-4A6A-BACA-C8975486D028}" sibTransId="{34A9808B-6137-4B82-9A8F-4E4B1580B768}"/>
    <dgm:cxn modelId="{AC12BC69-A83F-4142-B633-474C48268377}" type="presOf" srcId="{E1E0A858-735F-4AD0-B95D-D29E80C275C0}" destId="{2AC77925-D8C3-42C4-B6BC-4D0233AEBAA2}" srcOrd="0" destOrd="0" presId="urn:microsoft.com/office/officeart/2005/8/layout/hierarchy1"/>
    <dgm:cxn modelId="{1C7AF466-B88B-4D24-B3C0-53165FBC4AF8}" srcId="{DBB32AB3-919A-48FE-9727-DDB573EA93E9}" destId="{687D3B1D-B908-477A-ADE8-B654B32EFFBE}" srcOrd="0" destOrd="0" parTransId="{5083A1A9-E832-403F-9755-59C69CC1AED8}" sibTransId="{1BC4E774-9663-4A5D-9529-687174B12827}"/>
    <dgm:cxn modelId="{05BCDE11-7E2F-4782-B44F-B7772C90E235}" type="presOf" srcId="{F80E04A4-F49F-4A6A-BACA-C8975486D028}" destId="{634AE963-CF19-4C4D-81A7-981BCF76F084}" srcOrd="0" destOrd="0" presId="urn:microsoft.com/office/officeart/2005/8/layout/hierarchy1"/>
    <dgm:cxn modelId="{DCC142E7-315C-4E6C-9BFE-C0DEEF78EC3C}" srcId="{6AE58F5C-3FBC-44E1-8023-BC8DDC97D353}" destId="{8F52CDED-5E7D-4EFD-B59C-ABF4B562E0D7}" srcOrd="0" destOrd="0" parTransId="{7E330381-4CD3-4941-B8F4-405A8C2CA851}" sibTransId="{65B4095A-0889-467D-A6CC-C3CBFA1F3F74}"/>
    <dgm:cxn modelId="{E5507472-4D72-4913-AC10-44DC0491DEEA}" type="presOf" srcId="{6AE58F5C-3FBC-44E1-8023-BC8DDC97D353}" destId="{A6C8BEBE-BFB2-4E51-9B3E-65A8259960F3}" srcOrd="0" destOrd="0" presId="urn:microsoft.com/office/officeart/2005/8/layout/hierarchy1"/>
    <dgm:cxn modelId="{19E5D6CF-D71B-4CF5-B36C-9DF45C4FAB02}" type="presOf" srcId="{687D3B1D-B908-477A-ADE8-B654B32EFFBE}" destId="{7D30149F-AC74-4B1A-9D79-1A2D49C3AE48}" srcOrd="0" destOrd="0" presId="urn:microsoft.com/office/officeart/2005/8/layout/hierarchy1"/>
    <dgm:cxn modelId="{50CF0431-2089-4DEE-B7C5-484F85106D47}" type="presParOf" srcId="{398E9ACE-D376-467F-B52D-80E6B4E49739}" destId="{AE42B71A-DB25-4574-98D0-032D5C42AB29}" srcOrd="0" destOrd="0" presId="urn:microsoft.com/office/officeart/2005/8/layout/hierarchy1"/>
    <dgm:cxn modelId="{A3A967F4-1391-48C6-A483-48FD4ED4D96D}" type="presParOf" srcId="{AE42B71A-DB25-4574-98D0-032D5C42AB29}" destId="{005ADB1E-B33D-4284-AFE0-842AE613D62A}" srcOrd="0" destOrd="0" presId="urn:microsoft.com/office/officeart/2005/8/layout/hierarchy1"/>
    <dgm:cxn modelId="{3205B075-B05E-4444-9999-77726D470D00}" type="presParOf" srcId="{005ADB1E-B33D-4284-AFE0-842AE613D62A}" destId="{2409220B-3503-42F2-B4AB-74558EF62768}" srcOrd="0" destOrd="0" presId="urn:microsoft.com/office/officeart/2005/8/layout/hierarchy1"/>
    <dgm:cxn modelId="{6B9A6592-18F8-4707-95E9-3019F69502C6}" type="presParOf" srcId="{005ADB1E-B33D-4284-AFE0-842AE613D62A}" destId="{68A1C23F-0B3C-4337-853F-9E1464A0199D}" srcOrd="1" destOrd="0" presId="urn:microsoft.com/office/officeart/2005/8/layout/hierarchy1"/>
    <dgm:cxn modelId="{B97E77EA-C8E0-49D7-9320-98CEF996A027}" type="presParOf" srcId="{AE42B71A-DB25-4574-98D0-032D5C42AB29}" destId="{EADE4FF7-B194-40EA-9B13-539AE54F4AB7}" srcOrd="1" destOrd="0" presId="urn:microsoft.com/office/officeart/2005/8/layout/hierarchy1"/>
    <dgm:cxn modelId="{ECD971A5-7DEF-4EAE-935C-6EAAFA523665}" type="presParOf" srcId="{EADE4FF7-B194-40EA-9B13-539AE54F4AB7}" destId="{047BDF7D-8661-4100-849E-5DA381C8BB99}" srcOrd="0" destOrd="0" presId="urn:microsoft.com/office/officeart/2005/8/layout/hierarchy1"/>
    <dgm:cxn modelId="{0F66EFB0-A332-4D07-9D7F-C3CDCC5C2132}" type="presParOf" srcId="{EADE4FF7-B194-40EA-9B13-539AE54F4AB7}" destId="{B09C2C13-21EA-4864-B2A0-844A20FC42A0}" srcOrd="1" destOrd="0" presId="urn:microsoft.com/office/officeart/2005/8/layout/hierarchy1"/>
    <dgm:cxn modelId="{A0A6C383-201B-492A-A286-A29B64712AEB}" type="presParOf" srcId="{B09C2C13-21EA-4864-B2A0-844A20FC42A0}" destId="{BB6C5029-7DD6-49E5-9097-92F97600E2BC}" srcOrd="0" destOrd="0" presId="urn:microsoft.com/office/officeart/2005/8/layout/hierarchy1"/>
    <dgm:cxn modelId="{B58FB3A0-94DB-42EE-AF44-F0BA551C50A2}" type="presParOf" srcId="{BB6C5029-7DD6-49E5-9097-92F97600E2BC}" destId="{36B88291-ED9D-472D-8D02-AACF8DD2AEE6}" srcOrd="0" destOrd="0" presId="urn:microsoft.com/office/officeart/2005/8/layout/hierarchy1"/>
    <dgm:cxn modelId="{4301554D-C1B7-4B56-A281-7D8AD56F551F}" type="presParOf" srcId="{BB6C5029-7DD6-49E5-9097-92F97600E2BC}" destId="{F069B58A-EBE4-40DB-896E-8F47B99E4778}" srcOrd="1" destOrd="0" presId="urn:microsoft.com/office/officeart/2005/8/layout/hierarchy1"/>
    <dgm:cxn modelId="{61F64523-D789-4E41-93DC-FAAA8D438E66}" type="presParOf" srcId="{B09C2C13-21EA-4864-B2A0-844A20FC42A0}" destId="{AB8CF289-F351-4CCC-8FA3-DFA32A0C007C}" srcOrd="1" destOrd="0" presId="urn:microsoft.com/office/officeart/2005/8/layout/hierarchy1"/>
    <dgm:cxn modelId="{8CD653CC-9C93-4CFA-8041-4C0F1E05A27C}" type="presParOf" srcId="{AB8CF289-F351-4CCC-8FA3-DFA32A0C007C}" destId="{DFB8D355-1DF2-4433-AC33-D63A1989D968}" srcOrd="0" destOrd="0" presId="urn:microsoft.com/office/officeart/2005/8/layout/hierarchy1"/>
    <dgm:cxn modelId="{D1ADDA72-3EEF-4952-A0F2-11F4A3846E2D}" type="presParOf" srcId="{AB8CF289-F351-4CCC-8FA3-DFA32A0C007C}" destId="{DA256E5C-71FC-4FFC-AA2D-5679BC9BA4D9}" srcOrd="1" destOrd="0" presId="urn:microsoft.com/office/officeart/2005/8/layout/hierarchy1"/>
    <dgm:cxn modelId="{8AA8257B-CC31-4909-B940-989BD664EA41}" type="presParOf" srcId="{DA256E5C-71FC-4FFC-AA2D-5679BC9BA4D9}" destId="{1A113172-6058-467C-9AA3-8A61DAE8C885}" srcOrd="0" destOrd="0" presId="urn:microsoft.com/office/officeart/2005/8/layout/hierarchy1"/>
    <dgm:cxn modelId="{687EA3E0-56AE-4401-AD70-FB35541321A4}" type="presParOf" srcId="{1A113172-6058-467C-9AA3-8A61DAE8C885}" destId="{027EAC33-C1C7-417B-8B75-68081A454A59}" srcOrd="0" destOrd="0" presId="urn:microsoft.com/office/officeart/2005/8/layout/hierarchy1"/>
    <dgm:cxn modelId="{A1EA5AA7-2332-4B98-99C8-26BC5B4BFBED}" type="presParOf" srcId="{1A113172-6058-467C-9AA3-8A61DAE8C885}" destId="{7D30149F-AC74-4B1A-9D79-1A2D49C3AE48}" srcOrd="1" destOrd="0" presId="urn:microsoft.com/office/officeart/2005/8/layout/hierarchy1"/>
    <dgm:cxn modelId="{0A4A6BE3-2665-4DD9-8AC0-28608C2740FD}" type="presParOf" srcId="{DA256E5C-71FC-4FFC-AA2D-5679BC9BA4D9}" destId="{34E3244F-CC3F-4A78-89CC-C805C7A396B0}" srcOrd="1" destOrd="0" presId="urn:microsoft.com/office/officeart/2005/8/layout/hierarchy1"/>
    <dgm:cxn modelId="{C30B18DB-80E2-472D-A376-0000BA9AFB82}" type="presParOf" srcId="{34E3244F-CC3F-4A78-89CC-C805C7A396B0}" destId="{65C9BC1B-0808-40B9-B703-4FE4D54D617A}" srcOrd="0" destOrd="0" presId="urn:microsoft.com/office/officeart/2005/8/layout/hierarchy1"/>
    <dgm:cxn modelId="{B09BBAC4-0318-47DD-856D-2AB03E467990}" type="presParOf" srcId="{34E3244F-CC3F-4A78-89CC-C805C7A396B0}" destId="{93DC72E8-E9FD-4823-97CE-BBA869EEDFB7}" srcOrd="1" destOrd="0" presId="urn:microsoft.com/office/officeart/2005/8/layout/hierarchy1"/>
    <dgm:cxn modelId="{E725E12E-F5BF-4C93-8741-FC612966B5B9}" type="presParOf" srcId="{93DC72E8-E9FD-4823-97CE-BBA869EEDFB7}" destId="{D7311EBE-56B9-45E6-B834-AE38A38B414B}" srcOrd="0" destOrd="0" presId="urn:microsoft.com/office/officeart/2005/8/layout/hierarchy1"/>
    <dgm:cxn modelId="{65A1D163-B65A-4F01-B5FC-5B0669DCC852}" type="presParOf" srcId="{D7311EBE-56B9-45E6-B834-AE38A38B414B}" destId="{73ED6274-D823-4051-A264-0470BDD01061}" srcOrd="0" destOrd="0" presId="urn:microsoft.com/office/officeart/2005/8/layout/hierarchy1"/>
    <dgm:cxn modelId="{2E323FAC-C0F7-4AEA-BA69-BA1AF863E3A3}" type="presParOf" srcId="{D7311EBE-56B9-45E6-B834-AE38A38B414B}" destId="{8EF55CFD-AED7-4EBB-A5E9-7B630A3B8385}" srcOrd="1" destOrd="0" presId="urn:microsoft.com/office/officeart/2005/8/layout/hierarchy1"/>
    <dgm:cxn modelId="{1C169215-99D4-46EA-A7F0-43E61FAC690B}" type="presParOf" srcId="{93DC72E8-E9FD-4823-97CE-BBA869EEDFB7}" destId="{8F0358A5-5E8C-4899-BCD2-8943E98367B9}" srcOrd="1" destOrd="0" presId="urn:microsoft.com/office/officeart/2005/8/layout/hierarchy1"/>
    <dgm:cxn modelId="{6FA5A6FF-3B4C-4E46-9980-CD1372155379}" type="presParOf" srcId="{8F0358A5-5E8C-4899-BCD2-8943E98367B9}" destId="{7D163550-7C2F-40AE-B51B-92291DABD5E8}" srcOrd="0" destOrd="0" presId="urn:microsoft.com/office/officeart/2005/8/layout/hierarchy1"/>
    <dgm:cxn modelId="{2AE97624-77C1-4900-B022-14E125C6CA95}" type="presParOf" srcId="{8F0358A5-5E8C-4899-BCD2-8943E98367B9}" destId="{D3D2A41C-B8E7-456C-976A-7D894FED1BD4}" srcOrd="1" destOrd="0" presId="urn:microsoft.com/office/officeart/2005/8/layout/hierarchy1"/>
    <dgm:cxn modelId="{8AF026FA-A38A-4A35-9D8A-3010D90588C9}" type="presParOf" srcId="{D3D2A41C-B8E7-456C-976A-7D894FED1BD4}" destId="{E21D32DF-D291-48E2-B7EC-B8C4762E6AD6}" srcOrd="0" destOrd="0" presId="urn:microsoft.com/office/officeart/2005/8/layout/hierarchy1"/>
    <dgm:cxn modelId="{DD2A6918-5791-48F2-ABD6-06F40252FF54}" type="presParOf" srcId="{E21D32DF-D291-48E2-B7EC-B8C4762E6AD6}" destId="{96B7653F-238F-409E-9FB2-804FD5E165A4}" srcOrd="0" destOrd="0" presId="urn:microsoft.com/office/officeart/2005/8/layout/hierarchy1"/>
    <dgm:cxn modelId="{A2B24671-6D58-4907-A94C-30605FDD8CF9}" type="presParOf" srcId="{E21D32DF-D291-48E2-B7EC-B8C4762E6AD6}" destId="{F0ED47EB-12C8-4B05-B3CF-39FA528CE7E2}" srcOrd="1" destOrd="0" presId="urn:microsoft.com/office/officeart/2005/8/layout/hierarchy1"/>
    <dgm:cxn modelId="{6EC7DD4A-137F-4264-8253-DF85511EB7C9}" type="presParOf" srcId="{D3D2A41C-B8E7-456C-976A-7D894FED1BD4}" destId="{5F1DEACD-5F39-415B-97B6-CC5B4FB06C91}" srcOrd="1" destOrd="0" presId="urn:microsoft.com/office/officeart/2005/8/layout/hierarchy1"/>
    <dgm:cxn modelId="{587D7B3B-47E0-4277-85FE-459BD50C9411}" type="presParOf" srcId="{5F1DEACD-5F39-415B-97B6-CC5B4FB06C91}" destId="{813BEFC0-F130-4B14-BAA6-1EE65DAEF9E3}" srcOrd="0" destOrd="0" presId="urn:microsoft.com/office/officeart/2005/8/layout/hierarchy1"/>
    <dgm:cxn modelId="{2AC903D1-691D-4315-82E5-2B7AA6FDFCD5}" type="presParOf" srcId="{5F1DEACD-5F39-415B-97B6-CC5B4FB06C91}" destId="{750AB562-17C2-4CCB-8B12-21F6CD68B802}" srcOrd="1" destOrd="0" presId="urn:microsoft.com/office/officeart/2005/8/layout/hierarchy1"/>
    <dgm:cxn modelId="{0545B4E1-E041-4587-B227-B6769179F8BD}" type="presParOf" srcId="{750AB562-17C2-4CCB-8B12-21F6CD68B802}" destId="{6079F344-5021-4A99-8819-6E1357B2422A}" srcOrd="0" destOrd="0" presId="urn:microsoft.com/office/officeart/2005/8/layout/hierarchy1"/>
    <dgm:cxn modelId="{A192CE35-58EE-47D0-860D-F252CD20C3C9}" type="presParOf" srcId="{6079F344-5021-4A99-8819-6E1357B2422A}" destId="{DE1B60D5-0E3B-4E21-ABF3-F671305C1E7D}" srcOrd="0" destOrd="0" presId="urn:microsoft.com/office/officeart/2005/8/layout/hierarchy1"/>
    <dgm:cxn modelId="{F17E35FB-FD6B-45C1-A8A9-393D15942761}" type="presParOf" srcId="{6079F344-5021-4A99-8819-6E1357B2422A}" destId="{2AC77925-D8C3-42C4-B6BC-4D0233AEBAA2}" srcOrd="1" destOrd="0" presId="urn:microsoft.com/office/officeart/2005/8/layout/hierarchy1"/>
    <dgm:cxn modelId="{06D7F982-2103-4451-B260-1DBDA8ADAD3E}" type="presParOf" srcId="{750AB562-17C2-4CCB-8B12-21F6CD68B802}" destId="{8C4420C8-9DE8-408D-92C3-EAEC32246F7E}" srcOrd="1" destOrd="0" presId="urn:microsoft.com/office/officeart/2005/8/layout/hierarchy1"/>
    <dgm:cxn modelId="{839145FF-DAA5-44A7-B1E2-1D650D20FC30}" type="presParOf" srcId="{8C4420C8-9DE8-408D-92C3-EAEC32246F7E}" destId="{634AE963-CF19-4C4D-81A7-981BCF76F084}" srcOrd="0" destOrd="0" presId="urn:microsoft.com/office/officeart/2005/8/layout/hierarchy1"/>
    <dgm:cxn modelId="{49AA9475-1B7A-48A7-9910-229338C60CFE}" type="presParOf" srcId="{8C4420C8-9DE8-408D-92C3-EAEC32246F7E}" destId="{D43CA5A2-04D1-4842-A918-A812CED994D8}" srcOrd="1" destOrd="0" presId="urn:microsoft.com/office/officeart/2005/8/layout/hierarchy1"/>
    <dgm:cxn modelId="{8A38FC0D-3586-4AC3-84A1-28801FDE4A50}" type="presParOf" srcId="{D43CA5A2-04D1-4842-A918-A812CED994D8}" destId="{57720741-B670-4F2A-A1EC-8EBEFC2AC26F}" srcOrd="0" destOrd="0" presId="urn:microsoft.com/office/officeart/2005/8/layout/hierarchy1"/>
    <dgm:cxn modelId="{AC18E05E-54E3-40B1-8AE2-B76A01323CA8}" type="presParOf" srcId="{57720741-B670-4F2A-A1EC-8EBEFC2AC26F}" destId="{41256439-B301-4F25-9BE0-8CED5183F05C}" srcOrd="0" destOrd="0" presId="urn:microsoft.com/office/officeart/2005/8/layout/hierarchy1"/>
    <dgm:cxn modelId="{53FF9026-C8A7-44CE-945F-83114FD5A9AC}" type="presParOf" srcId="{57720741-B670-4F2A-A1EC-8EBEFC2AC26F}" destId="{45AAF267-0380-4F96-9621-CDFD24EB9CB4}" srcOrd="1" destOrd="0" presId="urn:microsoft.com/office/officeart/2005/8/layout/hierarchy1"/>
    <dgm:cxn modelId="{1821AA0F-AA46-4F40-9D46-D0ECB3D4592F}" type="presParOf" srcId="{D43CA5A2-04D1-4842-A918-A812CED994D8}" destId="{A0516549-D9FE-43F6-863E-6BD18A11B3C7}" srcOrd="1" destOrd="0" presId="urn:microsoft.com/office/officeart/2005/8/layout/hierarchy1"/>
    <dgm:cxn modelId="{509FA5EE-9C8B-43C7-A301-0D1F45D2C5F3}" type="presParOf" srcId="{A0516549-D9FE-43F6-863E-6BD18A11B3C7}" destId="{93C885D6-8E3C-4A46-A413-89DC744FA7AF}" srcOrd="0" destOrd="0" presId="urn:microsoft.com/office/officeart/2005/8/layout/hierarchy1"/>
    <dgm:cxn modelId="{1E1068FD-E26B-43E9-83D5-B676585E5F69}" type="presParOf" srcId="{A0516549-D9FE-43F6-863E-6BD18A11B3C7}" destId="{221373BD-4571-450B-9B23-BABBEC59DCF6}" srcOrd="1" destOrd="0" presId="urn:microsoft.com/office/officeart/2005/8/layout/hierarchy1"/>
    <dgm:cxn modelId="{00D064DD-3ABC-4B5E-AA3C-5EDAA600EC77}" type="presParOf" srcId="{221373BD-4571-450B-9B23-BABBEC59DCF6}" destId="{85D7EF35-244C-4406-A8CA-71AF63717C70}" srcOrd="0" destOrd="0" presId="urn:microsoft.com/office/officeart/2005/8/layout/hierarchy1"/>
    <dgm:cxn modelId="{A4102EAE-B4E0-440D-96EA-54859E16A07E}" type="presParOf" srcId="{85D7EF35-244C-4406-A8CA-71AF63717C70}" destId="{2CA2802B-657E-4B0E-A604-A182C1DB6224}" srcOrd="0" destOrd="0" presId="urn:microsoft.com/office/officeart/2005/8/layout/hierarchy1"/>
    <dgm:cxn modelId="{F5CAE693-C0F0-4BF9-AB39-72BF2951CAEF}" type="presParOf" srcId="{85D7EF35-244C-4406-A8CA-71AF63717C70}" destId="{A6C8BEBE-BFB2-4E51-9B3E-65A8259960F3}" srcOrd="1" destOrd="0" presId="urn:microsoft.com/office/officeart/2005/8/layout/hierarchy1"/>
    <dgm:cxn modelId="{F1E30A57-62B5-4F8A-82A9-117C64C99C9D}" type="presParOf" srcId="{221373BD-4571-450B-9B23-BABBEC59DCF6}" destId="{26DACB6D-B826-472A-8FC7-0E4AF9E7F33D}" srcOrd="1" destOrd="0" presId="urn:microsoft.com/office/officeart/2005/8/layout/hierarchy1"/>
    <dgm:cxn modelId="{75A4A27F-945B-4B6B-81C0-BE0DED70DFCA}" type="presParOf" srcId="{26DACB6D-B826-472A-8FC7-0E4AF9E7F33D}" destId="{B885D418-C40D-4F35-9DC5-B18EB44A2936}" srcOrd="0" destOrd="0" presId="urn:microsoft.com/office/officeart/2005/8/layout/hierarchy1"/>
    <dgm:cxn modelId="{13604D85-2B8E-4041-A0C4-29006FDFD526}" type="presParOf" srcId="{26DACB6D-B826-472A-8FC7-0E4AF9E7F33D}" destId="{41C753DE-1F0E-4A92-A556-16D198975328}" srcOrd="1" destOrd="0" presId="urn:microsoft.com/office/officeart/2005/8/layout/hierarchy1"/>
    <dgm:cxn modelId="{D337AE80-01EB-4301-A2DE-8C67A28892BA}" type="presParOf" srcId="{41C753DE-1F0E-4A92-A556-16D198975328}" destId="{03E658EB-FCBE-46B4-8AAD-C06C8FA08001}" srcOrd="0" destOrd="0" presId="urn:microsoft.com/office/officeart/2005/8/layout/hierarchy1"/>
    <dgm:cxn modelId="{B6B725DB-3196-4BA5-884A-115CC8A4A5F9}" type="presParOf" srcId="{03E658EB-FCBE-46B4-8AAD-C06C8FA08001}" destId="{690FE7A3-80C5-4913-B967-B72660B04D99}" srcOrd="0" destOrd="0" presId="urn:microsoft.com/office/officeart/2005/8/layout/hierarchy1"/>
    <dgm:cxn modelId="{17611A9B-D18C-4505-A4A0-F94B7365282E}" type="presParOf" srcId="{03E658EB-FCBE-46B4-8AAD-C06C8FA08001}" destId="{D0783107-1900-4C18-BF8D-FD6995B6FA4E}" srcOrd="1" destOrd="0" presId="urn:microsoft.com/office/officeart/2005/8/layout/hierarchy1"/>
    <dgm:cxn modelId="{0FFDBED1-E219-4CBB-A06E-8CFD163BA83E}" type="presParOf" srcId="{41C753DE-1F0E-4A92-A556-16D198975328}" destId="{CDAC0D3D-1B18-42BE-9B75-029B5EB1C9A6}" srcOrd="1" destOrd="0" presId="urn:microsoft.com/office/officeart/2005/8/layout/hierarchy1"/>
    <dgm:cxn modelId="{0676C0B3-AC9A-4DEE-9F5E-F4B6EB6161EB}" type="presParOf" srcId="{CDAC0D3D-1B18-42BE-9B75-029B5EB1C9A6}" destId="{E02DF652-A6D5-4D61-8C7B-C8B23C2CCB0A}" srcOrd="0" destOrd="0" presId="urn:microsoft.com/office/officeart/2005/8/layout/hierarchy1"/>
    <dgm:cxn modelId="{38A5B64A-AB16-4D85-9C62-E36F6815C829}" type="presParOf" srcId="{CDAC0D3D-1B18-42BE-9B75-029B5EB1C9A6}" destId="{8F68683D-35E5-4668-91C7-1C3FCE37AD52}" srcOrd="1" destOrd="0" presId="urn:microsoft.com/office/officeart/2005/8/layout/hierarchy1"/>
    <dgm:cxn modelId="{FF1173B6-2670-4B67-AAF3-8E75D8C654B0}" type="presParOf" srcId="{8F68683D-35E5-4668-91C7-1C3FCE37AD52}" destId="{11C208EA-8623-4D1B-BF5C-81D55269E9B5}" srcOrd="0" destOrd="0" presId="urn:microsoft.com/office/officeart/2005/8/layout/hierarchy1"/>
    <dgm:cxn modelId="{B7BA42A5-5B04-4BE5-BB9F-26340BA61281}" type="presParOf" srcId="{11C208EA-8623-4D1B-BF5C-81D55269E9B5}" destId="{9667B333-49B3-4346-9555-C9CCEFB641E7}" srcOrd="0" destOrd="0" presId="urn:microsoft.com/office/officeart/2005/8/layout/hierarchy1"/>
    <dgm:cxn modelId="{44C5DC69-0C84-46E5-97E8-BB67705C0471}" type="presParOf" srcId="{11C208EA-8623-4D1B-BF5C-81D55269E9B5}" destId="{090F317D-3F3C-4FE7-B84A-C9D601CAAC23}" srcOrd="1" destOrd="0" presId="urn:microsoft.com/office/officeart/2005/8/layout/hierarchy1"/>
    <dgm:cxn modelId="{4044E33A-FA9D-452B-BFF7-23C98FFBC2B2}" type="presParOf" srcId="{8F68683D-35E5-4668-91C7-1C3FCE37AD52}" destId="{FEBB0F59-62F1-4DB4-8D5D-1EE54F4689CE}" srcOrd="1" destOrd="0" presId="urn:microsoft.com/office/officeart/2005/8/layout/hierarchy1"/>
    <dgm:cxn modelId="{CE88FD77-295E-4113-983B-2127845827DE}" type="presParOf" srcId="{FEBB0F59-62F1-4DB4-8D5D-1EE54F4689CE}" destId="{69F0406B-620B-43B4-B5D6-D1F5889F447D}" srcOrd="0" destOrd="0" presId="urn:microsoft.com/office/officeart/2005/8/layout/hierarchy1"/>
    <dgm:cxn modelId="{C02E1017-891E-4C63-92E4-C0D82E5A979D}" type="presParOf" srcId="{FEBB0F59-62F1-4DB4-8D5D-1EE54F4689CE}" destId="{B0BF48CC-CED2-442C-BAEF-ED89A4CC5DE1}" srcOrd="1" destOrd="0" presId="urn:microsoft.com/office/officeart/2005/8/layout/hierarchy1"/>
    <dgm:cxn modelId="{492D5DE5-B338-476C-B1EC-2BAB9C46A4BA}" type="presParOf" srcId="{B0BF48CC-CED2-442C-BAEF-ED89A4CC5DE1}" destId="{85962914-2D50-408F-B511-63EE0BD9544A}" srcOrd="0" destOrd="0" presId="urn:microsoft.com/office/officeart/2005/8/layout/hierarchy1"/>
    <dgm:cxn modelId="{46A92F00-68FB-4C68-BD0F-629A677097D7}" type="presParOf" srcId="{85962914-2D50-408F-B511-63EE0BD9544A}" destId="{5CB3B0C6-809C-4BD6-A143-F8A869D6DBA9}" srcOrd="0" destOrd="0" presId="urn:microsoft.com/office/officeart/2005/8/layout/hierarchy1"/>
    <dgm:cxn modelId="{87F22906-BEF9-4088-9CA1-20E300197513}" type="presParOf" srcId="{85962914-2D50-408F-B511-63EE0BD9544A}" destId="{58776C54-0304-4BFD-903B-D0591C930770}" srcOrd="1" destOrd="0" presId="urn:microsoft.com/office/officeart/2005/8/layout/hierarchy1"/>
    <dgm:cxn modelId="{D82B34DC-FEDA-4062-8D4B-7B55D7B1927D}" type="presParOf" srcId="{B0BF48CC-CED2-442C-BAEF-ED89A4CC5DE1}" destId="{66842048-31F3-4E3A-B962-6B5CA8F0D134}" srcOrd="1" destOrd="0" presId="urn:microsoft.com/office/officeart/2005/8/layout/hierarchy1"/>
    <dgm:cxn modelId="{86DF305C-9CDA-4014-B2FA-DB8DBA0B29CA}" type="presParOf" srcId="{66842048-31F3-4E3A-B962-6B5CA8F0D134}" destId="{E8B07DA6-91AE-4A09-BA5E-CCBA65CFD71E}" srcOrd="0" destOrd="0" presId="urn:microsoft.com/office/officeart/2005/8/layout/hierarchy1"/>
    <dgm:cxn modelId="{5E70252D-0D29-4839-95C5-8E4323C53B3F}" type="presParOf" srcId="{66842048-31F3-4E3A-B962-6B5CA8F0D134}" destId="{A87FA3AD-42D1-417A-9075-FA739ECBD77C}" srcOrd="1" destOrd="0" presId="urn:microsoft.com/office/officeart/2005/8/layout/hierarchy1"/>
    <dgm:cxn modelId="{786452D6-89E6-4C81-AC3F-BF1B50466A5E}" type="presParOf" srcId="{A87FA3AD-42D1-417A-9075-FA739ECBD77C}" destId="{45530B19-494A-4858-AF07-A2ECA234A725}" srcOrd="0" destOrd="0" presId="urn:microsoft.com/office/officeart/2005/8/layout/hierarchy1"/>
    <dgm:cxn modelId="{73B88306-EBD1-4B40-A72C-11C12A71DFC6}" type="presParOf" srcId="{45530B19-494A-4858-AF07-A2ECA234A725}" destId="{993A0286-A4B6-4D27-BBDF-2FA07868E90B}" srcOrd="0" destOrd="0" presId="urn:microsoft.com/office/officeart/2005/8/layout/hierarchy1"/>
    <dgm:cxn modelId="{537F986A-874F-48AA-940F-85FFF075EC6D}" type="presParOf" srcId="{45530B19-494A-4858-AF07-A2ECA234A725}" destId="{6EFAF5A2-B380-4E71-BEA8-2D1436A0726C}" srcOrd="1" destOrd="0" presId="urn:microsoft.com/office/officeart/2005/8/layout/hierarchy1"/>
    <dgm:cxn modelId="{722D2A89-FB48-45F1-BF37-431B5D42BCC6}" type="presParOf" srcId="{A87FA3AD-42D1-417A-9075-FA739ECBD77C}" destId="{0B7002C9-5A26-4630-B2CB-63BBC055212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B07DA6-91AE-4A09-BA5E-CCBA65CFD71E}">
      <dsp:nvSpPr>
        <dsp:cNvPr id="0" name=""/>
        <dsp:cNvSpPr/>
      </dsp:nvSpPr>
      <dsp:spPr>
        <a:xfrm>
          <a:off x="2439388" y="5987825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0406B-620B-43B4-B5D6-D1F5889F447D}">
      <dsp:nvSpPr>
        <dsp:cNvPr id="0" name=""/>
        <dsp:cNvSpPr/>
      </dsp:nvSpPr>
      <dsp:spPr>
        <a:xfrm>
          <a:off x="2439388" y="5411687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DF652-A6D5-4D61-8C7B-C8B23C2CCB0A}">
      <dsp:nvSpPr>
        <dsp:cNvPr id="0" name=""/>
        <dsp:cNvSpPr/>
      </dsp:nvSpPr>
      <dsp:spPr>
        <a:xfrm>
          <a:off x="2439388" y="4835548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5D418-C40D-4F35-9DC5-B18EB44A2936}">
      <dsp:nvSpPr>
        <dsp:cNvPr id="0" name=""/>
        <dsp:cNvSpPr/>
      </dsp:nvSpPr>
      <dsp:spPr>
        <a:xfrm>
          <a:off x="2439388" y="4259409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885D6-8E3C-4A46-A413-89DC744FA7AF}">
      <dsp:nvSpPr>
        <dsp:cNvPr id="0" name=""/>
        <dsp:cNvSpPr/>
      </dsp:nvSpPr>
      <dsp:spPr>
        <a:xfrm>
          <a:off x="2439388" y="3683270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AE963-CF19-4C4D-81A7-981BCF76F084}">
      <dsp:nvSpPr>
        <dsp:cNvPr id="0" name=""/>
        <dsp:cNvSpPr/>
      </dsp:nvSpPr>
      <dsp:spPr>
        <a:xfrm>
          <a:off x="2439388" y="3107132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BEFC0-F130-4B14-BAA6-1EE65DAEF9E3}">
      <dsp:nvSpPr>
        <dsp:cNvPr id="0" name=""/>
        <dsp:cNvSpPr/>
      </dsp:nvSpPr>
      <dsp:spPr>
        <a:xfrm>
          <a:off x="2439388" y="2530993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63550-7C2F-40AE-B51B-92291DABD5E8}">
      <dsp:nvSpPr>
        <dsp:cNvPr id="0" name=""/>
        <dsp:cNvSpPr/>
      </dsp:nvSpPr>
      <dsp:spPr>
        <a:xfrm>
          <a:off x="2439388" y="1954854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9BC1B-0808-40B9-B703-4FE4D54D617A}">
      <dsp:nvSpPr>
        <dsp:cNvPr id="0" name=""/>
        <dsp:cNvSpPr/>
      </dsp:nvSpPr>
      <dsp:spPr>
        <a:xfrm>
          <a:off x="2439388" y="1378715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8D355-1DF2-4433-AC33-D63A1989D968}">
      <dsp:nvSpPr>
        <dsp:cNvPr id="0" name=""/>
        <dsp:cNvSpPr/>
      </dsp:nvSpPr>
      <dsp:spPr>
        <a:xfrm>
          <a:off x="2439388" y="802577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BDF7D-8661-4100-849E-5DA381C8BB99}">
      <dsp:nvSpPr>
        <dsp:cNvPr id="0" name=""/>
        <dsp:cNvSpPr/>
      </dsp:nvSpPr>
      <dsp:spPr>
        <a:xfrm>
          <a:off x="2439388" y="226438"/>
          <a:ext cx="91440" cy="180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9220B-3503-42F2-B4AB-74558EF62768}">
      <dsp:nvSpPr>
        <dsp:cNvPr id="0" name=""/>
        <dsp:cNvSpPr/>
      </dsp:nvSpPr>
      <dsp:spPr>
        <a:xfrm>
          <a:off x="2059077" y="4760"/>
          <a:ext cx="852060" cy="2216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1C23F-0B3C-4337-853F-9E1464A0199D}">
      <dsp:nvSpPr>
        <dsp:cNvPr id="0" name=""/>
        <dsp:cNvSpPr/>
      </dsp:nvSpPr>
      <dsp:spPr>
        <a:xfrm>
          <a:off x="2128221" y="70446"/>
          <a:ext cx="852060" cy="221678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INICIO</a:t>
          </a:r>
        </a:p>
      </dsp:txBody>
      <dsp:txXfrm>
        <a:off x="2253002" y="102910"/>
        <a:ext cx="602498" cy="156750"/>
      </dsp:txXfrm>
    </dsp:sp>
    <dsp:sp modelId="{36B88291-ED9D-472D-8D02-AACF8DD2AEE6}">
      <dsp:nvSpPr>
        <dsp:cNvPr id="0" name=""/>
        <dsp:cNvSpPr/>
      </dsp:nvSpPr>
      <dsp:spPr>
        <a:xfrm>
          <a:off x="1336403" y="407421"/>
          <a:ext cx="2297408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69B58A-EBE4-40DB-896E-8F47B99E4778}">
      <dsp:nvSpPr>
        <dsp:cNvPr id="0" name=""/>
        <dsp:cNvSpPr/>
      </dsp:nvSpPr>
      <dsp:spPr>
        <a:xfrm>
          <a:off x="1405547" y="473108"/>
          <a:ext cx="2297408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anose="02040502050505030304" pitchFamily="18" charset="0"/>
            </a:rPr>
            <a:t>1.REALIZAR LLUVIA DE IDEA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417121" y="484682"/>
        <a:ext cx="2274260" cy="372007"/>
      </dsp:txXfrm>
    </dsp:sp>
    <dsp:sp modelId="{027EAC33-C1C7-417B-8B75-68081A454A59}">
      <dsp:nvSpPr>
        <dsp:cNvPr id="0" name=""/>
        <dsp:cNvSpPr/>
      </dsp:nvSpPr>
      <dsp:spPr>
        <a:xfrm>
          <a:off x="1336403" y="983560"/>
          <a:ext cx="2297408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30149F-AC74-4B1A-9D79-1A2D49C3AE48}">
      <dsp:nvSpPr>
        <dsp:cNvPr id="0" name=""/>
        <dsp:cNvSpPr/>
      </dsp:nvSpPr>
      <dsp:spPr>
        <a:xfrm>
          <a:off x="1405547" y="1049246"/>
          <a:ext cx="2297408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latin typeface="Palatino Linotype" panose="02040502050505030304" pitchFamily="18" charset="0"/>
            </a:rPr>
            <a:t>2. REALIZAR COMITÉ DE CALIDAD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417121" y="1060820"/>
        <a:ext cx="2274260" cy="372007"/>
      </dsp:txXfrm>
    </dsp:sp>
    <dsp:sp modelId="{73ED6274-D823-4051-A264-0470BDD01061}">
      <dsp:nvSpPr>
        <dsp:cNvPr id="0" name=""/>
        <dsp:cNvSpPr/>
      </dsp:nvSpPr>
      <dsp:spPr>
        <a:xfrm>
          <a:off x="1336403" y="1559699"/>
          <a:ext cx="2297408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F55CFD-AED7-4EBB-A5E9-7B630A3B8385}">
      <dsp:nvSpPr>
        <dsp:cNvPr id="0" name=""/>
        <dsp:cNvSpPr/>
      </dsp:nvSpPr>
      <dsp:spPr>
        <a:xfrm>
          <a:off x="1405547" y="1625385"/>
          <a:ext cx="2297408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3. REVISAR MISIÓN Y VISIÓN</a:t>
          </a:r>
        </a:p>
      </dsp:txBody>
      <dsp:txXfrm>
        <a:off x="1417121" y="1636959"/>
        <a:ext cx="2274260" cy="372007"/>
      </dsp:txXfrm>
    </dsp:sp>
    <dsp:sp modelId="{96B7653F-238F-409E-9FB2-804FD5E165A4}">
      <dsp:nvSpPr>
        <dsp:cNvPr id="0" name=""/>
        <dsp:cNvSpPr/>
      </dsp:nvSpPr>
      <dsp:spPr>
        <a:xfrm>
          <a:off x="1336403" y="2135837"/>
          <a:ext cx="2297408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ED47EB-12C8-4B05-B3CF-39FA528CE7E2}">
      <dsp:nvSpPr>
        <dsp:cNvPr id="0" name=""/>
        <dsp:cNvSpPr/>
      </dsp:nvSpPr>
      <dsp:spPr>
        <a:xfrm>
          <a:off x="1405547" y="2201524"/>
          <a:ext cx="2297408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4. ENTREGAR A PRESIDENCIA EJECUTIVA</a:t>
          </a:r>
        </a:p>
      </dsp:txBody>
      <dsp:txXfrm>
        <a:off x="1417121" y="2213098"/>
        <a:ext cx="2274260" cy="372007"/>
      </dsp:txXfrm>
    </dsp:sp>
    <dsp:sp modelId="{DE1B60D5-0E3B-4E21-ABF3-F671305C1E7D}">
      <dsp:nvSpPr>
        <dsp:cNvPr id="0" name=""/>
        <dsp:cNvSpPr/>
      </dsp:nvSpPr>
      <dsp:spPr>
        <a:xfrm>
          <a:off x="1336403" y="2711976"/>
          <a:ext cx="2297408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C77925-D8C3-42C4-B6BC-4D0233AEBAA2}">
      <dsp:nvSpPr>
        <dsp:cNvPr id="0" name=""/>
        <dsp:cNvSpPr/>
      </dsp:nvSpPr>
      <dsp:spPr>
        <a:xfrm>
          <a:off x="1405547" y="2777663"/>
          <a:ext cx="2297408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5. REALIZAR REUNIÓN CON PRESIDENCIA EJECUTIVA</a:t>
          </a:r>
        </a:p>
      </dsp:txBody>
      <dsp:txXfrm>
        <a:off x="1417121" y="2789237"/>
        <a:ext cx="2274260" cy="372007"/>
      </dsp:txXfrm>
    </dsp:sp>
    <dsp:sp modelId="{41256439-B301-4F25-9BE0-8CED5183F05C}">
      <dsp:nvSpPr>
        <dsp:cNvPr id="0" name=""/>
        <dsp:cNvSpPr/>
      </dsp:nvSpPr>
      <dsp:spPr>
        <a:xfrm>
          <a:off x="1336403" y="3288115"/>
          <a:ext cx="2297408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AF267-0380-4F96-9621-CDFD24EB9CB4}">
      <dsp:nvSpPr>
        <dsp:cNvPr id="0" name=""/>
        <dsp:cNvSpPr/>
      </dsp:nvSpPr>
      <dsp:spPr>
        <a:xfrm>
          <a:off x="1405547" y="3353801"/>
          <a:ext cx="2297408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6. PRESENTAR A JUNTA DIRECTIVA PROPUESTA</a:t>
          </a:r>
        </a:p>
      </dsp:txBody>
      <dsp:txXfrm>
        <a:off x="1417121" y="3365375"/>
        <a:ext cx="2274260" cy="372007"/>
      </dsp:txXfrm>
    </dsp:sp>
    <dsp:sp modelId="{2CA2802B-657E-4B0E-A604-A182C1DB6224}">
      <dsp:nvSpPr>
        <dsp:cNvPr id="0" name=""/>
        <dsp:cNvSpPr/>
      </dsp:nvSpPr>
      <dsp:spPr>
        <a:xfrm>
          <a:off x="1336403" y="3864254"/>
          <a:ext cx="2297408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C8BEBE-BFB2-4E51-9B3E-65A8259960F3}">
      <dsp:nvSpPr>
        <dsp:cNvPr id="0" name=""/>
        <dsp:cNvSpPr/>
      </dsp:nvSpPr>
      <dsp:spPr>
        <a:xfrm>
          <a:off x="1405547" y="3929940"/>
          <a:ext cx="2297408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7. REVISAR POR COMISIÓN DE JUNTA DIRECTIVA</a:t>
          </a:r>
        </a:p>
      </dsp:txBody>
      <dsp:txXfrm>
        <a:off x="1417121" y="3941514"/>
        <a:ext cx="2274260" cy="372007"/>
      </dsp:txXfrm>
    </dsp:sp>
    <dsp:sp modelId="{690FE7A3-80C5-4913-B967-B72660B04D99}">
      <dsp:nvSpPr>
        <dsp:cNvPr id="0" name=""/>
        <dsp:cNvSpPr/>
      </dsp:nvSpPr>
      <dsp:spPr>
        <a:xfrm>
          <a:off x="1336403" y="4440392"/>
          <a:ext cx="2297408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83107-1900-4C18-BF8D-FD6995B6FA4E}">
      <dsp:nvSpPr>
        <dsp:cNvPr id="0" name=""/>
        <dsp:cNvSpPr/>
      </dsp:nvSpPr>
      <dsp:spPr>
        <a:xfrm>
          <a:off x="1405547" y="4506079"/>
          <a:ext cx="2297408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anose="02040502050505030304" pitchFamily="18" charset="0"/>
            </a:rPr>
            <a:t>8. ESTABLECER LOS INDICADORES Y META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417121" y="4517653"/>
        <a:ext cx="2274260" cy="372007"/>
      </dsp:txXfrm>
    </dsp:sp>
    <dsp:sp modelId="{9667B333-49B3-4346-9555-C9CCEFB641E7}">
      <dsp:nvSpPr>
        <dsp:cNvPr id="0" name=""/>
        <dsp:cNvSpPr/>
      </dsp:nvSpPr>
      <dsp:spPr>
        <a:xfrm>
          <a:off x="1336403" y="5016531"/>
          <a:ext cx="2297408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0F317D-3F3C-4FE7-B84A-C9D601CAAC23}">
      <dsp:nvSpPr>
        <dsp:cNvPr id="0" name=""/>
        <dsp:cNvSpPr/>
      </dsp:nvSpPr>
      <dsp:spPr>
        <a:xfrm>
          <a:off x="1405547" y="5082217"/>
          <a:ext cx="2297408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>
              <a:latin typeface="Palatino Linotype" panose="02040502050505030304" pitchFamily="18" charset="0"/>
            </a:rPr>
            <a:t>9. REALIZAR DIFUSIÓN DE LA MISIÓN, VISIÓN, POLÍTICA Y OBJETIVO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417121" y="5093791"/>
        <a:ext cx="2274260" cy="372007"/>
      </dsp:txXfrm>
    </dsp:sp>
    <dsp:sp modelId="{5CB3B0C6-809C-4BD6-A143-F8A869D6DBA9}">
      <dsp:nvSpPr>
        <dsp:cNvPr id="0" name=""/>
        <dsp:cNvSpPr/>
      </dsp:nvSpPr>
      <dsp:spPr>
        <a:xfrm>
          <a:off x="1295562" y="5592670"/>
          <a:ext cx="2379091" cy="395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776C54-0304-4BFD-903B-D0591C930770}">
      <dsp:nvSpPr>
        <dsp:cNvPr id="0" name=""/>
        <dsp:cNvSpPr/>
      </dsp:nvSpPr>
      <dsp:spPr>
        <a:xfrm>
          <a:off x="1364706" y="5658356"/>
          <a:ext cx="2379091" cy="395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10. </a:t>
          </a:r>
          <a:r>
            <a:rPr lang="es-MX" sz="1000" b="0" kern="1200">
              <a:latin typeface="Palatino Linotype" pitchFamily="18" charset="0"/>
            </a:rPr>
            <a:t>REALIZAR SEGUIMIENTO A LOS INDICADORES</a:t>
          </a:r>
          <a:endParaRPr lang="es-CO" sz="1000" b="0" kern="1200">
            <a:latin typeface="Palatino Linotype" panose="02040502050505030304" pitchFamily="18" charset="0"/>
          </a:endParaRPr>
        </a:p>
      </dsp:txBody>
      <dsp:txXfrm>
        <a:off x="1376280" y="5669930"/>
        <a:ext cx="2355943" cy="372007"/>
      </dsp:txXfrm>
    </dsp:sp>
    <dsp:sp modelId="{993A0286-A4B6-4D27-BBDF-2FA07868E90B}">
      <dsp:nvSpPr>
        <dsp:cNvPr id="0" name=""/>
        <dsp:cNvSpPr/>
      </dsp:nvSpPr>
      <dsp:spPr>
        <a:xfrm>
          <a:off x="2054435" y="6168809"/>
          <a:ext cx="861345" cy="2142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AF5A2-B380-4E71-BEA8-2D1436A0726C}">
      <dsp:nvSpPr>
        <dsp:cNvPr id="0" name=""/>
        <dsp:cNvSpPr/>
      </dsp:nvSpPr>
      <dsp:spPr>
        <a:xfrm>
          <a:off x="2123579" y="6234495"/>
          <a:ext cx="861345" cy="21424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0" kern="1200">
              <a:latin typeface="Palatino Linotype" panose="02040502050505030304" pitchFamily="18" charset="0"/>
            </a:rPr>
            <a:t>FIN</a:t>
          </a:r>
        </a:p>
      </dsp:txBody>
      <dsp:txXfrm>
        <a:off x="2249720" y="6265871"/>
        <a:ext cx="609063" cy="151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FE52-C52E-4BCF-A730-24D2D9E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Links>
    <vt:vector size="6" baseType="variant"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definicion.de/document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9</dc:creator>
  <cp:lastModifiedBy>vemprende</cp:lastModifiedBy>
  <cp:revision>5</cp:revision>
  <cp:lastPrinted>2016-03-02T20:27:00Z</cp:lastPrinted>
  <dcterms:created xsi:type="dcterms:W3CDTF">2017-03-10T22:52:00Z</dcterms:created>
  <dcterms:modified xsi:type="dcterms:W3CDTF">2017-04-20T13:29:00Z</dcterms:modified>
</cp:coreProperties>
</file>